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0"/>
        <w:gridCol w:w="346"/>
        <w:gridCol w:w="5044"/>
      </w:tblGrid>
      <w:tr w:rsidR="00B9142C" w:rsidTr="00F473EF">
        <w:trPr>
          <w:trHeight w:val="227"/>
          <w:jc w:val="center"/>
        </w:trPr>
        <w:tc>
          <w:tcPr>
            <w:tcW w:w="9570" w:type="dxa"/>
            <w:gridSpan w:val="3"/>
          </w:tcPr>
          <w:p w:rsidR="00B9142C" w:rsidRDefault="00B9142C" w:rsidP="00F473EF">
            <w:pPr>
              <w:pStyle w:val="a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ГОРОДА МОСКВЫ</w:t>
            </w:r>
          </w:p>
          <w:p w:rsidR="00B9142C" w:rsidRDefault="00B9142C" w:rsidP="00F473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ударственное автономное образовательное учреждение </w:t>
            </w:r>
          </w:p>
          <w:p w:rsidR="00B9142C" w:rsidRDefault="00B9142C" w:rsidP="00F473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профессионального образования города Москвы</w:t>
            </w:r>
          </w:p>
          <w:p w:rsidR="00B9142C" w:rsidRDefault="00B9142C" w:rsidP="00F473EF">
            <w:pPr>
              <w:pStyle w:val="a5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ОСКОВСКИЙ ИНСТИТУТ ОТКРЫТОГО ОБРАЗОВАНИЯ»</w:t>
            </w:r>
          </w:p>
          <w:p w:rsidR="00B9142C" w:rsidRDefault="00B9142C" w:rsidP="00F473EF">
            <w:pPr>
              <w:pStyle w:val="a5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B9142C" w:rsidRDefault="00B9142C" w:rsidP="00F473E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КАФЕДРА ФИЗИЧЕСКОГО ВОСПИТАНИЯ </w:t>
            </w:r>
            <w:r>
              <w:rPr>
                <w:rFonts w:ascii="Times New Roman" w:hAnsi="Times New Roman"/>
                <w:b/>
                <w:bCs/>
                <w:sz w:val="22"/>
              </w:rPr>
              <w:br/>
              <w:t>И БЕЗОПАСНОСТИ ЖИЗНЕДЕЯТЕЛЬНОСТИ</w:t>
            </w:r>
          </w:p>
          <w:p w:rsidR="00B9142C" w:rsidRDefault="00B9142C" w:rsidP="00F473EF">
            <w:pPr>
              <w:pStyle w:val="a5"/>
              <w:spacing w:line="360" w:lineRule="auto"/>
            </w:pPr>
          </w:p>
        </w:tc>
      </w:tr>
      <w:tr w:rsidR="00B9142C" w:rsidTr="00F473EF">
        <w:trPr>
          <w:trHeight w:val="227"/>
          <w:jc w:val="center"/>
        </w:trPr>
        <w:tc>
          <w:tcPr>
            <w:tcW w:w="4180" w:type="dxa"/>
          </w:tcPr>
          <w:p w:rsidR="00B9142C" w:rsidRDefault="00B9142C" w:rsidP="00F473E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9142C" w:rsidRDefault="00B9142C" w:rsidP="00F473E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44" w:type="dxa"/>
            <w:hideMark/>
          </w:tcPr>
          <w:p w:rsidR="00B9142C" w:rsidRDefault="00B9142C" w:rsidP="00F473EF">
            <w:pPr>
              <w:pStyle w:val="a5"/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</w:tc>
      </w:tr>
      <w:tr w:rsidR="00B9142C" w:rsidTr="00F473EF">
        <w:trPr>
          <w:trHeight w:val="227"/>
          <w:jc w:val="center"/>
        </w:trPr>
        <w:tc>
          <w:tcPr>
            <w:tcW w:w="4180" w:type="dxa"/>
          </w:tcPr>
          <w:p w:rsidR="00B9142C" w:rsidRDefault="00B9142C" w:rsidP="00F473E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9142C" w:rsidRDefault="00B9142C" w:rsidP="00F473E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44" w:type="dxa"/>
          </w:tcPr>
          <w:p w:rsidR="00B9142C" w:rsidRDefault="00B9142C" w:rsidP="00F473EF">
            <w:pPr>
              <w:pStyle w:val="a5"/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ГАОУ ВПО МИОО </w:t>
            </w:r>
          </w:p>
          <w:p w:rsidR="00B9142C" w:rsidRDefault="00B9142C" w:rsidP="00F473EF">
            <w:pPr>
              <w:pStyle w:val="a5"/>
              <w:ind w:left="2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И. Рытов</w:t>
            </w:r>
          </w:p>
          <w:p w:rsidR="00B9142C" w:rsidRDefault="00B9142C" w:rsidP="00F473EF">
            <w:pPr>
              <w:pStyle w:val="a5"/>
              <w:ind w:left="293"/>
              <w:jc w:val="both"/>
              <w:rPr>
                <w:sz w:val="24"/>
                <w:szCs w:val="24"/>
              </w:rPr>
            </w:pPr>
          </w:p>
          <w:p w:rsidR="00B9142C" w:rsidRDefault="00B9142C" w:rsidP="00F473EF">
            <w:pPr>
              <w:pStyle w:val="a5"/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«______________» 2015 г.</w:t>
            </w:r>
          </w:p>
          <w:p w:rsidR="00B9142C" w:rsidRDefault="00B9142C" w:rsidP="00F473EF">
            <w:pPr>
              <w:pStyle w:val="a5"/>
              <w:ind w:left="293"/>
              <w:rPr>
                <w:sz w:val="24"/>
                <w:szCs w:val="24"/>
              </w:rPr>
            </w:pPr>
          </w:p>
        </w:tc>
      </w:tr>
      <w:tr w:rsidR="00B9142C" w:rsidTr="00F473EF">
        <w:trPr>
          <w:trHeight w:val="227"/>
          <w:jc w:val="center"/>
        </w:trPr>
        <w:tc>
          <w:tcPr>
            <w:tcW w:w="9570" w:type="dxa"/>
            <w:gridSpan w:val="3"/>
          </w:tcPr>
          <w:p w:rsidR="00B9142C" w:rsidRDefault="00B9142C" w:rsidP="00F473EF">
            <w:pPr>
              <w:pStyle w:val="a5"/>
              <w:spacing w:line="360" w:lineRule="auto"/>
            </w:pPr>
          </w:p>
          <w:p w:rsidR="00B9142C" w:rsidRDefault="00B9142C" w:rsidP="00F473EF">
            <w:pPr>
              <w:pStyle w:val="a5"/>
              <w:spacing w:line="360" w:lineRule="auto"/>
            </w:pPr>
          </w:p>
          <w:p w:rsidR="00B9142C" w:rsidRDefault="00B9142C" w:rsidP="00F473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42C" w:rsidRDefault="00B9142C" w:rsidP="00F473EF">
            <w:pPr>
              <w:jc w:val="right"/>
              <w:rPr>
                <w:rFonts w:ascii="Times New Roman" w:hAnsi="Times New Roman"/>
              </w:rPr>
            </w:pPr>
          </w:p>
          <w:p w:rsidR="00B9142C" w:rsidRDefault="00B9142C" w:rsidP="00F473EF">
            <w:pPr>
              <w:jc w:val="right"/>
              <w:rPr>
                <w:rFonts w:ascii="Times New Roman" w:hAnsi="Times New Roman"/>
              </w:rPr>
            </w:pPr>
          </w:p>
          <w:p w:rsidR="00B9142C" w:rsidRDefault="00B9142C" w:rsidP="00F47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42C" w:rsidRDefault="00B9142C" w:rsidP="00F473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Дополнительная профессиональная программа </w:t>
            </w:r>
          </w:p>
          <w:p w:rsidR="00B9142C" w:rsidRDefault="00B9142C" w:rsidP="00F473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ышение квалификации)</w:t>
            </w:r>
          </w:p>
          <w:p w:rsidR="00B9142C" w:rsidRPr="00B9142C" w:rsidRDefault="00B9142C" w:rsidP="00B9142C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9142C">
              <w:rPr>
                <w:color w:val="auto"/>
                <w:sz w:val="28"/>
                <w:szCs w:val="28"/>
              </w:rPr>
              <w:t>ИКТ-компетентность учителя физической культуры в соответствии с требованиями ФГОС</w:t>
            </w:r>
            <w:r w:rsidRPr="00B9142C">
              <w:rPr>
                <w:color w:val="auto"/>
                <w:sz w:val="28"/>
                <w:szCs w:val="28"/>
              </w:rPr>
              <w:br/>
            </w:r>
          </w:p>
          <w:p w:rsidR="00B9142C" w:rsidRDefault="00B9142C" w:rsidP="00F473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42C" w:rsidRDefault="00B9142C" w:rsidP="00F473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42C" w:rsidRDefault="00B9142C" w:rsidP="00F473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42C" w:rsidRDefault="00B9142C" w:rsidP="00F473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42C" w:rsidRDefault="00B9142C" w:rsidP="00F473EF">
            <w:pPr>
              <w:ind w:left="482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ы курса:</w:t>
            </w:r>
          </w:p>
          <w:p w:rsidR="00B9142C" w:rsidRDefault="00B9142C" w:rsidP="00F473EF">
            <w:pPr>
              <w:ind w:left="482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Тяпи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.Н.,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, доцент,</w:t>
            </w:r>
          </w:p>
          <w:p w:rsidR="00B9142C" w:rsidRDefault="00B9142C" w:rsidP="00F473EF">
            <w:pPr>
              <w:ind w:left="482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Токаренк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.С., методист</w:t>
            </w:r>
          </w:p>
          <w:p w:rsidR="00B9142C" w:rsidRDefault="00B9142C" w:rsidP="00F473EF">
            <w:pPr>
              <w:ind w:left="4820"/>
              <w:rPr>
                <w:rFonts w:ascii="Times New Roman" w:hAnsi="Times New Roman"/>
              </w:rPr>
            </w:pPr>
          </w:p>
          <w:p w:rsidR="00B9142C" w:rsidRDefault="00B9142C" w:rsidP="00F473EF">
            <w:pPr>
              <w:tabs>
                <w:tab w:val="left" w:pos="7635"/>
              </w:tabs>
              <w:ind w:left="482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о на заседании </w:t>
            </w:r>
          </w:p>
          <w:p w:rsidR="00B9142C" w:rsidRDefault="00B9142C" w:rsidP="00F473EF">
            <w:pPr>
              <w:ind w:left="4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ы физического воспитания </w:t>
            </w:r>
          </w:p>
          <w:p w:rsidR="00B9142C" w:rsidRDefault="00B9142C" w:rsidP="00F473EF">
            <w:pPr>
              <w:ind w:left="4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безопасности жизнедеятельности</w:t>
            </w:r>
          </w:p>
          <w:p w:rsidR="00B9142C" w:rsidRDefault="00B9142C" w:rsidP="00F473EF">
            <w:pPr>
              <w:autoSpaceDE w:val="0"/>
              <w:autoSpaceDN w:val="0"/>
              <w:adjustRightInd w:val="0"/>
              <w:ind w:left="48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окол № 12 от 22 мая 2015 г.</w:t>
            </w:r>
          </w:p>
          <w:p w:rsidR="00B9142C" w:rsidRDefault="00B9142C" w:rsidP="00F473EF">
            <w:pPr>
              <w:spacing w:before="120"/>
              <w:ind w:left="48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/>
              </w:rPr>
              <w:t>кафедрой____________Н.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азаркина</w:t>
            </w:r>
            <w:proofErr w:type="spellEnd"/>
          </w:p>
          <w:p w:rsidR="00B9142C" w:rsidRDefault="00B9142C" w:rsidP="00F473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142C" w:rsidRDefault="00B9142C" w:rsidP="00F473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142C" w:rsidRDefault="00B9142C" w:rsidP="00F473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142C" w:rsidRDefault="00B9142C" w:rsidP="00F473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142C" w:rsidRDefault="00B9142C" w:rsidP="00F473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142C" w:rsidRDefault="00B9142C" w:rsidP="00F473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142C" w:rsidRDefault="00B9142C" w:rsidP="00F473EF">
            <w:pPr>
              <w:jc w:val="right"/>
              <w:rPr>
                <w:rFonts w:ascii="Times New Roman" w:hAnsi="Times New Roman"/>
              </w:rPr>
            </w:pPr>
          </w:p>
          <w:p w:rsidR="00B9142C" w:rsidRDefault="00B9142C" w:rsidP="00F47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– 2015</w:t>
            </w:r>
          </w:p>
        </w:tc>
      </w:tr>
    </w:tbl>
    <w:p w:rsidR="000D22D3" w:rsidRPr="00B37038" w:rsidRDefault="00F473EF" w:rsidP="000D22D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val="en-US"/>
        </w:rPr>
        <w:pict>
          <v:rect id="Прямоугольник 1" o:spid="_x0000_s1026" style="position:absolute;margin-left:223.1pt;margin-top:-29.2pt;width:22.45pt;height:15.5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" fillcolor="white [3212]" stroked="f" strokeweight="2pt"/>
        </w:pict>
      </w:r>
    </w:p>
    <w:p w:rsidR="000D22D3" w:rsidRPr="00F473EF" w:rsidRDefault="00186962" w:rsidP="00F473EF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</w:t>
      </w:r>
      <w:r w:rsidR="00830C1C" w:rsidRPr="00F473E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D22D3" w:rsidRPr="00F473EF">
        <w:rPr>
          <w:rFonts w:ascii="Times New Roman" w:hAnsi="Times New Roman" w:cs="Times New Roman"/>
          <w:b/>
          <w:color w:val="auto"/>
          <w:sz w:val="28"/>
          <w:szCs w:val="28"/>
        </w:rPr>
        <w:t>«Характеристика программы»</w:t>
      </w:r>
    </w:p>
    <w:p w:rsidR="0016711F" w:rsidRPr="00F473EF" w:rsidRDefault="0016711F" w:rsidP="00F473EF">
      <w:pPr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398B" w:rsidRPr="00F473EF" w:rsidRDefault="000D22D3" w:rsidP="00F473EF">
      <w:pPr>
        <w:pStyle w:val="a7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>Цель реализации программы</w:t>
      </w:r>
    </w:p>
    <w:p w:rsidR="006A6277" w:rsidRPr="00F473EF" w:rsidRDefault="006A6277" w:rsidP="00F473EF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3EF">
        <w:rPr>
          <w:rFonts w:ascii="Times New Roman" w:hAnsi="Times New Roman" w:cs="Times New Roman"/>
          <w:sz w:val="28"/>
          <w:szCs w:val="28"/>
        </w:rPr>
        <w:t>Целью реализации программы</w:t>
      </w:r>
      <w:r w:rsidR="00590F7D" w:rsidRPr="00F473EF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F473EF">
        <w:rPr>
          <w:rFonts w:ascii="Times New Roman" w:hAnsi="Times New Roman" w:cs="Times New Roman"/>
          <w:sz w:val="28"/>
          <w:szCs w:val="28"/>
        </w:rPr>
        <w:t>тся совершенствование</w:t>
      </w:r>
      <w:r w:rsidR="00590F7D" w:rsidRPr="00F473EF">
        <w:rPr>
          <w:rFonts w:ascii="Times New Roman" w:hAnsi="Times New Roman" w:cs="Times New Roman"/>
          <w:sz w:val="28"/>
          <w:szCs w:val="28"/>
        </w:rPr>
        <w:t>,</w:t>
      </w:r>
      <w:r w:rsidRPr="00F473EF">
        <w:rPr>
          <w:rFonts w:ascii="Times New Roman" w:hAnsi="Times New Roman" w:cs="Times New Roman"/>
          <w:sz w:val="28"/>
          <w:szCs w:val="28"/>
        </w:rPr>
        <w:t xml:space="preserve"> и (или) получение новой компетенции</w:t>
      </w:r>
      <w:r w:rsidR="00590F7D" w:rsidRPr="00F473EF">
        <w:rPr>
          <w:rFonts w:ascii="Times New Roman" w:hAnsi="Times New Roman" w:cs="Times New Roman"/>
          <w:sz w:val="28"/>
          <w:szCs w:val="28"/>
        </w:rPr>
        <w:t>,</w:t>
      </w:r>
      <w:r w:rsidRPr="00F473EF">
        <w:rPr>
          <w:rFonts w:ascii="Times New Roman" w:hAnsi="Times New Roman" w:cs="Times New Roman"/>
          <w:sz w:val="28"/>
          <w:szCs w:val="28"/>
        </w:rPr>
        <w:t xml:space="preserve"> и (или) повышение профессионального уровня в рамках имеющейся квалификации, выраженных в приобретении знаний, умений и навыков, необходимых для выполнения следующих видов профессиональной деятельности:</w:t>
      </w:r>
    </w:p>
    <w:p w:rsidR="006A6277" w:rsidRPr="00F473EF" w:rsidRDefault="009065BB" w:rsidP="00F473EF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EF">
        <w:rPr>
          <w:rFonts w:ascii="Times New Roman" w:hAnsi="Times New Roman" w:cs="Times New Roman"/>
          <w:sz w:val="28"/>
          <w:szCs w:val="28"/>
        </w:rPr>
        <w:t>использование средств</w:t>
      </w:r>
      <w:r w:rsidR="006A6277" w:rsidRPr="00F473E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6A6277" w:rsidRPr="00F473EF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="006A6277" w:rsidRPr="00F473EF">
        <w:rPr>
          <w:rFonts w:ascii="Times New Roman" w:hAnsi="Times New Roman" w:cs="Times New Roman"/>
          <w:sz w:val="28"/>
          <w:szCs w:val="28"/>
        </w:rPr>
        <w:t>оцессе физкультурно-оздоровительной работы;</w:t>
      </w:r>
    </w:p>
    <w:p w:rsidR="006A6277" w:rsidRPr="00F473EF" w:rsidRDefault="006A6277" w:rsidP="00F473EF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EF">
        <w:rPr>
          <w:rFonts w:ascii="Times New Roman" w:hAnsi="Times New Roman" w:cs="Times New Roman"/>
          <w:sz w:val="28"/>
          <w:szCs w:val="28"/>
        </w:rPr>
        <w:t>создание учебны</w:t>
      </w:r>
      <w:r w:rsidR="0072398B" w:rsidRPr="00F473EF">
        <w:rPr>
          <w:rFonts w:ascii="Times New Roman" w:hAnsi="Times New Roman" w:cs="Times New Roman"/>
          <w:sz w:val="28"/>
          <w:szCs w:val="28"/>
        </w:rPr>
        <w:t>х</w:t>
      </w:r>
      <w:r w:rsidRPr="00F473EF">
        <w:rPr>
          <w:rFonts w:ascii="Times New Roman" w:hAnsi="Times New Roman" w:cs="Times New Roman"/>
          <w:sz w:val="28"/>
          <w:szCs w:val="28"/>
        </w:rPr>
        <w:t xml:space="preserve"> и ди</w:t>
      </w:r>
      <w:r w:rsidR="00241794" w:rsidRPr="00F473EF">
        <w:rPr>
          <w:rFonts w:ascii="Times New Roman" w:hAnsi="Times New Roman" w:cs="Times New Roman"/>
          <w:sz w:val="28"/>
          <w:szCs w:val="28"/>
        </w:rPr>
        <w:t>д</w:t>
      </w:r>
      <w:r w:rsidRPr="00F473EF">
        <w:rPr>
          <w:rFonts w:ascii="Times New Roman" w:hAnsi="Times New Roman" w:cs="Times New Roman"/>
          <w:sz w:val="28"/>
          <w:szCs w:val="28"/>
        </w:rPr>
        <w:t>актически</w:t>
      </w:r>
      <w:r w:rsidR="0072398B" w:rsidRPr="00F473EF">
        <w:rPr>
          <w:rFonts w:ascii="Times New Roman" w:hAnsi="Times New Roman" w:cs="Times New Roman"/>
          <w:sz w:val="28"/>
          <w:szCs w:val="28"/>
        </w:rPr>
        <w:t>х</w:t>
      </w:r>
      <w:r w:rsidRPr="00F473E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2398B" w:rsidRPr="00F473EF">
        <w:rPr>
          <w:rFonts w:ascii="Times New Roman" w:hAnsi="Times New Roman" w:cs="Times New Roman"/>
          <w:sz w:val="28"/>
          <w:szCs w:val="28"/>
        </w:rPr>
        <w:t>ов</w:t>
      </w:r>
      <w:r w:rsidRPr="00F473EF">
        <w:rPr>
          <w:rFonts w:ascii="Times New Roman" w:hAnsi="Times New Roman" w:cs="Times New Roman"/>
          <w:sz w:val="28"/>
          <w:szCs w:val="28"/>
        </w:rPr>
        <w:t xml:space="preserve"> для активизации образовательно-воспитательного процесса в </w:t>
      </w:r>
      <w:r w:rsidR="0072398B" w:rsidRPr="00F473E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473EF">
        <w:rPr>
          <w:rFonts w:ascii="Times New Roman" w:hAnsi="Times New Roman" w:cs="Times New Roman"/>
          <w:sz w:val="28"/>
          <w:szCs w:val="28"/>
        </w:rPr>
        <w:t>;</w:t>
      </w:r>
    </w:p>
    <w:p w:rsidR="006A6277" w:rsidRDefault="006A6277" w:rsidP="00F473EF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EF">
        <w:rPr>
          <w:rFonts w:ascii="Times New Roman" w:hAnsi="Times New Roman" w:cs="Times New Roman"/>
          <w:sz w:val="28"/>
          <w:szCs w:val="28"/>
        </w:rPr>
        <w:t>педагогическая диагностика</w:t>
      </w:r>
      <w:r w:rsidR="00241794" w:rsidRPr="00F473EF">
        <w:rPr>
          <w:rFonts w:ascii="Times New Roman" w:hAnsi="Times New Roman" w:cs="Times New Roman"/>
          <w:sz w:val="28"/>
          <w:szCs w:val="28"/>
        </w:rPr>
        <w:t>,</w:t>
      </w:r>
      <w:r w:rsidRPr="00F473EF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241794" w:rsidRPr="00F473EF">
        <w:rPr>
          <w:rFonts w:ascii="Times New Roman" w:hAnsi="Times New Roman" w:cs="Times New Roman"/>
          <w:sz w:val="28"/>
          <w:szCs w:val="28"/>
        </w:rPr>
        <w:t xml:space="preserve">учебных достижений и </w:t>
      </w:r>
      <w:r w:rsidRPr="00F473EF">
        <w:rPr>
          <w:rFonts w:ascii="Times New Roman" w:hAnsi="Times New Roman" w:cs="Times New Roman"/>
          <w:sz w:val="28"/>
          <w:szCs w:val="28"/>
        </w:rPr>
        <w:t xml:space="preserve">состояния физической подготовленности </w:t>
      </w:r>
      <w:r w:rsidR="0072398B" w:rsidRPr="00F473EF">
        <w:rPr>
          <w:rFonts w:ascii="Times New Roman" w:hAnsi="Times New Roman" w:cs="Times New Roman"/>
          <w:sz w:val="28"/>
          <w:szCs w:val="28"/>
        </w:rPr>
        <w:t>обучающихся</w:t>
      </w:r>
      <w:r w:rsidRPr="00F473EF">
        <w:rPr>
          <w:rFonts w:ascii="Times New Roman" w:hAnsi="Times New Roman" w:cs="Times New Roman"/>
          <w:sz w:val="28"/>
          <w:szCs w:val="28"/>
        </w:rPr>
        <w:t>.</w:t>
      </w:r>
    </w:p>
    <w:p w:rsidR="00F473EF" w:rsidRPr="00F473EF" w:rsidRDefault="00F473EF" w:rsidP="00F473EF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2D3" w:rsidRPr="00F473EF" w:rsidRDefault="000D22D3" w:rsidP="00F473EF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>Соверш</w:t>
      </w:r>
      <w:r w:rsidR="00186962" w:rsidRPr="00F473EF">
        <w:rPr>
          <w:rFonts w:ascii="Times New Roman" w:hAnsi="Times New Roman" w:cs="Times New Roman"/>
          <w:b/>
          <w:color w:val="auto"/>
          <w:sz w:val="28"/>
          <w:szCs w:val="28"/>
        </w:rPr>
        <w:t>енствуемые</w:t>
      </w: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петенци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75"/>
        <w:gridCol w:w="4820"/>
        <w:gridCol w:w="1095"/>
        <w:gridCol w:w="1275"/>
        <w:gridCol w:w="2024"/>
      </w:tblGrid>
      <w:tr w:rsidR="000D22D3" w:rsidRPr="00F473EF" w:rsidTr="00F473EF">
        <w:trPr>
          <w:trHeight w:val="780"/>
        </w:trPr>
        <w:tc>
          <w:tcPr>
            <w:tcW w:w="675" w:type="dxa"/>
            <w:vMerge w:val="restart"/>
          </w:tcPr>
          <w:p w:rsidR="000D22D3" w:rsidRPr="00F473EF" w:rsidRDefault="000D22D3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16711F" w:rsidRPr="00F473EF" w:rsidRDefault="0016711F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711F" w:rsidRPr="00F473EF" w:rsidRDefault="0016711F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D22D3" w:rsidRPr="00F473EF" w:rsidRDefault="000D22D3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394" w:type="dxa"/>
            <w:gridSpan w:val="3"/>
          </w:tcPr>
          <w:p w:rsidR="00672E2E" w:rsidRPr="00F473EF" w:rsidRDefault="000D22D3" w:rsidP="00DA29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правление подготовки </w:t>
            </w:r>
          </w:p>
          <w:p w:rsidR="003B10A5" w:rsidRPr="00F473EF" w:rsidRDefault="00CD3F9D" w:rsidP="00DA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sz w:val="24"/>
                <w:szCs w:val="24"/>
              </w:rPr>
              <w:t>050100</w:t>
            </w:r>
          </w:p>
          <w:p w:rsidR="00DA294C" w:rsidRPr="00F473EF" w:rsidRDefault="003B10A5" w:rsidP="00DA29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0D22D3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дагогическое образование</w:t>
            </w:r>
            <w:r w:rsidR="008573F6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="008573F6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  <w:p w:rsidR="000D22D3" w:rsidRPr="00F473EF" w:rsidRDefault="000D22D3" w:rsidP="00DA29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д компетенции</w:t>
            </w:r>
          </w:p>
        </w:tc>
      </w:tr>
      <w:tr w:rsidR="000D22D3" w:rsidRPr="00F473EF" w:rsidTr="00F473EF">
        <w:trPr>
          <w:trHeight w:val="150"/>
        </w:trPr>
        <w:tc>
          <w:tcPr>
            <w:tcW w:w="675" w:type="dxa"/>
            <w:vMerge/>
          </w:tcPr>
          <w:p w:rsidR="000D22D3" w:rsidRPr="00F473EF" w:rsidRDefault="000D22D3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D22D3" w:rsidRPr="00F473EF" w:rsidRDefault="000D22D3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0D22D3" w:rsidRPr="00F473EF" w:rsidRDefault="000D22D3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024" w:type="dxa"/>
            <w:vMerge w:val="restart"/>
          </w:tcPr>
          <w:p w:rsidR="000D22D3" w:rsidRPr="00F473EF" w:rsidRDefault="000D22D3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гистратура</w:t>
            </w:r>
          </w:p>
        </w:tc>
      </w:tr>
      <w:tr w:rsidR="000D22D3" w:rsidRPr="00F473EF" w:rsidTr="00F473EF">
        <w:trPr>
          <w:trHeight w:val="150"/>
        </w:trPr>
        <w:tc>
          <w:tcPr>
            <w:tcW w:w="675" w:type="dxa"/>
            <w:vMerge/>
          </w:tcPr>
          <w:p w:rsidR="000D22D3" w:rsidRPr="00F473EF" w:rsidRDefault="000D22D3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D22D3" w:rsidRPr="00F473EF" w:rsidRDefault="000D22D3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5" w:type="dxa"/>
          </w:tcPr>
          <w:p w:rsidR="000D22D3" w:rsidRPr="00F473EF" w:rsidRDefault="000D22D3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 года</w:t>
            </w:r>
          </w:p>
        </w:tc>
        <w:tc>
          <w:tcPr>
            <w:tcW w:w="1275" w:type="dxa"/>
          </w:tcPr>
          <w:p w:rsidR="000D22D3" w:rsidRPr="00F473EF" w:rsidRDefault="000D22D3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2024" w:type="dxa"/>
            <w:vMerge/>
          </w:tcPr>
          <w:p w:rsidR="000D22D3" w:rsidRPr="00F473EF" w:rsidRDefault="000D22D3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7038" w:rsidRPr="00F473EF" w:rsidTr="00F473EF">
        <w:tc>
          <w:tcPr>
            <w:tcW w:w="675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367176" w:rsidRPr="00F473EF" w:rsidRDefault="000446A7" w:rsidP="00B9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ё</w:t>
            </w:r>
            <w:r w:rsidR="005B5C37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 социальную значимость своей профессии, обладает мотивацией к осуществлению профессиональной деятельности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:rsidR="00367176" w:rsidRPr="00F473EF" w:rsidRDefault="005B5C37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1275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7038" w:rsidRPr="00F473EF" w:rsidTr="00F473EF">
        <w:tc>
          <w:tcPr>
            <w:tcW w:w="675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367176" w:rsidRPr="00F473EF" w:rsidRDefault="005B5C37" w:rsidP="00E6489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Готов применять современные методики и техноло</w:t>
            </w:r>
            <w:r w:rsidR="00E6489A" w:rsidRPr="00F473EF">
              <w:rPr>
                <w:rFonts w:cs="Times New Roman"/>
                <w:sz w:val="24"/>
                <w:szCs w:val="24"/>
              </w:rPr>
              <w:t>гии, в том числе и информацион</w:t>
            </w:r>
            <w:r w:rsidRPr="00F473EF">
              <w:rPr>
                <w:rFonts w:cs="Times New Roman"/>
                <w:sz w:val="24"/>
                <w:szCs w:val="24"/>
              </w:rPr>
              <w:t xml:space="preserve">ные, для обеспечения качества </w:t>
            </w:r>
            <w:r w:rsidR="00466C15" w:rsidRPr="00F473EF">
              <w:rPr>
                <w:rFonts w:cs="Times New Roman"/>
                <w:sz w:val="24"/>
                <w:szCs w:val="24"/>
              </w:rPr>
              <w:t>учебно-воспитательного процесса на конкретной образовательной ступени конкретного образовательного учреждения.</w:t>
            </w:r>
          </w:p>
        </w:tc>
        <w:tc>
          <w:tcPr>
            <w:tcW w:w="1095" w:type="dxa"/>
          </w:tcPr>
          <w:p w:rsidR="00367176" w:rsidRPr="00F473EF" w:rsidRDefault="005B5C37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К-2</w:t>
            </w:r>
          </w:p>
        </w:tc>
        <w:tc>
          <w:tcPr>
            <w:tcW w:w="1275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7038" w:rsidRPr="00F473EF" w:rsidTr="00F473EF">
        <w:tc>
          <w:tcPr>
            <w:tcW w:w="675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367176" w:rsidRPr="00F473EF" w:rsidRDefault="00E6489A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ен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</w:t>
            </w:r>
            <w:r w:rsidR="000446A7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.</w:t>
            </w:r>
          </w:p>
        </w:tc>
        <w:tc>
          <w:tcPr>
            <w:tcW w:w="1095" w:type="dxa"/>
          </w:tcPr>
          <w:p w:rsidR="00367176" w:rsidRPr="00F473EF" w:rsidRDefault="00E6489A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1275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7038" w:rsidRPr="00F473EF" w:rsidTr="00F473EF">
        <w:tc>
          <w:tcPr>
            <w:tcW w:w="675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367176" w:rsidRPr="00F473EF" w:rsidRDefault="00E6489A" w:rsidP="005866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ен использовать возможности образовательной среды, в том числе информационной, для обеспечения качества учебно-воспитательного процесса.</w:t>
            </w:r>
            <w:proofErr w:type="gramEnd"/>
          </w:p>
        </w:tc>
        <w:tc>
          <w:tcPr>
            <w:tcW w:w="1095" w:type="dxa"/>
          </w:tcPr>
          <w:p w:rsidR="00367176" w:rsidRPr="00F473EF" w:rsidRDefault="00E6489A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1275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</w:tcPr>
          <w:p w:rsidR="00367176" w:rsidRPr="00F473EF" w:rsidRDefault="00367176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E4E84" w:rsidRPr="00F473EF" w:rsidTr="00F473EF">
        <w:tc>
          <w:tcPr>
            <w:tcW w:w="675" w:type="dxa"/>
          </w:tcPr>
          <w:p w:rsidR="008E4E84" w:rsidRPr="00F473EF" w:rsidRDefault="008E4E84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8E4E84" w:rsidRPr="00F473EF" w:rsidRDefault="008E4E84" w:rsidP="005866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ен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о взаимодействовать с участниками культурно-просветительской деятельности.</w:t>
            </w:r>
          </w:p>
        </w:tc>
        <w:tc>
          <w:tcPr>
            <w:tcW w:w="1095" w:type="dxa"/>
          </w:tcPr>
          <w:p w:rsidR="008E4E84" w:rsidRPr="00F473EF" w:rsidRDefault="008E4E84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9</w:t>
            </w:r>
          </w:p>
        </w:tc>
        <w:tc>
          <w:tcPr>
            <w:tcW w:w="1275" w:type="dxa"/>
          </w:tcPr>
          <w:p w:rsidR="008E4E84" w:rsidRPr="00F473EF" w:rsidRDefault="008E4E84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</w:tcPr>
          <w:p w:rsidR="008E4E84" w:rsidRPr="00F473EF" w:rsidRDefault="008E4E84" w:rsidP="000D2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B36BF" w:rsidRPr="00B37038" w:rsidRDefault="00DB36BF" w:rsidP="00F473EF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D22D3" w:rsidRDefault="00C83137" w:rsidP="00F473EF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7038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обучения</w:t>
      </w:r>
    </w:p>
    <w:tbl>
      <w:tblPr>
        <w:tblStyle w:val="ab"/>
        <w:tblW w:w="9855" w:type="dxa"/>
        <w:tblLook w:val="04A0" w:firstRow="1" w:lastRow="0" w:firstColumn="1" w:lastColumn="0" w:noHBand="0" w:noVBand="1"/>
      </w:tblPr>
      <w:tblGrid>
        <w:gridCol w:w="675"/>
        <w:gridCol w:w="4395"/>
        <w:gridCol w:w="1095"/>
        <w:gridCol w:w="1275"/>
        <w:gridCol w:w="2415"/>
      </w:tblGrid>
      <w:tr w:rsidR="00C83137" w:rsidRPr="00F473EF" w:rsidTr="00F473EF">
        <w:trPr>
          <w:trHeight w:val="780"/>
        </w:trPr>
        <w:tc>
          <w:tcPr>
            <w:tcW w:w="675" w:type="dxa"/>
            <w:vMerge w:val="restart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16711F" w:rsidRPr="00F473EF" w:rsidRDefault="0016711F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711F" w:rsidRPr="00F473EF" w:rsidRDefault="0016711F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85" w:type="dxa"/>
            <w:gridSpan w:val="3"/>
          </w:tcPr>
          <w:p w:rsidR="00672E2E" w:rsidRPr="00F473EF" w:rsidRDefault="002C0A84" w:rsidP="002C0A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правление подготовки </w:t>
            </w:r>
          </w:p>
          <w:p w:rsidR="005132BC" w:rsidRPr="00F473EF" w:rsidRDefault="00CD3F9D" w:rsidP="002C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sz w:val="24"/>
                <w:szCs w:val="24"/>
              </w:rPr>
              <w:t>050100</w:t>
            </w:r>
          </w:p>
          <w:p w:rsidR="002C0A84" w:rsidRPr="00F473EF" w:rsidRDefault="005132BC" w:rsidP="002C0A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2C0A84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едагогическое образование </w:t>
            </w:r>
            <w:r w:rsidR="002C0A84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="002C0A84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  <w:p w:rsidR="00C83137" w:rsidRPr="00F473EF" w:rsidRDefault="00C83137" w:rsidP="00466C1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д компетенции</w:t>
            </w:r>
          </w:p>
        </w:tc>
      </w:tr>
      <w:tr w:rsidR="00C83137" w:rsidRPr="00F473EF" w:rsidTr="00F473EF">
        <w:trPr>
          <w:trHeight w:val="150"/>
        </w:trPr>
        <w:tc>
          <w:tcPr>
            <w:tcW w:w="675" w:type="dxa"/>
            <w:vMerge/>
          </w:tcPr>
          <w:p w:rsidR="00C83137" w:rsidRPr="00F473EF" w:rsidRDefault="00C83137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83137" w:rsidRPr="00F473EF" w:rsidRDefault="00C83137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415" w:type="dxa"/>
            <w:vMerge w:val="restart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гистратура</w:t>
            </w:r>
          </w:p>
        </w:tc>
      </w:tr>
      <w:tr w:rsidR="00C83137" w:rsidRPr="00F473EF" w:rsidTr="00F473EF">
        <w:trPr>
          <w:trHeight w:val="150"/>
        </w:trPr>
        <w:tc>
          <w:tcPr>
            <w:tcW w:w="675" w:type="dxa"/>
            <w:vMerge/>
          </w:tcPr>
          <w:p w:rsidR="00C83137" w:rsidRPr="00F473EF" w:rsidRDefault="00C83137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83137" w:rsidRPr="00F473EF" w:rsidRDefault="00C83137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5" w:type="dxa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 года</w:t>
            </w:r>
          </w:p>
        </w:tc>
        <w:tc>
          <w:tcPr>
            <w:tcW w:w="1275" w:type="dxa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2415" w:type="dxa"/>
            <w:vMerge/>
          </w:tcPr>
          <w:p w:rsidR="00C83137" w:rsidRPr="00F473EF" w:rsidRDefault="00C83137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450DD" w:rsidRPr="00F473EF" w:rsidTr="00F473EF">
        <w:tc>
          <w:tcPr>
            <w:tcW w:w="675" w:type="dxa"/>
          </w:tcPr>
          <w:p w:rsidR="00D450DD" w:rsidRPr="00F473EF" w:rsidRDefault="00D450DD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450DD" w:rsidRPr="00F473EF" w:rsidRDefault="00D450DD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нормы педагогической деятельности и образования.</w:t>
            </w:r>
          </w:p>
        </w:tc>
        <w:tc>
          <w:tcPr>
            <w:tcW w:w="1095" w:type="dxa"/>
          </w:tcPr>
          <w:p w:rsidR="00D450DD" w:rsidRPr="00F473EF" w:rsidRDefault="00D450D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1275" w:type="dxa"/>
          </w:tcPr>
          <w:p w:rsidR="00D450DD" w:rsidRPr="00F473EF" w:rsidRDefault="00D450D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D450DD" w:rsidRPr="00F473EF" w:rsidRDefault="00D450D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7038" w:rsidRPr="00F473EF" w:rsidTr="00F473EF">
        <w:tc>
          <w:tcPr>
            <w:tcW w:w="675" w:type="dxa"/>
          </w:tcPr>
          <w:p w:rsidR="006367EA" w:rsidRPr="00F473EF" w:rsidRDefault="00D450DD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367EA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67EA" w:rsidRPr="00F473EF" w:rsidRDefault="00D450DD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="006367EA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новные методы, способы и средства получения, хранения, переработки информации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5" w:type="dxa"/>
          </w:tcPr>
          <w:p w:rsidR="006367EA" w:rsidRPr="00F473EF" w:rsidRDefault="00D450D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2;</w:t>
            </w:r>
          </w:p>
          <w:p w:rsidR="00D450DD" w:rsidRPr="00F473EF" w:rsidRDefault="00D450D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1275" w:type="dxa"/>
          </w:tcPr>
          <w:p w:rsidR="006367EA" w:rsidRPr="00F473EF" w:rsidRDefault="006367EA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67EA" w:rsidRPr="00F473EF" w:rsidRDefault="006367EA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67EA" w:rsidRPr="00F473EF" w:rsidTr="00F473EF">
        <w:tc>
          <w:tcPr>
            <w:tcW w:w="675" w:type="dxa"/>
          </w:tcPr>
          <w:p w:rsidR="006367EA" w:rsidRPr="00F473EF" w:rsidRDefault="006367EA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367EA" w:rsidRPr="00F473EF" w:rsidRDefault="00D450DD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6367EA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овы работы с компьютером и использования возможностей образовательной среды для формирования универсальных видов учебной деятельности и обеспечения качества </w:t>
            </w:r>
            <w:r w:rsidR="00C04863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воспитательного процесса.</w:t>
            </w:r>
          </w:p>
        </w:tc>
        <w:tc>
          <w:tcPr>
            <w:tcW w:w="1095" w:type="dxa"/>
          </w:tcPr>
          <w:p w:rsidR="006367EA" w:rsidRPr="00F473EF" w:rsidRDefault="00D450D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1275" w:type="dxa"/>
          </w:tcPr>
          <w:p w:rsidR="006367EA" w:rsidRPr="00F473EF" w:rsidRDefault="006367EA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67EA" w:rsidRPr="00F473EF" w:rsidRDefault="006367EA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67EA" w:rsidRPr="00F473EF" w:rsidTr="00F473EF">
        <w:trPr>
          <w:trHeight w:val="135"/>
        </w:trPr>
        <w:tc>
          <w:tcPr>
            <w:tcW w:w="675" w:type="dxa"/>
            <w:vMerge w:val="restart"/>
          </w:tcPr>
          <w:p w:rsidR="006367EA" w:rsidRPr="00F473EF" w:rsidRDefault="006367EA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367EA" w:rsidRPr="00F473EF" w:rsidRDefault="006367EA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367EA" w:rsidRPr="00F473EF" w:rsidRDefault="006367EA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2370" w:type="dxa"/>
            <w:gridSpan w:val="2"/>
          </w:tcPr>
          <w:p w:rsidR="006367EA" w:rsidRPr="00F473EF" w:rsidRDefault="006367EA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415" w:type="dxa"/>
            <w:vMerge w:val="restart"/>
          </w:tcPr>
          <w:p w:rsidR="006367EA" w:rsidRPr="00F473EF" w:rsidRDefault="006367EA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гистратура</w:t>
            </w:r>
          </w:p>
          <w:p w:rsidR="006367EA" w:rsidRPr="00F473EF" w:rsidRDefault="006367EA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367EA" w:rsidRPr="00F473EF" w:rsidTr="00F473EF">
        <w:trPr>
          <w:trHeight w:val="135"/>
        </w:trPr>
        <w:tc>
          <w:tcPr>
            <w:tcW w:w="675" w:type="dxa"/>
            <w:vMerge/>
          </w:tcPr>
          <w:p w:rsidR="006367EA" w:rsidRPr="00F473EF" w:rsidRDefault="006367EA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367EA" w:rsidRPr="00F473EF" w:rsidRDefault="006367EA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5" w:type="dxa"/>
          </w:tcPr>
          <w:p w:rsidR="006367EA" w:rsidRPr="00F473EF" w:rsidRDefault="006367EA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 года</w:t>
            </w:r>
          </w:p>
        </w:tc>
        <w:tc>
          <w:tcPr>
            <w:tcW w:w="1275" w:type="dxa"/>
          </w:tcPr>
          <w:p w:rsidR="006367EA" w:rsidRPr="00F473EF" w:rsidRDefault="006367EA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2415" w:type="dxa"/>
            <w:vMerge/>
          </w:tcPr>
          <w:p w:rsidR="006367EA" w:rsidRPr="00F473EF" w:rsidRDefault="006367EA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7038" w:rsidRPr="00F473EF" w:rsidTr="00F473EF">
        <w:tc>
          <w:tcPr>
            <w:tcW w:w="675" w:type="dxa"/>
          </w:tcPr>
          <w:p w:rsidR="003F485D" w:rsidRPr="00F473EF" w:rsidRDefault="003F485D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3F485D" w:rsidRPr="00F473EF" w:rsidRDefault="00D450DD" w:rsidP="00C048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3F48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льзовать современные информационно-коммуникационные технологии в процессе образовательной деятельности</w:t>
            </w:r>
            <w:r w:rsidR="00C04863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:rsidR="003F485D" w:rsidRPr="00F473EF" w:rsidRDefault="008E4E84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1275" w:type="dxa"/>
          </w:tcPr>
          <w:p w:rsidR="003F485D" w:rsidRPr="00F473EF" w:rsidRDefault="003F485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85D" w:rsidRPr="00F473EF" w:rsidRDefault="003F485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7038" w:rsidRPr="00F473EF" w:rsidTr="00F473EF">
        <w:tc>
          <w:tcPr>
            <w:tcW w:w="675" w:type="dxa"/>
          </w:tcPr>
          <w:p w:rsidR="003F485D" w:rsidRPr="00F473EF" w:rsidRDefault="003F485D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3F485D" w:rsidRPr="00F473EF" w:rsidRDefault="00D450DD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3F48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нировать содержание уроков, занятий и других форм использования физических упражнений с учетом возраста, пола, нозологических форм заболеваний занимающихся, санитарно-</w:t>
            </w:r>
            <w:r w:rsidR="003F48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гиенических осно</w:t>
            </w:r>
            <w:r w:rsidR="00C04863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бразовательной деятельности.</w:t>
            </w:r>
          </w:p>
        </w:tc>
        <w:tc>
          <w:tcPr>
            <w:tcW w:w="1095" w:type="dxa"/>
          </w:tcPr>
          <w:p w:rsidR="003F485D" w:rsidRPr="00F473EF" w:rsidRDefault="008E4E84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1275" w:type="dxa"/>
          </w:tcPr>
          <w:p w:rsidR="003F485D" w:rsidRPr="00F473EF" w:rsidRDefault="003F485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85D" w:rsidRPr="00F473EF" w:rsidRDefault="003F485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485D" w:rsidRPr="00F473EF" w:rsidTr="00F473EF">
        <w:tc>
          <w:tcPr>
            <w:tcW w:w="675" w:type="dxa"/>
          </w:tcPr>
          <w:p w:rsidR="003F485D" w:rsidRPr="00F473EF" w:rsidRDefault="003F485D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3F485D" w:rsidRPr="00F473EF" w:rsidRDefault="008E4E84" w:rsidP="00B23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3F48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мировать через средства </w:t>
            </w:r>
            <w:r w:rsidR="007C1227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овой информации общественн</w:t>
            </w:r>
            <w:r w:rsidR="003F48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7C1227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мнение</w:t>
            </w:r>
            <w:r w:rsidR="003F48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физической культуре как части общей культуры и факторе обеспечения здоровья. </w:t>
            </w:r>
          </w:p>
        </w:tc>
        <w:tc>
          <w:tcPr>
            <w:tcW w:w="1095" w:type="dxa"/>
          </w:tcPr>
          <w:p w:rsidR="003F485D" w:rsidRPr="00F473EF" w:rsidRDefault="008E4E84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4;</w:t>
            </w:r>
          </w:p>
          <w:p w:rsidR="008E4E84" w:rsidRPr="00F473EF" w:rsidRDefault="008E4E84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9</w:t>
            </w:r>
          </w:p>
        </w:tc>
        <w:tc>
          <w:tcPr>
            <w:tcW w:w="1275" w:type="dxa"/>
          </w:tcPr>
          <w:p w:rsidR="003F485D" w:rsidRPr="00F473EF" w:rsidRDefault="003F485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85D" w:rsidRPr="00F473EF" w:rsidRDefault="003F485D" w:rsidP="00F473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83137" w:rsidRPr="00F473EF" w:rsidRDefault="00C83137" w:rsidP="00F473EF">
      <w:pPr>
        <w:tabs>
          <w:tab w:val="left" w:pos="99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C83137" w:rsidRPr="00F473EF" w:rsidRDefault="00C83137" w:rsidP="00F473EF">
      <w:pPr>
        <w:pStyle w:val="a7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>Категория обучающихся</w:t>
      </w:r>
      <w:r w:rsidR="001B70EA"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D4776A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учителя физической культуры, имеющие квалификацию </w:t>
      </w:r>
      <w:r w:rsidR="00662752" w:rsidRPr="00F473EF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D4776A" w:rsidRPr="00F473EF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662752" w:rsidRPr="00F473EF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D4776A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662752" w:rsidRPr="00F473EF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D4776A" w:rsidRPr="00F473EF">
        <w:rPr>
          <w:rFonts w:ascii="Times New Roman" w:hAnsi="Times New Roman" w:cs="Times New Roman"/>
          <w:color w:val="auto"/>
          <w:sz w:val="28"/>
          <w:szCs w:val="28"/>
        </w:rPr>
        <w:t>бакалавр</w:t>
      </w:r>
      <w:r w:rsidR="00662752" w:rsidRPr="00F473EF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D4776A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3137" w:rsidRPr="00F473EF" w:rsidRDefault="00C83137" w:rsidP="00F473EF">
      <w:pPr>
        <w:pStyle w:val="a7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rStyle w:val="Bodytext115pt"/>
          <w:b/>
          <w:color w:val="auto"/>
          <w:sz w:val="28"/>
          <w:szCs w:val="28"/>
          <w:lang w:bidi="ar-SA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а обучения</w:t>
      </w:r>
      <w:r w:rsidR="001B70EA"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1B70EA" w:rsidRPr="00F473EF">
        <w:rPr>
          <w:rFonts w:ascii="Times New Roman" w:hAnsi="Times New Roman" w:cs="Times New Roman"/>
          <w:color w:val="auto"/>
          <w:sz w:val="28"/>
          <w:szCs w:val="28"/>
        </w:rPr>
        <w:t>очно-з</w:t>
      </w:r>
      <w:r w:rsidR="001B70EA" w:rsidRPr="00F473EF">
        <w:rPr>
          <w:rStyle w:val="Bodytext115pt"/>
          <w:rFonts w:eastAsia="Calibri"/>
          <w:color w:val="auto"/>
          <w:sz w:val="28"/>
          <w:szCs w:val="28"/>
        </w:rPr>
        <w:t>аочная</w:t>
      </w:r>
      <w:r w:rsidR="00D10437" w:rsidRPr="00F473EF">
        <w:rPr>
          <w:rStyle w:val="Bodytext115pt"/>
          <w:rFonts w:eastAsia="Calibri"/>
          <w:color w:val="auto"/>
          <w:sz w:val="28"/>
          <w:szCs w:val="28"/>
        </w:rPr>
        <w:t>.</w:t>
      </w:r>
    </w:p>
    <w:p w:rsidR="00BC3BAC" w:rsidRPr="00F473EF" w:rsidRDefault="001B70EA" w:rsidP="00F473EF">
      <w:pPr>
        <w:pStyle w:val="a7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жим занятий, срок освоения программы: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6 часов в день, </w:t>
      </w:r>
      <w:r w:rsidR="00917A29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1 раз в неделю, </w:t>
      </w:r>
      <w:r w:rsidR="007F1820" w:rsidRPr="00F473EF">
        <w:rPr>
          <w:rFonts w:ascii="Times New Roman" w:hAnsi="Times New Roman" w:cs="Times New Roman"/>
          <w:color w:val="auto"/>
          <w:sz w:val="28"/>
          <w:szCs w:val="28"/>
        </w:rPr>
        <w:t>72 часа</w:t>
      </w:r>
      <w:r w:rsidR="00D4776A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73EF" w:rsidRDefault="00F473EF" w:rsidP="00F473EF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3137" w:rsidRPr="00F473EF" w:rsidRDefault="00186962" w:rsidP="00F473E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="008A1DB5"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C83137" w:rsidRPr="00F473EF">
        <w:rPr>
          <w:rFonts w:ascii="Times New Roman" w:hAnsi="Times New Roman" w:cs="Times New Roman"/>
          <w:b/>
          <w:color w:val="auto"/>
          <w:sz w:val="28"/>
          <w:szCs w:val="28"/>
        </w:rPr>
        <w:t>«Содержание программы»</w:t>
      </w:r>
    </w:p>
    <w:p w:rsidR="00C83137" w:rsidRPr="00B37038" w:rsidRDefault="00C83137" w:rsidP="00C83137">
      <w:pPr>
        <w:rPr>
          <w:rFonts w:ascii="Times New Roman" w:hAnsi="Times New Roman" w:cs="Times New Roman"/>
          <w:color w:val="auto"/>
        </w:rPr>
      </w:pPr>
    </w:p>
    <w:p w:rsidR="00C83137" w:rsidRPr="00B37038" w:rsidRDefault="00C83137" w:rsidP="0016711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70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0473CD" w:rsidRPr="00B370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ый </w:t>
      </w:r>
      <w:r w:rsidRPr="00B37038">
        <w:rPr>
          <w:rFonts w:ascii="Times New Roman" w:hAnsi="Times New Roman" w:cs="Times New Roman"/>
          <w:b/>
          <w:color w:val="auto"/>
          <w:sz w:val="28"/>
          <w:szCs w:val="28"/>
        </w:rPr>
        <w:t>(тематический) план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4232"/>
        <w:gridCol w:w="992"/>
        <w:gridCol w:w="992"/>
        <w:gridCol w:w="1560"/>
        <w:gridCol w:w="1417"/>
      </w:tblGrid>
      <w:tr w:rsidR="0016711F" w:rsidRPr="00F473EF" w:rsidTr="00F473EF">
        <w:trPr>
          <w:trHeight w:val="330"/>
        </w:trPr>
        <w:tc>
          <w:tcPr>
            <w:tcW w:w="696" w:type="dxa"/>
            <w:vMerge w:val="restart"/>
          </w:tcPr>
          <w:p w:rsidR="00C83137" w:rsidRPr="00F473EF" w:rsidRDefault="00C83137" w:rsidP="00C8313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232" w:type="dxa"/>
            <w:vMerge w:val="restart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992" w:type="dxa"/>
            <w:vMerge w:val="restart"/>
          </w:tcPr>
          <w:p w:rsidR="00C83137" w:rsidRPr="00F473EF" w:rsidRDefault="00DA294C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  <w:r w:rsidR="00C83137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час.</w:t>
            </w:r>
          </w:p>
        </w:tc>
        <w:tc>
          <w:tcPr>
            <w:tcW w:w="2552" w:type="dxa"/>
            <w:gridSpan w:val="2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417" w:type="dxa"/>
            <w:vMerge w:val="restart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16711F" w:rsidRPr="00F473EF" w:rsidTr="00F473EF">
        <w:trPr>
          <w:trHeight w:val="480"/>
        </w:trPr>
        <w:tc>
          <w:tcPr>
            <w:tcW w:w="696" w:type="dxa"/>
            <w:vMerge/>
          </w:tcPr>
          <w:p w:rsidR="00C83137" w:rsidRPr="00F473EF" w:rsidRDefault="00C83137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C83137" w:rsidRPr="00F473EF" w:rsidRDefault="00C83137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3137" w:rsidRPr="00F473EF" w:rsidRDefault="00C83137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C83137" w:rsidRPr="00F473EF" w:rsidRDefault="00C83137" w:rsidP="001671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актив</w:t>
            </w:r>
            <w:r w:rsid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</w:t>
            </w:r>
            <w:proofErr w:type="spellEnd"/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  <w:vMerge/>
          </w:tcPr>
          <w:p w:rsidR="00C83137" w:rsidRPr="00F473EF" w:rsidRDefault="00C83137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614D" w:rsidRPr="00F473EF" w:rsidTr="00F473EF">
        <w:tc>
          <w:tcPr>
            <w:tcW w:w="696" w:type="dxa"/>
          </w:tcPr>
          <w:p w:rsidR="00CA614D" w:rsidRPr="00F473EF" w:rsidRDefault="00CA614D" w:rsidP="00CA614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CA614D" w:rsidRPr="00F473EF" w:rsidRDefault="00CA614D" w:rsidP="00CA614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</w:tcPr>
          <w:p w:rsidR="00CA614D" w:rsidRPr="00F473EF" w:rsidRDefault="00CA614D" w:rsidP="00CA61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A614D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A614D" w:rsidRPr="00F473EF" w:rsidRDefault="00CA614D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14D" w:rsidRPr="00F473EF" w:rsidRDefault="00D10437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F442F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F442F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A614D" w:rsidRPr="00F473EF" w:rsidTr="00F473EF">
        <w:tc>
          <w:tcPr>
            <w:tcW w:w="696" w:type="dxa"/>
          </w:tcPr>
          <w:p w:rsidR="00CA614D" w:rsidRPr="00F473EF" w:rsidRDefault="00CA614D" w:rsidP="00CA61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232" w:type="dxa"/>
          </w:tcPr>
          <w:p w:rsidR="00CA614D" w:rsidRPr="00F473EF" w:rsidRDefault="00CA614D" w:rsidP="00CA61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законодательства Российской Федерации в области образования. Представление целей, задач и содержания курса. Основные требования к организации рабочего места обучающегося.</w:t>
            </w:r>
          </w:p>
        </w:tc>
        <w:tc>
          <w:tcPr>
            <w:tcW w:w="992" w:type="dxa"/>
          </w:tcPr>
          <w:p w:rsidR="00CA614D" w:rsidRPr="00F473EF" w:rsidRDefault="00637DDA" w:rsidP="00CA61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614D" w:rsidRPr="00F473EF" w:rsidRDefault="00637DDA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A614D" w:rsidRPr="00F473EF" w:rsidRDefault="00CA614D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14D" w:rsidRPr="00F473EF" w:rsidRDefault="00CA614D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614D" w:rsidRPr="00F473EF" w:rsidTr="00F473EF">
        <w:tc>
          <w:tcPr>
            <w:tcW w:w="696" w:type="dxa"/>
          </w:tcPr>
          <w:p w:rsidR="00CA614D" w:rsidRPr="00F473EF" w:rsidRDefault="00CA614D" w:rsidP="00CA61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232" w:type="dxa"/>
          </w:tcPr>
          <w:p w:rsidR="00CA614D" w:rsidRPr="00F473EF" w:rsidRDefault="00CA614D" w:rsidP="00CA61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Style w:val="Bodytext11pt"/>
                <w:rFonts w:eastAsia="Calibri"/>
                <w:color w:val="auto"/>
                <w:sz w:val="24"/>
                <w:szCs w:val="24"/>
              </w:rPr>
              <w:t>Концепция и содержание профессионального стандарта педагога.</w:t>
            </w:r>
          </w:p>
        </w:tc>
        <w:tc>
          <w:tcPr>
            <w:tcW w:w="992" w:type="dxa"/>
          </w:tcPr>
          <w:p w:rsidR="00CA614D" w:rsidRPr="00F473EF" w:rsidRDefault="00637DDA" w:rsidP="00CA61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614D" w:rsidRPr="00F473EF" w:rsidRDefault="00637DDA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A614D" w:rsidRPr="00F473EF" w:rsidRDefault="00CA614D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14D" w:rsidRPr="00F473EF" w:rsidRDefault="00CA614D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614D" w:rsidRPr="00F473EF" w:rsidTr="00F473EF">
        <w:tc>
          <w:tcPr>
            <w:tcW w:w="696" w:type="dxa"/>
          </w:tcPr>
          <w:p w:rsidR="00CA614D" w:rsidRPr="00F473EF" w:rsidRDefault="00CA614D" w:rsidP="00CA614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:rsidR="00CA614D" w:rsidRPr="00F473EF" w:rsidRDefault="00CA614D" w:rsidP="00CA614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офильная часть </w:t>
            </w:r>
          </w:p>
          <w:p w:rsidR="00CA614D" w:rsidRPr="00F473EF" w:rsidRDefault="00CA614D" w:rsidP="00CA614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предметно-методическая)</w:t>
            </w:r>
          </w:p>
        </w:tc>
        <w:tc>
          <w:tcPr>
            <w:tcW w:w="992" w:type="dxa"/>
          </w:tcPr>
          <w:p w:rsidR="00CA614D" w:rsidRPr="00F473EF" w:rsidRDefault="00D726AA" w:rsidP="00CA61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CA614D" w:rsidRPr="00F473EF" w:rsidRDefault="00CA614D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614D" w:rsidRPr="00F473EF" w:rsidRDefault="00F442FF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7" w:type="dxa"/>
          </w:tcPr>
          <w:p w:rsidR="00CA614D" w:rsidRPr="00F473EF" w:rsidRDefault="00CA614D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CA614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</w:t>
            </w:r>
          </w:p>
        </w:tc>
        <w:tc>
          <w:tcPr>
            <w:tcW w:w="4232" w:type="dxa"/>
          </w:tcPr>
          <w:p w:rsidR="00B21005" w:rsidRPr="00F473EF" w:rsidRDefault="009D2D1F" w:rsidP="00CA614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уль</w:t>
            </w:r>
            <w:r w:rsidR="00B21005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. </w:t>
            </w:r>
            <w:r w:rsidR="00D10437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работы с информацией в и</w:t>
            </w:r>
            <w:r w:rsidR="00B21005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тернет</w:t>
            </w:r>
            <w:r w:rsidR="00D10437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21005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CA61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21005" w:rsidRPr="00F473EF" w:rsidRDefault="00D10437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F442F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CA61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</w:t>
            </w:r>
          </w:p>
        </w:tc>
        <w:tc>
          <w:tcPr>
            <w:tcW w:w="4232" w:type="dxa"/>
          </w:tcPr>
          <w:p w:rsidR="00B21005" w:rsidRPr="00F473EF" w:rsidRDefault="00B21005" w:rsidP="00CA61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информации с использование</w:t>
            </w:r>
            <w:r w:rsidR="00D10437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ачных сервисов и 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n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ne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технологий.</w:t>
            </w:r>
          </w:p>
        </w:tc>
        <w:tc>
          <w:tcPr>
            <w:tcW w:w="992" w:type="dxa"/>
          </w:tcPr>
          <w:p w:rsidR="00B21005" w:rsidRPr="00F473EF" w:rsidRDefault="00B21005" w:rsidP="00CA61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E618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</w:t>
            </w:r>
          </w:p>
        </w:tc>
        <w:tc>
          <w:tcPr>
            <w:tcW w:w="4232" w:type="dxa"/>
          </w:tcPr>
          <w:p w:rsidR="00B21005" w:rsidRPr="00F473EF" w:rsidRDefault="00B21005" w:rsidP="00E618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 сервисом «облачных» технологий хранения и передачи информации «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декс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E10C7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E6189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</w:t>
            </w:r>
          </w:p>
        </w:tc>
        <w:tc>
          <w:tcPr>
            <w:tcW w:w="4232" w:type="dxa"/>
          </w:tcPr>
          <w:p w:rsidR="00B21005" w:rsidRPr="00F473EF" w:rsidRDefault="00B21005" w:rsidP="003E7949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Практическая работа с сервисом «</w:t>
            </w:r>
            <w:proofErr w:type="spellStart"/>
            <w:r w:rsidRPr="00F473EF">
              <w:rPr>
                <w:rFonts w:cs="Times New Roman"/>
                <w:sz w:val="24"/>
                <w:szCs w:val="24"/>
              </w:rPr>
              <w:t>Яндекс</w:t>
            </w:r>
            <w:proofErr w:type="gramStart"/>
            <w:r w:rsidRPr="00F473EF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F473EF">
              <w:rPr>
                <w:rFonts w:cs="Times New Roman"/>
                <w:sz w:val="24"/>
                <w:szCs w:val="24"/>
              </w:rPr>
              <w:t>иск</w:t>
            </w:r>
            <w:proofErr w:type="spellEnd"/>
            <w:r w:rsidRPr="00F473EF">
              <w:rPr>
                <w:rFonts w:cs="Times New Roman"/>
                <w:sz w:val="24"/>
                <w:szCs w:val="24"/>
              </w:rPr>
              <w:t xml:space="preserve">»: </w:t>
            </w:r>
          </w:p>
          <w:p w:rsidR="00B21005" w:rsidRPr="00F473EF" w:rsidRDefault="00B21005" w:rsidP="003E7949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регистрация и открытие аккаунта на сервисе «</w:t>
            </w:r>
            <w:proofErr w:type="spellStart"/>
            <w:r w:rsidRPr="00F473EF">
              <w:rPr>
                <w:rFonts w:cs="Times New Roman"/>
                <w:sz w:val="24"/>
                <w:szCs w:val="24"/>
              </w:rPr>
              <w:t>Яндекс</w:t>
            </w:r>
            <w:proofErr w:type="gramStart"/>
            <w:r w:rsidRPr="00F473EF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F473EF">
              <w:rPr>
                <w:rFonts w:cs="Times New Roman"/>
                <w:sz w:val="24"/>
                <w:szCs w:val="24"/>
              </w:rPr>
              <w:t>иск</w:t>
            </w:r>
            <w:proofErr w:type="spellEnd"/>
            <w:r w:rsidRPr="00F473EF">
              <w:rPr>
                <w:rFonts w:cs="Times New Roman"/>
                <w:sz w:val="24"/>
                <w:szCs w:val="24"/>
              </w:rPr>
              <w:t>»;</w:t>
            </w:r>
          </w:p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становка программного обеспечения;</w:t>
            </w:r>
          </w:p>
          <w:p w:rsidR="00B21005" w:rsidRPr="00F473EF" w:rsidRDefault="00B21005" w:rsidP="00BA157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истема подготовки и отправки заданий, выполненных с использованием «облачных» технологий «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декс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E10C7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1005" w:rsidRPr="00F473EF" w:rsidRDefault="00D10437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F442F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ние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</w:t>
            </w:r>
          </w:p>
        </w:tc>
        <w:tc>
          <w:tcPr>
            <w:tcW w:w="4232" w:type="dxa"/>
          </w:tcPr>
          <w:p w:rsidR="00B21005" w:rsidRPr="00F473EF" w:rsidRDefault="00B21005" w:rsidP="004D5B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</w:t>
            </w:r>
            <w:r w:rsidR="00D237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коммуникационн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 технологии на уроке физической культуры</w:t>
            </w:r>
            <w:r w:rsidR="00E10C7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2</w:t>
            </w:r>
          </w:p>
        </w:tc>
        <w:tc>
          <w:tcPr>
            <w:tcW w:w="4232" w:type="dxa"/>
          </w:tcPr>
          <w:p w:rsidR="00B21005" w:rsidRPr="00F473EF" w:rsidRDefault="009D2D1F" w:rsidP="0053399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уль</w:t>
            </w:r>
            <w:r w:rsidR="00B21005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. </w:t>
            </w:r>
            <w:r w:rsidR="00B21005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ольная </w:t>
            </w:r>
            <w:r w:rsidR="00B21005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 педагогической диагностики </w:t>
            </w:r>
            <w:r w:rsidR="009D48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B21005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атизированное рабочее место учителя</w:t>
            </w:r>
            <w:r w:rsidR="009D48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B21005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АРМ) «Физкультурный </w:t>
            </w:r>
            <w:r w:rsidR="00B21005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аспорт»</w:t>
            </w:r>
            <w:r w:rsidR="00E10C7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232" w:type="dxa"/>
          </w:tcPr>
          <w:p w:rsidR="00B21005" w:rsidRPr="00F473EF" w:rsidRDefault="00B21005" w:rsidP="00B30C85">
            <w:pPr>
              <w:pStyle w:val="a3"/>
              <w:widowControl/>
              <w:shd w:val="clear" w:color="auto" w:fill="auto"/>
              <w:autoSpaceDE/>
              <w:autoSpaceDN/>
              <w:adjustRightInd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73EF">
              <w:rPr>
                <w:color w:val="auto"/>
                <w:sz w:val="24"/>
                <w:szCs w:val="24"/>
              </w:rPr>
              <w:t>Инструментальная среда, функциональные возможности и особенности системы АРМ «Физкультурный Паспорт». Ввод и редактирование данных тестирования физической подготовленности обучающихся на уроках физической культуры, их первичная обработка и систематизация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2</w:t>
            </w:r>
          </w:p>
        </w:tc>
        <w:tc>
          <w:tcPr>
            <w:tcW w:w="4232" w:type="dxa"/>
          </w:tcPr>
          <w:p w:rsidR="00B21005" w:rsidRPr="00F473EF" w:rsidRDefault="00B21005" w:rsidP="003E7949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Подготовка баз данных (БД) педагогического тестирования:</w:t>
            </w:r>
          </w:p>
          <w:p w:rsidR="00B21005" w:rsidRPr="00F473EF" w:rsidRDefault="00B21005" w:rsidP="003E7949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создание БД;</w:t>
            </w:r>
          </w:p>
          <w:p w:rsidR="00B21005" w:rsidRPr="00F473EF" w:rsidRDefault="00B21005" w:rsidP="003E7949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хранение и транспортировка БД;</w:t>
            </w:r>
          </w:p>
          <w:p w:rsidR="00B21005" w:rsidRPr="00F473EF" w:rsidRDefault="00B21005" w:rsidP="003E7949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использование БД в образовательном процессе;</w:t>
            </w:r>
          </w:p>
          <w:p w:rsidR="00B21005" w:rsidRPr="00F473EF" w:rsidRDefault="00B21005" w:rsidP="00010C5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система подготовки и отправки заданий, выполненных в программе АРМ «Физкультурный Паспорт»</w:t>
            </w:r>
            <w:r w:rsidR="00E10C71" w:rsidRPr="00F473E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1005" w:rsidRPr="00F473EF" w:rsidRDefault="00FE6D37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F442F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ние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3</w:t>
            </w:r>
          </w:p>
        </w:tc>
        <w:tc>
          <w:tcPr>
            <w:tcW w:w="4232" w:type="dxa"/>
          </w:tcPr>
          <w:p w:rsidR="00B21005" w:rsidRPr="00F473EF" w:rsidRDefault="00B21005" w:rsidP="003E7949">
            <w:pPr>
              <w:pStyle w:val="a3"/>
              <w:widowControl/>
              <w:shd w:val="clear" w:color="auto" w:fill="auto"/>
              <w:autoSpaceDE/>
              <w:autoSpaceDN/>
              <w:adjustRightInd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73EF">
              <w:rPr>
                <w:color w:val="auto"/>
                <w:sz w:val="24"/>
                <w:szCs w:val="24"/>
              </w:rPr>
              <w:t>Цифровые формы отчетности. Содержание форм отчетности. Представление параметров и их характеристик на цифровых формах отчетности. Создание и редактирование цифровых форм отчетности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4</w:t>
            </w:r>
          </w:p>
        </w:tc>
        <w:tc>
          <w:tcPr>
            <w:tcW w:w="4232" w:type="dxa"/>
          </w:tcPr>
          <w:p w:rsidR="00B21005" w:rsidRPr="00F473EF" w:rsidRDefault="00B21005" w:rsidP="003E7949">
            <w:pPr>
              <w:pStyle w:val="a3"/>
              <w:widowControl/>
              <w:shd w:val="clear" w:color="auto" w:fill="auto"/>
              <w:autoSpaceDE/>
              <w:autoSpaceDN/>
              <w:adjustRightInd/>
              <w:ind w:firstLine="0"/>
              <w:rPr>
                <w:color w:val="auto"/>
                <w:sz w:val="24"/>
                <w:szCs w:val="24"/>
              </w:rPr>
            </w:pPr>
            <w:r w:rsidRPr="00F473EF">
              <w:rPr>
                <w:color w:val="auto"/>
                <w:sz w:val="24"/>
                <w:szCs w:val="24"/>
              </w:rPr>
              <w:t xml:space="preserve">Аналитические возможности АРМ «Физкультурный Паспорт». Создание </w:t>
            </w:r>
            <w:proofErr w:type="spellStart"/>
            <w:r w:rsidRPr="00F473EF">
              <w:rPr>
                <w:color w:val="auto"/>
                <w:sz w:val="24"/>
                <w:szCs w:val="24"/>
              </w:rPr>
              <w:t>тестограмм</w:t>
            </w:r>
            <w:proofErr w:type="spellEnd"/>
            <w:r w:rsidRPr="00F473EF">
              <w:rPr>
                <w:color w:val="auto"/>
                <w:sz w:val="24"/>
                <w:szCs w:val="24"/>
              </w:rPr>
              <w:t>, форм отчетов и их анализ.</w:t>
            </w:r>
          </w:p>
        </w:tc>
        <w:tc>
          <w:tcPr>
            <w:tcW w:w="992" w:type="dxa"/>
          </w:tcPr>
          <w:p w:rsidR="00B21005" w:rsidRPr="00F473EF" w:rsidRDefault="00344C6E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344C6E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1005" w:rsidRPr="00F473EF" w:rsidRDefault="00FE6D37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F442F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ние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Т</w:t>
            </w:r>
            <w:r w:rsidR="00344C6E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</w:t>
            </w:r>
          </w:p>
        </w:tc>
        <w:tc>
          <w:tcPr>
            <w:tcW w:w="4232" w:type="dxa"/>
          </w:tcPr>
          <w:p w:rsidR="00B21005" w:rsidRPr="00F473EF" w:rsidRDefault="009D2D1F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уль</w:t>
            </w:r>
            <w:r w:rsidR="00B21005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. </w:t>
            </w:r>
            <w:r w:rsidR="0015624C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>Создание</w:t>
            </w:r>
            <w:r w:rsidR="00B21005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спользование интерактивных контрольных материалов  для проверки знаний по физической культуре</w:t>
            </w:r>
            <w:r w:rsidR="00E10C71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1</w:t>
            </w:r>
          </w:p>
        </w:tc>
        <w:tc>
          <w:tcPr>
            <w:tcW w:w="4232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ментарий для создания </w:t>
            </w:r>
            <w:r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терактивных контрольных материалов  по физической культуре: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рограмма для создания тестов, кроссвордов, викторин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2</w:t>
            </w:r>
          </w:p>
        </w:tc>
        <w:tc>
          <w:tcPr>
            <w:tcW w:w="4232" w:type="dxa"/>
          </w:tcPr>
          <w:p w:rsidR="00B21005" w:rsidRPr="00F473EF" w:rsidRDefault="00B21005" w:rsidP="005F7A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стройки в программе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абота с опциями и панелями</w:t>
            </w:r>
            <w:r w:rsidR="00E10C7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3</w:t>
            </w:r>
          </w:p>
        </w:tc>
        <w:tc>
          <w:tcPr>
            <w:tcW w:w="4232" w:type="dxa"/>
          </w:tcPr>
          <w:p w:rsidR="00B21005" w:rsidRPr="00F473EF" w:rsidRDefault="00B21005" w:rsidP="00010C5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труирование тестов и кроссвордов в программе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Использование тестов и кроссвордов</w:t>
            </w:r>
            <w:r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рактической деятельности по предмету «Физическая культура».</w:t>
            </w:r>
          </w:p>
          <w:p w:rsidR="00B21005" w:rsidRPr="00F473EF" w:rsidRDefault="00B21005" w:rsidP="00010C5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 подготовки и отправки заданий, выполненных в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="00E10C7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1005" w:rsidRPr="00F473EF" w:rsidRDefault="00FE6D37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F442F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ние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3E79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4</w:t>
            </w:r>
          </w:p>
        </w:tc>
        <w:tc>
          <w:tcPr>
            <w:tcW w:w="4232" w:type="dxa"/>
          </w:tcPr>
          <w:p w:rsidR="00B21005" w:rsidRPr="00F473EF" w:rsidRDefault="009D2D1F" w:rsidP="00814B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уль</w:t>
            </w:r>
            <w:r w:rsidR="00B21005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4. </w:t>
            </w:r>
            <w:r w:rsidR="00B21005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создания ЭОР для использования в учебном процессе по физическому воспитанию</w:t>
            </w:r>
            <w:r w:rsidR="00E10C7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DF7A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1</w:t>
            </w:r>
          </w:p>
        </w:tc>
        <w:tc>
          <w:tcPr>
            <w:tcW w:w="4232" w:type="dxa"/>
          </w:tcPr>
          <w:p w:rsidR="00B21005" w:rsidRPr="00F473EF" w:rsidRDefault="00B21005" w:rsidP="00814B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 создания ЭОР для использования в учебном процессе по 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изическому воспитанию в школе:</w:t>
            </w:r>
          </w:p>
          <w:p w:rsidR="00B21005" w:rsidRPr="00F473EF" w:rsidRDefault="00B21005" w:rsidP="00814BDF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программно-методическое обеспечение для создания мультимедийных ЭОР;</w:t>
            </w:r>
          </w:p>
          <w:p w:rsidR="00B21005" w:rsidRPr="00F473EF" w:rsidRDefault="00B21005" w:rsidP="00EB4CFB">
            <w:pPr>
              <w:pStyle w:val="a3"/>
              <w:widowControl/>
              <w:shd w:val="clear" w:color="auto" w:fill="auto"/>
              <w:autoSpaceDE/>
              <w:autoSpaceDN/>
              <w:adjustRightInd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473EF">
              <w:rPr>
                <w:color w:val="auto"/>
                <w:sz w:val="24"/>
                <w:szCs w:val="24"/>
              </w:rPr>
              <w:t>- установка и знакомство с программами для создания мультимедийных ЭОР: программа для снятия снимка с экрана компьютера (скриншот экрана) Clip2net; программа для обработки (редактирования) видеоматер</w:t>
            </w:r>
            <w:r w:rsidR="006930B4" w:rsidRPr="00F473EF">
              <w:rPr>
                <w:color w:val="auto"/>
                <w:sz w:val="24"/>
                <w:szCs w:val="24"/>
              </w:rPr>
              <w:t>иала и создания учебного фильма</w:t>
            </w:r>
            <w:r w:rsidRPr="00F473EF">
              <w:rPr>
                <w:color w:val="auto"/>
                <w:sz w:val="24"/>
                <w:szCs w:val="24"/>
              </w:rPr>
              <w:t xml:space="preserve"> </w:t>
            </w:r>
            <w:r w:rsidR="00193438" w:rsidRPr="00F473EF">
              <w:rPr>
                <w:color w:val="auto"/>
                <w:sz w:val="24"/>
                <w:szCs w:val="24"/>
              </w:rPr>
              <w:t>"</w:t>
            </w:r>
            <w:r w:rsidR="00B77853" w:rsidRPr="00F473EF">
              <w:rPr>
                <w:color w:val="auto"/>
                <w:sz w:val="24"/>
                <w:szCs w:val="24"/>
              </w:rPr>
              <w:t>К</w:t>
            </w:r>
            <w:r w:rsidRPr="00F473EF">
              <w:rPr>
                <w:color w:val="auto"/>
                <w:sz w:val="24"/>
                <w:szCs w:val="24"/>
              </w:rPr>
              <w:t xml:space="preserve">иностудия </w:t>
            </w:r>
            <w:proofErr w:type="spellStart"/>
            <w:r w:rsidRPr="00F473EF">
              <w:rPr>
                <w:color w:val="auto"/>
                <w:sz w:val="24"/>
                <w:szCs w:val="24"/>
              </w:rPr>
              <w:t>WindowsLive</w:t>
            </w:r>
            <w:proofErr w:type="spellEnd"/>
            <w:r w:rsidR="00193438" w:rsidRPr="00F473EF">
              <w:rPr>
                <w:color w:val="auto"/>
                <w:sz w:val="24"/>
                <w:szCs w:val="24"/>
              </w:rPr>
              <w:t>"</w:t>
            </w:r>
            <w:r w:rsidR="00E10C71" w:rsidRPr="00F473E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3E79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DF7A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4232" w:type="dxa"/>
          </w:tcPr>
          <w:p w:rsidR="00B21005" w:rsidRPr="00F473EF" w:rsidRDefault="00B21005" w:rsidP="00DF7A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ЭОР:</w:t>
            </w:r>
          </w:p>
          <w:p w:rsidR="00B21005" w:rsidRPr="00F473EF" w:rsidRDefault="00B21005" w:rsidP="00DF7A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оздание памятки 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ей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игиенической гимнастики для школьников и родителей;</w:t>
            </w:r>
          </w:p>
          <w:p w:rsidR="00B21005" w:rsidRPr="00F473EF" w:rsidRDefault="008059E2" w:rsidP="00DF7A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здание учебного видео</w:t>
            </w:r>
            <w:r w:rsidR="00B21005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ика для использования в образовательном процессе;</w:t>
            </w:r>
          </w:p>
          <w:p w:rsidR="00B21005" w:rsidRPr="00F473EF" w:rsidRDefault="00B21005" w:rsidP="00500C6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истема подготовки и отправки заданий по ЭОР</w:t>
            </w:r>
            <w:r w:rsidR="00E10C7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DF7A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1005" w:rsidRPr="00F473EF" w:rsidRDefault="00FE6D37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F442F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ние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21005" w:rsidRPr="00F473EF" w:rsidTr="00F473EF">
        <w:tc>
          <w:tcPr>
            <w:tcW w:w="696" w:type="dxa"/>
          </w:tcPr>
          <w:p w:rsidR="00B21005" w:rsidRPr="00F473EF" w:rsidRDefault="00B21005" w:rsidP="0076306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3</w:t>
            </w:r>
          </w:p>
        </w:tc>
        <w:tc>
          <w:tcPr>
            <w:tcW w:w="4232" w:type="dxa"/>
          </w:tcPr>
          <w:p w:rsidR="00B21005" w:rsidRPr="00F473EF" w:rsidRDefault="00B21005" w:rsidP="00DF7A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сервисом</w:t>
            </w:r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</w:t>
            </w:r>
            <w:proofErr w:type="spellStart"/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</w:t>
            </w:r>
            <w:proofErr w:type="spellEnd"/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be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B21005" w:rsidRPr="00F473EF" w:rsidRDefault="00B21005" w:rsidP="00DF7A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методика регистрации на сервисе </w:t>
            </w:r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</w:t>
            </w:r>
            <w:proofErr w:type="spellStart"/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</w:t>
            </w:r>
            <w:proofErr w:type="spellEnd"/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be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21005" w:rsidRPr="00F473EF" w:rsidRDefault="00B21005" w:rsidP="00DF7AE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убликация учебного фильма на сервисе</w:t>
            </w:r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</w:t>
            </w:r>
            <w:proofErr w:type="spellStart"/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</w:t>
            </w:r>
            <w:proofErr w:type="spellEnd"/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="00CB7E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be</w:t>
            </w:r>
            <w:proofErr w:type="spellEnd"/>
            <w:r w:rsidR="00E10C7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005" w:rsidRPr="00F473EF" w:rsidRDefault="00B21005" w:rsidP="00DF7A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1005" w:rsidRPr="00F473EF" w:rsidRDefault="00B21005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42FF" w:rsidRPr="00F473EF" w:rsidTr="00F473EF">
        <w:tc>
          <w:tcPr>
            <w:tcW w:w="696" w:type="dxa"/>
          </w:tcPr>
          <w:p w:rsidR="00F442FF" w:rsidRPr="00F473EF" w:rsidRDefault="00F442FF" w:rsidP="00095A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32" w:type="dxa"/>
          </w:tcPr>
          <w:p w:rsidR="00F442FF" w:rsidRPr="00F473EF" w:rsidRDefault="00186962" w:rsidP="00B2100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тоговая аттестация</w:t>
            </w:r>
          </w:p>
        </w:tc>
        <w:tc>
          <w:tcPr>
            <w:tcW w:w="992" w:type="dxa"/>
          </w:tcPr>
          <w:p w:rsidR="00F442FF" w:rsidRPr="00F473EF" w:rsidRDefault="00F442FF" w:rsidP="00095A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F442FF" w:rsidRPr="00F473EF" w:rsidRDefault="00F442FF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2FF" w:rsidRPr="00F473EF" w:rsidRDefault="00F442FF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2FF" w:rsidRPr="00F473EF" w:rsidRDefault="00186962" w:rsidP="00B210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Зачет</w:t>
            </w:r>
          </w:p>
        </w:tc>
      </w:tr>
      <w:tr w:rsidR="00F442FF" w:rsidRPr="00F473EF" w:rsidTr="00F473EF">
        <w:tc>
          <w:tcPr>
            <w:tcW w:w="696" w:type="dxa"/>
          </w:tcPr>
          <w:p w:rsidR="00F442FF" w:rsidRPr="00F473EF" w:rsidRDefault="00F442FF" w:rsidP="00095A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32" w:type="dxa"/>
          </w:tcPr>
          <w:p w:rsidR="00F442FF" w:rsidRPr="00F473EF" w:rsidRDefault="00F442FF" w:rsidP="00095AAB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442FF" w:rsidRPr="00F473EF" w:rsidRDefault="007F1820" w:rsidP="00095A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442FF" w:rsidRPr="00F473EF" w:rsidRDefault="00F442FF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442FF" w:rsidRPr="00F473EF" w:rsidRDefault="007F1820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F442FF" w:rsidRPr="00F473EF" w:rsidRDefault="00F442FF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42FF" w:rsidRPr="00F473EF" w:rsidTr="00F473EF">
        <w:tc>
          <w:tcPr>
            <w:tcW w:w="696" w:type="dxa"/>
          </w:tcPr>
          <w:p w:rsidR="00F442FF" w:rsidRPr="00F473EF" w:rsidRDefault="00F442FF" w:rsidP="00095A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32" w:type="dxa"/>
          </w:tcPr>
          <w:p w:rsidR="00F442FF" w:rsidRPr="00F473EF" w:rsidRDefault="00F442FF" w:rsidP="00095AAB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F442FF" w:rsidRPr="00F473EF" w:rsidRDefault="00F442FF" w:rsidP="00095A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F442FF" w:rsidRPr="00F473EF" w:rsidRDefault="00F442FF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2FF" w:rsidRPr="00F473EF" w:rsidRDefault="00F442FF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2FF" w:rsidRPr="00F473EF" w:rsidRDefault="00F442FF" w:rsidP="00B21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45C72" w:rsidRPr="00B37038" w:rsidRDefault="00645C72" w:rsidP="000473C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3137" w:rsidRDefault="00C83137" w:rsidP="00F473EF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370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0473CD" w:rsidRPr="00B370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тевая </w:t>
      </w:r>
      <w:r w:rsidRPr="00B37038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="00B01CA6" w:rsidRPr="00B370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ения </w:t>
      </w:r>
      <w:r w:rsidR="00B01CA6" w:rsidRPr="00B3703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60E2B" w:rsidRPr="00B37038">
        <w:rPr>
          <w:rStyle w:val="BodytextBold"/>
          <w:rFonts w:cs="Times New Roman"/>
          <w:b w:val="0"/>
          <w:color w:val="auto"/>
        </w:rPr>
        <w:t>отсутствует</w:t>
      </w:r>
      <w:r w:rsidR="00B01CA6" w:rsidRPr="00B37038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F473EF" w:rsidRDefault="00F473EF" w:rsidP="0018696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1CA6" w:rsidRPr="00B37038" w:rsidRDefault="00B01CA6" w:rsidP="00F473E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70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 </w:t>
      </w:r>
      <w:r w:rsidR="000473CD" w:rsidRPr="00B370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ая </w:t>
      </w:r>
      <w:r w:rsidRPr="00B37038">
        <w:rPr>
          <w:rFonts w:ascii="Times New Roman" w:hAnsi="Times New Roman" w:cs="Times New Roman"/>
          <w:b/>
          <w:color w:val="auto"/>
          <w:sz w:val="28"/>
          <w:szCs w:val="28"/>
        </w:rPr>
        <w:t>программа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3860"/>
        <w:gridCol w:w="1619"/>
        <w:gridCol w:w="4410"/>
      </w:tblGrid>
      <w:tr w:rsidR="00B01CA6" w:rsidRPr="00F473EF" w:rsidTr="00F473EF">
        <w:trPr>
          <w:trHeight w:val="465"/>
        </w:trPr>
        <w:tc>
          <w:tcPr>
            <w:tcW w:w="3860" w:type="dxa"/>
          </w:tcPr>
          <w:p w:rsidR="00344C6E" w:rsidRPr="00F473EF" w:rsidRDefault="00344C6E" w:rsidP="000473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44C6E" w:rsidRPr="00F473EF" w:rsidRDefault="00344C6E" w:rsidP="000473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1CA6" w:rsidRPr="00F473EF" w:rsidRDefault="00B01CA6" w:rsidP="000473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1619" w:type="dxa"/>
          </w:tcPr>
          <w:p w:rsidR="00B01CA6" w:rsidRPr="00F473EF" w:rsidRDefault="00B01CA6" w:rsidP="000473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иды </w:t>
            </w:r>
            <w:r w:rsidR="001F0D87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чебных </w:t>
            </w:r>
            <w:r w:rsidR="001F0D87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анятий, учебных </w:t>
            </w:r>
            <w:r w:rsidR="001F0D87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</w:t>
            </w:r>
          </w:p>
        </w:tc>
        <w:tc>
          <w:tcPr>
            <w:tcW w:w="4410" w:type="dxa"/>
            <w:vAlign w:val="center"/>
          </w:tcPr>
          <w:p w:rsidR="00B01CA6" w:rsidRPr="00F473EF" w:rsidRDefault="000473CD" w:rsidP="00DA29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="00B01CA6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ержание</w:t>
            </w:r>
          </w:p>
        </w:tc>
      </w:tr>
      <w:tr w:rsidR="003026BE" w:rsidRPr="00F473EF" w:rsidTr="00F473EF">
        <w:tc>
          <w:tcPr>
            <w:tcW w:w="9889" w:type="dxa"/>
            <w:gridSpan w:val="3"/>
          </w:tcPr>
          <w:p w:rsidR="003026BE" w:rsidRPr="00F473EF" w:rsidRDefault="003026BE" w:rsidP="000473C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1. </w:t>
            </w: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зовая часть</w:t>
            </w:r>
          </w:p>
        </w:tc>
      </w:tr>
      <w:tr w:rsidR="008357E3" w:rsidRPr="00F473EF" w:rsidTr="00F473EF">
        <w:trPr>
          <w:trHeight w:val="714"/>
        </w:trPr>
        <w:tc>
          <w:tcPr>
            <w:tcW w:w="3860" w:type="dxa"/>
          </w:tcPr>
          <w:p w:rsidR="008357E3" w:rsidRPr="00F473EF" w:rsidRDefault="008357E3" w:rsidP="00481B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 Основы законодательства Российской Федерации в области образования. Представление целей, задач и содержания дистанционного курса</w:t>
            </w:r>
            <w:r w:rsidR="00B51B50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сновные требования к организации рабочего места </w:t>
            </w:r>
            <w:r w:rsidR="00481B4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шателя.</w:t>
            </w:r>
          </w:p>
        </w:tc>
        <w:tc>
          <w:tcPr>
            <w:tcW w:w="1619" w:type="dxa"/>
          </w:tcPr>
          <w:p w:rsidR="008357E3" w:rsidRPr="00F473EF" w:rsidRDefault="008357E3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  <w:r w:rsidR="006A4C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 w:rsidR="006A4C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="006A4C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481B4D" w:rsidRPr="00F473EF" w:rsidRDefault="003F485D" w:rsidP="00BC3BA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кция посвящена основным официальным документам, определяющим общую стратегию внедрения </w:t>
            </w:r>
            <w:proofErr w:type="gramStart"/>
            <w:r w:rsidR="00B51B50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х</w:t>
            </w:r>
            <w:proofErr w:type="gramEnd"/>
            <w:r w:rsidR="00B51B50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ГОС  в  образ</w:t>
            </w:r>
            <w:r w:rsidR="00B8659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тельный процесс</w:t>
            </w:r>
            <w:r w:rsidR="00B51B50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481B4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оди</w:t>
            </w:r>
            <w:r w:rsidR="005503C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я перечень основных требований</w:t>
            </w:r>
            <w:r w:rsidR="00481B4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организации рабочего места слушателя: технические требования к ПК, комплектация ПК средствами </w:t>
            </w:r>
            <w:proofErr w:type="gramStart"/>
            <w:r w:rsidR="00481B4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="00481B4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азбираются </w:t>
            </w:r>
            <w:r w:rsidR="006A4E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, задачи и содержание </w:t>
            </w:r>
            <w:r w:rsidR="00481B4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ионного курса</w:t>
            </w:r>
            <w:r w:rsidR="006A4E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опросы </w:t>
            </w:r>
            <w:r w:rsidR="006A4E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ьзования структурных элементов курса</w:t>
            </w:r>
            <w:r w:rsidR="00481B4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тесты, задания, лекции, опросы</w:t>
            </w:r>
            <w:r w:rsidR="006A4E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форум и пр.</w:t>
            </w:r>
          </w:p>
        </w:tc>
      </w:tr>
      <w:tr w:rsidR="00355958" w:rsidRPr="00F473EF" w:rsidTr="00F473EF">
        <w:tc>
          <w:tcPr>
            <w:tcW w:w="3860" w:type="dxa"/>
          </w:tcPr>
          <w:p w:rsidR="000473CD" w:rsidRPr="00F473EF" w:rsidRDefault="000473CD" w:rsidP="00B51B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2. </w:t>
            </w:r>
            <w:r w:rsidR="00B51B50" w:rsidRPr="00F473EF">
              <w:rPr>
                <w:rStyle w:val="Bodytext11pt"/>
                <w:rFonts w:eastAsia="Calibri"/>
                <w:color w:val="auto"/>
                <w:sz w:val="24"/>
                <w:szCs w:val="24"/>
              </w:rPr>
              <w:t>Концепция и содержание профессионального стандарта педагога.</w:t>
            </w:r>
          </w:p>
        </w:tc>
        <w:tc>
          <w:tcPr>
            <w:tcW w:w="1619" w:type="dxa"/>
          </w:tcPr>
          <w:p w:rsidR="000473CD" w:rsidRPr="00F473EF" w:rsidRDefault="008326D3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  <w:r w:rsidR="006A4C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 w:rsidR="006A4C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="006A4C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0473CD" w:rsidRPr="00F473EF" w:rsidRDefault="00645D49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бираются вопросы использования 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</w:t>
            </w:r>
            <w:r w:rsidR="005503C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технологий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редметной области «Физическая культура»: применение ЭОР, образовательных сайтов, специализированных программ, АРМов преподавателя физического воспитания</w:t>
            </w:r>
            <w:r w:rsidR="00637DDA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026BE" w:rsidRPr="00F473EF" w:rsidTr="00F473EF">
        <w:tc>
          <w:tcPr>
            <w:tcW w:w="9889" w:type="dxa"/>
            <w:gridSpan w:val="3"/>
          </w:tcPr>
          <w:p w:rsidR="003026BE" w:rsidRPr="00F473EF" w:rsidRDefault="003026BE" w:rsidP="000473C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. </w:t>
            </w: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ильная часть (предметно-методическая)</w:t>
            </w:r>
          </w:p>
        </w:tc>
      </w:tr>
      <w:tr w:rsidR="003026BE" w:rsidRPr="00F473EF" w:rsidTr="00F473EF">
        <w:tc>
          <w:tcPr>
            <w:tcW w:w="9889" w:type="dxa"/>
            <w:gridSpan w:val="3"/>
          </w:tcPr>
          <w:p w:rsidR="003026BE" w:rsidRPr="00F473EF" w:rsidRDefault="003026BE" w:rsidP="0064314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уль 1</w:t>
            </w:r>
            <w:r w:rsidR="0064314F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760C50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6A4C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работы с информацией в и</w:t>
            </w:r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тернет</w:t>
            </w:r>
            <w:r w:rsidR="006A4C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</w:p>
        </w:tc>
      </w:tr>
      <w:tr w:rsidR="00B01CA6" w:rsidRPr="00F473EF" w:rsidTr="00F473EF">
        <w:tc>
          <w:tcPr>
            <w:tcW w:w="3860" w:type="dxa"/>
          </w:tcPr>
          <w:p w:rsidR="00B01CA6" w:rsidRPr="00F473EF" w:rsidRDefault="00B01CA6" w:rsidP="006431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60C50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информации с</w:t>
            </w:r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е</w:t>
            </w:r>
            <w:r w:rsidR="00760C50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ачных сервисов и </w:t>
            </w:r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n</w:t>
            </w:r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ne</w:t>
            </w:r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технологий. Знакомство с сервисом «облачных» технологий хранения и передачи информации «</w:t>
            </w:r>
            <w:proofErr w:type="spellStart"/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декс</w:t>
            </w:r>
            <w:proofErr w:type="gramStart"/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</w:t>
            </w:r>
            <w:proofErr w:type="spellEnd"/>
            <w:r w:rsidR="0064314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7E331E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B01CA6" w:rsidRPr="00F473EF" w:rsidRDefault="006A4CB2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ка,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B01CA6" w:rsidRPr="00F473EF" w:rsidRDefault="00951852" w:rsidP="00BC3BA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ство 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="00BC3BAC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облачными сервисами и </w:t>
            </w:r>
            <w:r w:rsidR="00BC3BAC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n</w:t>
            </w:r>
            <w:r w:rsidR="00BC3BAC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C3BAC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ne</w:t>
            </w:r>
            <w:r w:rsidR="00BC3BAC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технологиями хранения и передачи информации. Возможности и особенности сервиса «</w:t>
            </w:r>
            <w:proofErr w:type="spellStart"/>
            <w:r w:rsidR="00BC3BAC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декс</w:t>
            </w:r>
            <w:proofErr w:type="gramStart"/>
            <w:r w:rsidR="00BC3BAC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 w:rsidR="00BC3BAC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</w:t>
            </w:r>
            <w:proofErr w:type="spellEnd"/>
            <w:r w:rsidR="00BC3BAC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</w:tr>
      <w:tr w:rsidR="00B01CA6" w:rsidRPr="00F473EF" w:rsidTr="00F473EF">
        <w:tc>
          <w:tcPr>
            <w:tcW w:w="3860" w:type="dxa"/>
          </w:tcPr>
          <w:p w:rsidR="001D0A35" w:rsidRPr="00F473EF" w:rsidRDefault="00495A38" w:rsidP="001D0A35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Тема 4</w:t>
            </w:r>
            <w:r w:rsidR="0064314F" w:rsidRPr="00F473EF">
              <w:rPr>
                <w:rFonts w:cs="Times New Roman"/>
                <w:sz w:val="24"/>
                <w:szCs w:val="24"/>
              </w:rPr>
              <w:t>.</w:t>
            </w:r>
            <w:r w:rsidR="001D0A35" w:rsidRPr="00F473EF">
              <w:rPr>
                <w:rFonts w:cs="Times New Roman"/>
                <w:sz w:val="24"/>
                <w:szCs w:val="24"/>
              </w:rPr>
              <w:t xml:space="preserve"> Практическая работа с сервисом «</w:t>
            </w:r>
            <w:proofErr w:type="spellStart"/>
            <w:r w:rsidR="001D0A35" w:rsidRPr="00F473EF">
              <w:rPr>
                <w:rFonts w:cs="Times New Roman"/>
                <w:sz w:val="24"/>
                <w:szCs w:val="24"/>
              </w:rPr>
              <w:t>Яндекс</w:t>
            </w:r>
            <w:proofErr w:type="gramStart"/>
            <w:r w:rsidR="001D0A35" w:rsidRPr="00F473EF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="001D0A35" w:rsidRPr="00F473EF">
              <w:rPr>
                <w:rFonts w:cs="Times New Roman"/>
                <w:sz w:val="24"/>
                <w:szCs w:val="24"/>
              </w:rPr>
              <w:t>иск</w:t>
            </w:r>
            <w:proofErr w:type="spellEnd"/>
            <w:r w:rsidR="001D0A35" w:rsidRPr="00F473EF">
              <w:rPr>
                <w:rFonts w:cs="Times New Roman"/>
                <w:sz w:val="24"/>
                <w:szCs w:val="24"/>
              </w:rPr>
              <w:t xml:space="preserve">»: </w:t>
            </w:r>
          </w:p>
          <w:p w:rsidR="001D0A35" w:rsidRPr="00F473EF" w:rsidRDefault="001D0A35" w:rsidP="001D0A35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регистрация и открытие аккаунта на сервисе «</w:t>
            </w:r>
            <w:proofErr w:type="spellStart"/>
            <w:r w:rsidRPr="00F473EF">
              <w:rPr>
                <w:rFonts w:cs="Times New Roman"/>
                <w:sz w:val="24"/>
                <w:szCs w:val="24"/>
              </w:rPr>
              <w:t>Яндекс</w:t>
            </w:r>
            <w:proofErr w:type="gramStart"/>
            <w:r w:rsidRPr="00F473EF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F473EF">
              <w:rPr>
                <w:rFonts w:cs="Times New Roman"/>
                <w:sz w:val="24"/>
                <w:szCs w:val="24"/>
              </w:rPr>
              <w:t>иск</w:t>
            </w:r>
            <w:proofErr w:type="spellEnd"/>
            <w:r w:rsidRPr="00F473EF">
              <w:rPr>
                <w:rFonts w:cs="Times New Roman"/>
                <w:sz w:val="24"/>
                <w:szCs w:val="24"/>
              </w:rPr>
              <w:t>»;</w:t>
            </w:r>
          </w:p>
          <w:p w:rsidR="001D0A35" w:rsidRPr="00F473EF" w:rsidRDefault="001D0A35" w:rsidP="001D0A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становка программного обеспечения;</w:t>
            </w:r>
          </w:p>
          <w:p w:rsidR="00B01CA6" w:rsidRPr="00F473EF" w:rsidRDefault="001D0A35" w:rsidP="001D0A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истема подготовки и отправки заданий, выполненных с использованием «облачных» технологий «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декс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D237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2375D" w:rsidRPr="00F473EF" w:rsidRDefault="00D2375D" w:rsidP="001D0A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технологии на уроке физической культуры</w:t>
            </w:r>
            <w:r w:rsidR="007E331E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B01CA6" w:rsidRPr="00F473EF" w:rsidRDefault="006A4CB2" w:rsidP="00495A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ка,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B01CA6" w:rsidRPr="00F473EF" w:rsidRDefault="00BC3BAC" w:rsidP="00BC3BA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 обучающихся с технологией облачного сервиса хранения и передачи информации «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декс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Возможности и особенности сервиса «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декс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BC3BAC" w:rsidRPr="00F473EF" w:rsidRDefault="00BC3BAC" w:rsidP="005D4BC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практических н</w:t>
            </w:r>
            <w:r w:rsidR="00E53C0C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ыков по регистрации и открыти</w:t>
            </w:r>
            <w:r w:rsidR="004B647C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каунта на сервисе «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декс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установке программного обеспечения на ПК</w:t>
            </w:r>
            <w:r w:rsidR="005D4BC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026BE" w:rsidRPr="00F473EF" w:rsidTr="00F473EF">
        <w:tc>
          <w:tcPr>
            <w:tcW w:w="9889" w:type="dxa"/>
            <w:gridSpan w:val="3"/>
          </w:tcPr>
          <w:p w:rsidR="003026BE" w:rsidRPr="00F473EF" w:rsidRDefault="003026BE" w:rsidP="000473C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уль 2</w:t>
            </w:r>
            <w:r w:rsidR="00344C6E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3B40C8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2375D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ольная </w:t>
            </w:r>
            <w:r w:rsidR="00D237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педагогической диагностики</w:t>
            </w:r>
            <w:r w:rsidR="009D48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А</w:t>
            </w:r>
            <w:r w:rsidR="00D237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матизированное рабочее место учителя</w:t>
            </w:r>
            <w:r w:rsidR="009D48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D2375D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АРМ) «Физкультурный Паспорт»</w:t>
            </w:r>
          </w:p>
        </w:tc>
      </w:tr>
      <w:tr w:rsidR="000473CD" w:rsidRPr="00F473EF" w:rsidTr="00F473EF">
        <w:tc>
          <w:tcPr>
            <w:tcW w:w="3860" w:type="dxa"/>
          </w:tcPr>
          <w:p w:rsidR="002911DE" w:rsidRPr="00F473EF" w:rsidRDefault="00495A38" w:rsidP="002911DE">
            <w:pPr>
              <w:pStyle w:val="a3"/>
              <w:widowControl/>
              <w:shd w:val="clear" w:color="auto" w:fill="auto"/>
              <w:autoSpaceDE/>
              <w:autoSpaceDN/>
              <w:adjustRightInd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73EF">
              <w:rPr>
                <w:color w:val="auto"/>
                <w:sz w:val="24"/>
                <w:szCs w:val="24"/>
              </w:rPr>
              <w:t>Тема 5</w:t>
            </w:r>
            <w:r w:rsidR="00D2375D" w:rsidRPr="00F473EF">
              <w:rPr>
                <w:color w:val="auto"/>
                <w:sz w:val="24"/>
                <w:szCs w:val="24"/>
              </w:rPr>
              <w:t>.</w:t>
            </w:r>
            <w:r w:rsidR="007E331E" w:rsidRPr="00F473EF">
              <w:rPr>
                <w:color w:val="auto"/>
                <w:sz w:val="24"/>
                <w:szCs w:val="24"/>
              </w:rPr>
              <w:t xml:space="preserve"> </w:t>
            </w:r>
            <w:r w:rsidR="002911DE" w:rsidRPr="00F473EF">
              <w:rPr>
                <w:color w:val="auto"/>
                <w:sz w:val="24"/>
                <w:szCs w:val="24"/>
              </w:rPr>
              <w:t xml:space="preserve">Инструментальная среда, функциональные возможности и особенности системы </w:t>
            </w:r>
            <w:r w:rsidR="008013B9" w:rsidRPr="00F473EF">
              <w:rPr>
                <w:color w:val="auto"/>
                <w:sz w:val="24"/>
                <w:szCs w:val="24"/>
              </w:rPr>
              <w:t>АРМ преподавателя «Физкультурный Паспорт»</w:t>
            </w:r>
            <w:r w:rsidR="002911DE" w:rsidRPr="00F473EF">
              <w:rPr>
                <w:color w:val="auto"/>
                <w:sz w:val="24"/>
                <w:szCs w:val="24"/>
              </w:rPr>
              <w:t>. Ввод и редактирование данных тестирования физической подготовленности обучающихся на уроках физической культуры, их первичная обработка и систематизация.</w:t>
            </w:r>
          </w:p>
          <w:p w:rsidR="000473CD" w:rsidRPr="00F473EF" w:rsidRDefault="000473CD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9" w:type="dxa"/>
          </w:tcPr>
          <w:p w:rsidR="000473CD" w:rsidRPr="00F473EF" w:rsidRDefault="006A4CB2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ка,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5A3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685482" w:rsidRPr="00F473EF" w:rsidRDefault="001B2ECB" w:rsidP="006854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шатели </w:t>
            </w:r>
            <w:r w:rsidR="0039189B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ятся </w:t>
            </w:r>
            <w:r w:rsidR="008013B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компьютерной программой «АРМ преподавателя «Физкультурный Паспорт», </w:t>
            </w:r>
            <w:r w:rsidR="0068548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ляющей цифровой образовательный ресурс</w:t>
            </w:r>
            <w:r w:rsidR="00685482" w:rsidRPr="00F47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включающий п</w:t>
            </w:r>
            <w:r w:rsidR="0068548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ную оболочку с инструментарием для работы с результатами тестирования ведущих физических качеств ученика: выносли</w:t>
            </w:r>
            <w:r w:rsidR="009D48B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ти, силы, гибкости, быстроты;</w:t>
            </w:r>
            <w:r w:rsidR="0068548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ководство пользователя и методические рекомендации для учителя.</w:t>
            </w:r>
          </w:p>
          <w:p w:rsidR="00685482" w:rsidRPr="00F473EF" w:rsidRDefault="00603214" w:rsidP="00685482">
            <w:pPr>
              <w:pStyle w:val="a3"/>
              <w:widowControl/>
              <w:shd w:val="clear" w:color="auto" w:fill="auto"/>
              <w:autoSpaceDE/>
              <w:autoSpaceDN/>
              <w:adjustRightInd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73EF">
              <w:rPr>
                <w:color w:val="auto"/>
                <w:sz w:val="24"/>
                <w:szCs w:val="24"/>
              </w:rPr>
              <w:t>Слушатели о</w:t>
            </w:r>
            <w:r w:rsidR="001B2ECB" w:rsidRPr="00F473EF">
              <w:rPr>
                <w:color w:val="auto"/>
                <w:sz w:val="24"/>
                <w:szCs w:val="24"/>
              </w:rPr>
              <w:t xml:space="preserve">сваивают </w:t>
            </w:r>
            <w:r w:rsidR="008013B9" w:rsidRPr="00F473EF">
              <w:rPr>
                <w:color w:val="auto"/>
                <w:sz w:val="24"/>
                <w:szCs w:val="24"/>
              </w:rPr>
              <w:t xml:space="preserve">процессы </w:t>
            </w:r>
            <w:r w:rsidR="00685482" w:rsidRPr="00F473EF">
              <w:rPr>
                <w:color w:val="auto"/>
                <w:sz w:val="24"/>
                <w:szCs w:val="24"/>
              </w:rPr>
              <w:t>ввода</w:t>
            </w:r>
            <w:r w:rsidR="009F456F" w:rsidRPr="00F473EF">
              <w:rPr>
                <w:color w:val="auto"/>
                <w:sz w:val="24"/>
                <w:szCs w:val="24"/>
              </w:rPr>
              <w:t xml:space="preserve"> </w:t>
            </w:r>
            <w:r w:rsidR="00685482" w:rsidRPr="00F473EF">
              <w:rPr>
                <w:color w:val="auto"/>
                <w:sz w:val="24"/>
                <w:szCs w:val="24"/>
              </w:rPr>
              <w:t xml:space="preserve">и редактирование данных, полученных при </w:t>
            </w:r>
            <w:r w:rsidR="009F456F" w:rsidRPr="00F473EF">
              <w:rPr>
                <w:color w:val="auto"/>
                <w:sz w:val="24"/>
                <w:szCs w:val="24"/>
              </w:rPr>
              <w:t>тестировании</w:t>
            </w:r>
            <w:r w:rsidR="00685482" w:rsidRPr="00F473EF">
              <w:rPr>
                <w:color w:val="auto"/>
                <w:sz w:val="24"/>
                <w:szCs w:val="24"/>
              </w:rPr>
              <w:t xml:space="preserve"> физической подготовленности обучающихся на уроках физической культуры.</w:t>
            </w:r>
          </w:p>
          <w:p w:rsidR="000473CD" w:rsidRPr="00F473EF" w:rsidRDefault="000473CD" w:rsidP="006854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375D" w:rsidRPr="00F473EF" w:rsidTr="00F473EF">
        <w:tc>
          <w:tcPr>
            <w:tcW w:w="3860" w:type="dxa"/>
          </w:tcPr>
          <w:p w:rsidR="00344C6E" w:rsidRPr="00F473EF" w:rsidRDefault="00495A38" w:rsidP="00344C6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Тема 6</w:t>
            </w:r>
            <w:r w:rsidR="00344C6E" w:rsidRPr="00F473EF">
              <w:rPr>
                <w:rFonts w:cs="Times New Roman"/>
                <w:sz w:val="24"/>
                <w:szCs w:val="24"/>
              </w:rPr>
              <w:t xml:space="preserve">. Подготовка баз данных </w:t>
            </w:r>
            <w:r w:rsidR="00344C6E" w:rsidRPr="00F473EF">
              <w:rPr>
                <w:rFonts w:cs="Times New Roman"/>
                <w:sz w:val="24"/>
                <w:szCs w:val="24"/>
              </w:rPr>
              <w:lastRenderedPageBreak/>
              <w:t>(БД) педагогического тестирования:</w:t>
            </w:r>
          </w:p>
          <w:p w:rsidR="00344C6E" w:rsidRPr="00F473EF" w:rsidRDefault="00344C6E" w:rsidP="00344C6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создание БД;</w:t>
            </w:r>
          </w:p>
          <w:p w:rsidR="00344C6E" w:rsidRPr="00F473EF" w:rsidRDefault="00344C6E" w:rsidP="00344C6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хранение и транспортировка БД;</w:t>
            </w:r>
          </w:p>
          <w:p w:rsidR="00344C6E" w:rsidRPr="00F473EF" w:rsidRDefault="00344C6E" w:rsidP="00344C6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использование БД в образовательном процессе;</w:t>
            </w:r>
          </w:p>
          <w:p w:rsidR="00D2375D" w:rsidRPr="00F473EF" w:rsidRDefault="00344C6E" w:rsidP="00344C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истема подготовки и отправки заданий, выполненных в программе АРМ «Физкультурный Паспорт»</w:t>
            </w:r>
            <w:r w:rsidR="00364203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64203" w:rsidRPr="00F473EF" w:rsidRDefault="00364203" w:rsidP="00344C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фровые формы отчетности. Содержание форм отчетности. Представление параметров и их характеристик на цифровых формах отчетности. Создание и редактирование цифровых форм 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ности</w:t>
            </w:r>
            <w:proofErr w:type="gramEnd"/>
            <w:r w:rsidR="00B67412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х анализ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D2375D" w:rsidRPr="00F473EF" w:rsidRDefault="007E331E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актика, </w:t>
            </w:r>
            <w:r w:rsidR="00F704B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04B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D2375D" w:rsidRPr="00F473EF" w:rsidRDefault="0039189B" w:rsidP="0039189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лушатели осваивают в программе 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РМ преподавателя «Физкультурный Паспорт» работу с БД (создание БД, хранение, транспортировка пр.). Выполняют задание по формированию БД и размещают задание в дистанционном</w:t>
            </w:r>
            <w:r w:rsidR="000074DA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е.</w:t>
            </w:r>
          </w:p>
          <w:p w:rsidR="00D76AC9" w:rsidRPr="00F473EF" w:rsidRDefault="00924039" w:rsidP="00D76A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основании выводимых форм отчетности слушатели </w:t>
            </w:r>
            <w:r w:rsidR="00D76AC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уют</w:t>
            </w:r>
          </w:p>
          <w:p w:rsidR="00D76AC9" w:rsidRPr="00F473EF" w:rsidRDefault="00924039" w:rsidP="00D76A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тижения школьников, </w:t>
            </w:r>
            <w:r w:rsidR="00D76AC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ффективность сдачи тестов по классу, учреждению и 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ят</w:t>
            </w:r>
            <w:r w:rsidR="00D76AC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итический отчет в форме задания для размещения в дистанционном курсе.</w:t>
            </w:r>
          </w:p>
          <w:p w:rsidR="00924039" w:rsidRPr="00F473EF" w:rsidRDefault="00924039" w:rsidP="00D76A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44C6E" w:rsidRPr="00F473EF" w:rsidTr="00F473EF">
        <w:tc>
          <w:tcPr>
            <w:tcW w:w="9889" w:type="dxa"/>
            <w:gridSpan w:val="3"/>
          </w:tcPr>
          <w:p w:rsidR="00344C6E" w:rsidRPr="00F473EF" w:rsidRDefault="00344C6E" w:rsidP="00344C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Модуль 3. </w:t>
            </w:r>
            <w:r w:rsidR="000074DA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>Создание</w:t>
            </w:r>
            <w:r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спользование интерактивных контрольных материалов  для проверки знаний по физической культуре</w:t>
            </w:r>
          </w:p>
        </w:tc>
      </w:tr>
      <w:tr w:rsidR="00344C6E" w:rsidRPr="00F473EF" w:rsidTr="00F473EF">
        <w:tc>
          <w:tcPr>
            <w:tcW w:w="3860" w:type="dxa"/>
          </w:tcPr>
          <w:p w:rsidR="00344C6E" w:rsidRPr="00F473EF" w:rsidRDefault="00BB292B" w:rsidP="00BB29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F704B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Инструментарий для создания </w:t>
            </w:r>
            <w:r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>интерактивных контрольных мат</w:t>
            </w:r>
            <w:r w:rsidR="000074DA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>ериалов  по физической культуре</w:t>
            </w:r>
            <w:r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рограмма для создания тестов, кроссвордов, викторин.</w:t>
            </w:r>
          </w:p>
          <w:p w:rsidR="00BB292B" w:rsidRPr="00F473EF" w:rsidRDefault="00BB292B" w:rsidP="00BB29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стройки в программе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абота с опциями и панелями.</w:t>
            </w:r>
          </w:p>
          <w:p w:rsidR="00BB292B" w:rsidRPr="00F473EF" w:rsidRDefault="00BB292B" w:rsidP="00BB29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труирование тестов и кроссвордов в программе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BB292B" w:rsidRPr="00F473EF" w:rsidRDefault="00BB292B" w:rsidP="00BB29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 подготовки и отправки заданий, выполненных в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="007E331E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344C6E" w:rsidRPr="00F473EF" w:rsidRDefault="007E331E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ка, </w:t>
            </w:r>
            <w:r w:rsidR="00F704B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04B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F47FEB" w:rsidRPr="00F473EF" w:rsidRDefault="00F47FEB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шатели изучают </w:t>
            </w:r>
            <w:r w:rsidR="00E456E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альный 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ментарий для создания </w:t>
            </w:r>
            <w:r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>интерактивных контрольных материалов  по физической культуре</w:t>
            </w:r>
            <w:r w:rsidR="00E456E8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рограмму</w:t>
            </w:r>
            <w:r w:rsidR="000074DA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="00E456E8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47FEB" w:rsidRPr="00F473EF" w:rsidRDefault="00E456E8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цессе обучения </w:t>
            </w:r>
            <w:r w:rsidR="00F47FEB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аивают 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ку создания тестов, кроссвордов, викторин </w:t>
            </w:r>
            <w:r w:rsidR="00F47FEB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ограмме</w:t>
            </w:r>
            <w:r w:rsidR="000074DA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tPotatoes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44C6E" w:rsidRPr="00F473EF" w:rsidRDefault="00E456E8" w:rsidP="00E456E8">
            <w:pPr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аивают технологию и</w:t>
            </w:r>
            <w:r w:rsidR="000074DA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льзования</w:t>
            </w:r>
            <w:r w:rsidR="00BB292B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стов и кроссвордов</w:t>
            </w:r>
            <w:r w:rsidR="00BB292B" w:rsidRPr="00F473EF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рактической деятельности по предмету «Физическая культура».</w:t>
            </w:r>
          </w:p>
          <w:p w:rsidR="004C2F18" w:rsidRPr="00F473EF" w:rsidRDefault="004C2F18" w:rsidP="00E456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яют работу по оформлению задания и размещают </w:t>
            </w:r>
            <w:r w:rsidR="00637DDA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 в дистанционном курсе.</w:t>
            </w:r>
          </w:p>
        </w:tc>
      </w:tr>
      <w:tr w:rsidR="00990939" w:rsidRPr="00F473EF" w:rsidTr="00F473EF">
        <w:tc>
          <w:tcPr>
            <w:tcW w:w="9889" w:type="dxa"/>
            <w:gridSpan w:val="3"/>
          </w:tcPr>
          <w:p w:rsidR="00990939" w:rsidRPr="00F473EF" w:rsidRDefault="00990939" w:rsidP="009909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одуль 4. 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создания ЭОР для использования в учебном процессе по физическому воспитанию</w:t>
            </w:r>
          </w:p>
        </w:tc>
      </w:tr>
      <w:tr w:rsidR="00344C6E" w:rsidRPr="00F473EF" w:rsidTr="00F473EF">
        <w:tc>
          <w:tcPr>
            <w:tcW w:w="3860" w:type="dxa"/>
          </w:tcPr>
          <w:p w:rsidR="00AB5A4B" w:rsidRPr="00F473EF" w:rsidRDefault="00AB5A4B" w:rsidP="00AB5A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F704B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сновы создания ЭОР для использования в учебном процессе по физическому воспитанию в школе:</w:t>
            </w:r>
          </w:p>
          <w:p w:rsidR="00AB5A4B" w:rsidRPr="00F473EF" w:rsidRDefault="00AB5A4B" w:rsidP="00AB5A4B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473EF">
              <w:rPr>
                <w:rFonts w:cs="Times New Roman"/>
                <w:sz w:val="24"/>
                <w:szCs w:val="24"/>
              </w:rPr>
              <w:t>- программно-методическое обеспечение для создания мультимедийных ЭОР;</w:t>
            </w:r>
          </w:p>
          <w:p w:rsidR="00344C6E" w:rsidRPr="00F473EF" w:rsidRDefault="00AB5A4B" w:rsidP="001934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становка и знакомство с программами для создания мультимедийных ЭОР: программа для снятия снимка с экрана компьютера (скриншот экрана) Clip2net; программа для обработки (редактирования) видеоматериала и создания учебного</w:t>
            </w:r>
            <w:r w:rsidR="00F2163B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ьма </w:t>
            </w:r>
            <w:r w:rsidR="006A29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3E477E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ностуди</w:t>
            </w:r>
            <w:r w:rsidR="006A29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sLive</w:t>
            </w:r>
            <w:proofErr w:type="spellEnd"/>
            <w:r w:rsidR="006A293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344C6E" w:rsidRPr="00F473EF" w:rsidRDefault="007E331E" w:rsidP="007E33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,</w:t>
            </w:r>
            <w:r w:rsidR="00F704B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ч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344C6E" w:rsidRPr="00F473EF" w:rsidRDefault="00DB2D30" w:rsidP="00C83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шатели знакомятся с технологической картой создания мультимедийных ЭОР для использования в учебном процессе по физическому воспитанию в школе, изучают специальный инструментарий для создания ЭОР, методикой редактирования видеоматериала</w:t>
            </w:r>
            <w:r w:rsidR="007E331E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44C6E" w:rsidRPr="00F473EF" w:rsidTr="00F473EF">
        <w:tc>
          <w:tcPr>
            <w:tcW w:w="3860" w:type="dxa"/>
          </w:tcPr>
          <w:p w:rsidR="00AB5A4B" w:rsidRPr="00F473EF" w:rsidRDefault="009D2D1F" w:rsidP="00AB5A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ма 9</w:t>
            </w:r>
            <w:r w:rsidR="00AB5A4B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оздание ЭОР:</w:t>
            </w:r>
          </w:p>
          <w:p w:rsidR="00AB5A4B" w:rsidRPr="00F473EF" w:rsidRDefault="00AB5A4B" w:rsidP="00AB5A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оздание памятки 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ей</w:t>
            </w:r>
            <w:proofErr w:type="gram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игиенической гимнастики для школьников и родителей;</w:t>
            </w:r>
          </w:p>
          <w:p w:rsidR="00AB5A4B" w:rsidRPr="00F473EF" w:rsidRDefault="00D8485B" w:rsidP="00AB5A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здание учебного видео</w:t>
            </w:r>
            <w:r w:rsidR="00AB5A4B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ика для использования в образовательном процессе;</w:t>
            </w:r>
          </w:p>
          <w:p w:rsidR="00344C6E" w:rsidRPr="00F473EF" w:rsidRDefault="00AB5A4B" w:rsidP="00AB5A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истема подготовки и отправки заданий по ЭОР.</w:t>
            </w:r>
          </w:p>
          <w:p w:rsidR="00AB5A4B" w:rsidRPr="00F473EF" w:rsidRDefault="00AB5A4B" w:rsidP="00AB5A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сервисом </w:t>
            </w:r>
            <w:proofErr w:type="spellStart"/>
            <w:r w:rsidR="001F0D87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outube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AB5A4B" w:rsidRPr="00F473EF" w:rsidRDefault="00AB5A4B" w:rsidP="00AB5A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методика регистрации на сервисе </w:t>
            </w:r>
            <w:proofErr w:type="spellStart"/>
            <w:r w:rsidR="001F0D87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outube</w:t>
            </w:r>
            <w:proofErr w:type="spellEnd"/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AB5A4B" w:rsidRPr="00F473EF" w:rsidRDefault="00AB5A4B" w:rsidP="00AB5A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публикация учебного фильма на сервисе </w:t>
            </w:r>
            <w:proofErr w:type="spellStart"/>
            <w:r w:rsidR="001F0D87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outube</w:t>
            </w:r>
            <w:proofErr w:type="spellEnd"/>
            <w:r w:rsidR="007E331E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344C6E" w:rsidRPr="00F473EF" w:rsidRDefault="007E331E" w:rsidP="007E33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ка, </w:t>
            </w:r>
            <w:r w:rsidR="009D2D1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2D1F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ED60F9" w:rsidRPr="00F473EF" w:rsidRDefault="00DB2D30" w:rsidP="00ED60F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шатели овладевают практическими нав</w:t>
            </w:r>
            <w:r w:rsidR="00D8485B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ками и технологиями по созданию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ОР: рекомендаций-памяток для учеников и их родителей; учебных </w:t>
            </w:r>
            <w:r w:rsidR="00ED60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льтимедийных </w:t>
            </w:r>
            <w:r w:rsidR="00D8485B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ик</w:t>
            </w:r>
            <w:r w:rsidR="00ED60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использования в образовательном процессе</w:t>
            </w:r>
            <w:r w:rsidR="00ED60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F0D87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ение</w:t>
            </w:r>
            <w:r w:rsidR="00ED60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е с сервисом </w:t>
            </w:r>
            <w:proofErr w:type="spellStart"/>
            <w:r w:rsidR="00ED60F9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</w:t>
            </w:r>
            <w:r w:rsidR="001F0D87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</w:t>
            </w:r>
            <w:r w:rsidR="00ED60F9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tub</w:t>
            </w:r>
            <w:r w:rsidR="001F0D87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proofErr w:type="spellEnd"/>
            <w:r w:rsidR="00ED60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ыполняют работу по оформлению задания, публикуют учебный фильм на сервисе </w:t>
            </w:r>
            <w:proofErr w:type="spellStart"/>
            <w:r w:rsidR="001F0D87" w:rsidRPr="00F473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outube</w:t>
            </w:r>
            <w:proofErr w:type="spellEnd"/>
            <w:r w:rsidR="00FB0241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D60F9"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размещают на него ссылку в дистанционном курсе.</w:t>
            </w:r>
          </w:p>
          <w:p w:rsidR="00ED60F9" w:rsidRPr="00F473EF" w:rsidRDefault="00ED60F9" w:rsidP="00ED60F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5A4B" w:rsidRPr="00F473EF" w:rsidTr="00F473EF">
        <w:tc>
          <w:tcPr>
            <w:tcW w:w="5479" w:type="dxa"/>
            <w:gridSpan w:val="2"/>
          </w:tcPr>
          <w:p w:rsidR="00AB5A4B" w:rsidRPr="00F473EF" w:rsidRDefault="00186962" w:rsidP="00AB5A4B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тоговая</w:t>
            </w:r>
            <w:r w:rsidR="00AB5A4B"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аттестация</w:t>
            </w:r>
            <w:r w:rsidRPr="00F47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AB5A4B" w:rsidRPr="00F473EF" w:rsidRDefault="00F35D03" w:rsidP="00F35D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ый зачет</w:t>
            </w:r>
          </w:p>
        </w:tc>
      </w:tr>
    </w:tbl>
    <w:p w:rsidR="00060E2B" w:rsidRPr="00F473EF" w:rsidRDefault="00060E2B" w:rsidP="00F473EF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Pr="00F473EF" w:rsidRDefault="00186962" w:rsidP="00F473EF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="008A1DB5"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0473CD" w:rsidRPr="00F473EF">
        <w:rPr>
          <w:rFonts w:ascii="Times New Roman" w:hAnsi="Times New Roman" w:cs="Times New Roman"/>
          <w:b/>
          <w:color w:val="auto"/>
          <w:sz w:val="28"/>
          <w:szCs w:val="28"/>
        </w:rPr>
        <w:t>«Формы аттестации и оценочные материалы»</w:t>
      </w:r>
    </w:p>
    <w:p w:rsidR="000473CD" w:rsidRPr="00F473EF" w:rsidRDefault="000473CD" w:rsidP="00F473EF">
      <w:pPr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FC53E7" w:rsidRPr="00F473EF" w:rsidRDefault="006205CF" w:rsidP="00F473EF">
      <w:pPr>
        <w:spacing w:line="360" w:lineRule="auto"/>
        <w:ind w:firstLine="567"/>
        <w:jc w:val="both"/>
        <w:rPr>
          <w:rStyle w:val="Bodytext11pt"/>
          <w:color w:val="auto"/>
          <w:sz w:val="28"/>
          <w:szCs w:val="28"/>
          <w:shd w:val="clear" w:color="auto" w:fill="auto"/>
          <w:lang w:bidi="ar-SA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Оценка качества освоения программы осуществляется путем анализа работы слушателей с </w:t>
      </w:r>
      <w:r w:rsidRPr="00F473EF">
        <w:rPr>
          <w:rStyle w:val="Bodytext11pt"/>
          <w:rFonts w:eastAsia="Calibri"/>
          <w:color w:val="auto"/>
          <w:sz w:val="28"/>
          <w:szCs w:val="28"/>
        </w:rPr>
        <w:t>к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онтрольно-измерительными материалами и образовательным контентом. Результаты</w:t>
      </w:r>
      <w:r w:rsidRPr="00F473EF">
        <w:rPr>
          <w:rStyle w:val="Bodytext11pt"/>
          <w:rFonts w:eastAsia="Calibri"/>
          <w:color w:val="auto"/>
          <w:sz w:val="28"/>
          <w:szCs w:val="28"/>
        </w:rPr>
        <w:t xml:space="preserve"> фиксируются с помощью </w:t>
      </w:r>
      <w:r w:rsidRPr="00F473E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нформационных технологий </w:t>
      </w:r>
      <w:r w:rsidRPr="00F473EF">
        <w:rPr>
          <w:rStyle w:val="Bodytext11pt"/>
          <w:rFonts w:eastAsia="Calibri"/>
          <w:color w:val="auto"/>
          <w:sz w:val="28"/>
          <w:szCs w:val="28"/>
        </w:rPr>
        <w:t xml:space="preserve">в системе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интернет-обучением LMS 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GB"/>
        </w:rPr>
        <w:t>Moodle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, на которой строится </w:t>
      </w:r>
      <w:r w:rsidRPr="00F473EF">
        <w:rPr>
          <w:rStyle w:val="Bodytext11pt"/>
          <w:rFonts w:eastAsia="Calibri"/>
          <w:color w:val="auto"/>
          <w:sz w:val="28"/>
          <w:szCs w:val="28"/>
        </w:rPr>
        <w:t xml:space="preserve">дистанционная поддержка курса, </w:t>
      </w:r>
      <w:proofErr w:type="gramStart"/>
      <w:r w:rsidRPr="00F473EF">
        <w:rPr>
          <w:rStyle w:val="Bodytext11pt"/>
          <w:rFonts w:eastAsia="Calibri"/>
          <w:color w:val="auto"/>
          <w:sz w:val="28"/>
          <w:szCs w:val="28"/>
        </w:rPr>
        <w:t>размещаемый</w:t>
      </w:r>
      <w:proofErr w:type="gramEnd"/>
      <w:r w:rsidRPr="00F473EF">
        <w:rPr>
          <w:rStyle w:val="Bodytext11pt"/>
          <w:rFonts w:eastAsia="Calibri"/>
          <w:color w:val="auto"/>
          <w:sz w:val="28"/>
          <w:szCs w:val="28"/>
        </w:rPr>
        <w:t xml:space="preserve"> на портале </w:t>
      </w:r>
      <w:proofErr w:type="spellStart"/>
      <w:r w:rsidRPr="00F473EF">
        <w:rPr>
          <w:rStyle w:val="Bodytext11pt"/>
          <w:rFonts w:eastAsia="Calibri"/>
          <w:color w:val="auto"/>
          <w:sz w:val="28"/>
          <w:szCs w:val="28"/>
          <w:lang w:val="en-GB"/>
        </w:rPr>
        <w:t>mioo</w:t>
      </w:r>
      <w:proofErr w:type="spellEnd"/>
      <w:r w:rsidRPr="00F473EF">
        <w:rPr>
          <w:rStyle w:val="Bodytext11pt"/>
          <w:rFonts w:eastAsia="Calibri"/>
          <w:color w:val="auto"/>
          <w:sz w:val="28"/>
          <w:szCs w:val="28"/>
        </w:rPr>
        <w:t>.</w:t>
      </w:r>
      <w:proofErr w:type="spellStart"/>
      <w:r w:rsidRPr="00F473EF">
        <w:rPr>
          <w:rStyle w:val="Bodytext11pt"/>
          <w:rFonts w:eastAsia="Calibri"/>
          <w:color w:val="auto"/>
          <w:sz w:val="28"/>
          <w:szCs w:val="28"/>
          <w:lang w:val="en-GB"/>
        </w:rPr>
        <w:t>seminfo</w:t>
      </w:r>
      <w:proofErr w:type="spellEnd"/>
      <w:r w:rsidRPr="00F473EF">
        <w:rPr>
          <w:rStyle w:val="Bodytext11pt"/>
          <w:rFonts w:eastAsia="Calibri"/>
          <w:color w:val="auto"/>
          <w:sz w:val="28"/>
          <w:szCs w:val="28"/>
        </w:rPr>
        <w:t>.</w:t>
      </w:r>
      <w:proofErr w:type="spellStart"/>
      <w:r w:rsidRPr="00F473EF">
        <w:rPr>
          <w:rStyle w:val="Bodytext11pt"/>
          <w:rFonts w:eastAsia="Calibri"/>
          <w:color w:val="auto"/>
          <w:sz w:val="28"/>
          <w:szCs w:val="28"/>
          <w:lang w:val="en-GB"/>
        </w:rPr>
        <w:t>ru</w:t>
      </w:r>
      <w:proofErr w:type="spellEnd"/>
      <w:r w:rsidRPr="00F473EF">
        <w:rPr>
          <w:rStyle w:val="Bodytext11pt"/>
          <w:rFonts w:eastAsia="Calibri"/>
          <w:color w:val="auto"/>
          <w:sz w:val="28"/>
          <w:szCs w:val="28"/>
        </w:rPr>
        <w:t xml:space="preserve"> по адресу</w:t>
      </w:r>
      <w:r w:rsidR="00172224" w:rsidRPr="00F473EF">
        <w:rPr>
          <w:rStyle w:val="Bodytext11pt"/>
          <w:rFonts w:eastAsia="Calibri"/>
          <w:color w:val="auto"/>
          <w:sz w:val="28"/>
          <w:szCs w:val="28"/>
        </w:rPr>
        <w:t>:</w:t>
      </w:r>
      <w:r w:rsidRPr="00F473EF">
        <w:rPr>
          <w:rStyle w:val="Bodytext11pt"/>
          <w:rFonts w:eastAsia="Calibri"/>
          <w:color w:val="auto"/>
          <w:sz w:val="28"/>
          <w:szCs w:val="28"/>
        </w:rPr>
        <w:t xml:space="preserve">  </w:t>
      </w:r>
      <w:hyperlink r:id="rId9" w:history="1">
        <w:r w:rsidR="009D2D1F" w:rsidRPr="00F47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mioo.seminfo.ru/course/view.php?id=2678</w:t>
        </w:r>
      </w:hyperlink>
      <w:r w:rsidR="009D2D1F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05CF" w:rsidRPr="00F473EF" w:rsidRDefault="006205CF" w:rsidP="00F473EF">
      <w:pPr>
        <w:spacing w:line="360" w:lineRule="auto"/>
        <w:ind w:firstLine="567"/>
        <w:jc w:val="both"/>
        <w:rPr>
          <w:rStyle w:val="Bodytext11pt"/>
          <w:rFonts w:eastAsia="Calibri"/>
          <w:b/>
          <w:color w:val="auto"/>
          <w:sz w:val="28"/>
          <w:szCs w:val="28"/>
        </w:rPr>
      </w:pPr>
      <w:r w:rsidRPr="00F473EF">
        <w:rPr>
          <w:rStyle w:val="Bodytext11pt"/>
          <w:rFonts w:eastAsia="Calibri"/>
          <w:color w:val="auto"/>
          <w:sz w:val="28"/>
          <w:szCs w:val="28"/>
        </w:rPr>
        <w:t>К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онтрольно-измерительные материалы представляют собой различные формы </w:t>
      </w:r>
      <w:r w:rsidRPr="00F473EF">
        <w:rPr>
          <w:rStyle w:val="Bodytext11pt"/>
          <w:rFonts w:eastAsia="Calibri"/>
          <w:color w:val="auto"/>
          <w:sz w:val="28"/>
          <w:szCs w:val="28"/>
        </w:rPr>
        <w:t>промежуточного контроля и включают: задания,</w:t>
      </w:r>
      <w:r w:rsidR="00D014E2" w:rsidRPr="00F473EF">
        <w:rPr>
          <w:rStyle w:val="Bodytext11pt"/>
          <w:rFonts w:eastAsia="Calibri"/>
          <w:color w:val="auto"/>
          <w:sz w:val="28"/>
          <w:szCs w:val="28"/>
        </w:rPr>
        <w:t xml:space="preserve"> </w:t>
      </w:r>
      <w:r w:rsidRPr="00F473EF">
        <w:rPr>
          <w:rStyle w:val="Bodytext11pt"/>
          <w:rFonts w:eastAsia="Calibri"/>
          <w:color w:val="auto"/>
          <w:sz w:val="28"/>
          <w:szCs w:val="28"/>
        </w:rPr>
        <w:t xml:space="preserve">интерактивные лекции, тесты, портфолио. </w:t>
      </w:r>
    </w:p>
    <w:p w:rsidR="006205CF" w:rsidRPr="00F473EF" w:rsidRDefault="006205CF" w:rsidP="00F473E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>Входной контроль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форме интерактивного теста, размещённого в оболочке 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Moodle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, вопросы теста направлены на определение первоначальных навыков работы с компьютером и предполагают варианты вопросов: «верно</w:t>
      </w:r>
      <w:r w:rsidR="00D014E2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014E2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не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верно», «множественный выбор», «вопросы на соответствие». </w:t>
      </w:r>
    </w:p>
    <w:p w:rsidR="006205CF" w:rsidRPr="00F473EF" w:rsidRDefault="006205CF" w:rsidP="00F473E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>Текущий контроль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 в обучающем пространстве в виде еженедельных текущих заданий, тестов, проверочных работ и пр., размещаемых в оболочке и подлежащих проверке преподавателем в недельный срок.</w:t>
      </w:r>
    </w:p>
    <w:p w:rsidR="006205CF" w:rsidRPr="00F473EF" w:rsidRDefault="006205CF" w:rsidP="00F473EF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  <w:r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t>Все материалы снабжаютс</w:t>
      </w:r>
      <w:r w:rsidR="00A30175"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t xml:space="preserve">я </w:t>
      </w:r>
      <w:proofErr w:type="gramStart"/>
      <w:r w:rsidR="00A30175"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t>подробными</w:t>
      </w:r>
      <w:proofErr w:type="gramEnd"/>
      <w:r w:rsidR="00A30175"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t xml:space="preserve"> текстовыми и </w:t>
      </w:r>
      <w:proofErr w:type="spellStart"/>
      <w:r w:rsidR="00A30175"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t>видео</w:t>
      </w:r>
      <w:r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t>инструкциями</w:t>
      </w:r>
      <w:proofErr w:type="spellEnd"/>
      <w:r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t xml:space="preserve">. </w:t>
      </w:r>
      <w:r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lastRenderedPageBreak/>
        <w:t xml:space="preserve">Все материалы </w:t>
      </w:r>
      <w:r w:rsidRPr="00F473EF">
        <w:rPr>
          <w:rFonts w:cs="Times New Roman"/>
          <w:b w:val="0"/>
          <w:i w:val="0"/>
          <w:sz w:val="28"/>
          <w:szCs w:val="28"/>
        </w:rPr>
        <w:t xml:space="preserve">создаются преподавателем в </w:t>
      </w:r>
      <w:r w:rsidRPr="00F473EF">
        <w:rPr>
          <w:rFonts w:cs="Times New Roman"/>
          <w:b w:val="0"/>
          <w:i w:val="0"/>
          <w:sz w:val="28"/>
          <w:szCs w:val="28"/>
          <w:lang w:val="en-GB"/>
        </w:rPr>
        <w:t>Web</w:t>
      </w:r>
      <w:r w:rsidRPr="00F473EF">
        <w:rPr>
          <w:rFonts w:cs="Times New Roman"/>
          <w:b w:val="0"/>
          <w:i w:val="0"/>
          <w:sz w:val="28"/>
          <w:szCs w:val="28"/>
        </w:rPr>
        <w:t xml:space="preserve">-среде </w:t>
      </w:r>
      <w:r w:rsidRPr="00F473EF">
        <w:rPr>
          <w:rFonts w:cs="Times New Roman"/>
          <w:b w:val="0"/>
          <w:i w:val="0"/>
          <w:sz w:val="28"/>
          <w:szCs w:val="28"/>
          <w:lang w:val="en-GB"/>
        </w:rPr>
        <w:t>Moodle</w:t>
      </w:r>
      <w:r w:rsidRPr="00F473EF">
        <w:rPr>
          <w:rFonts w:cs="Times New Roman"/>
          <w:b w:val="0"/>
          <w:i w:val="0"/>
          <w:sz w:val="28"/>
          <w:szCs w:val="28"/>
        </w:rPr>
        <w:t xml:space="preserve"> курса. </w:t>
      </w:r>
    </w:p>
    <w:p w:rsidR="006205CF" w:rsidRPr="00F473EF" w:rsidRDefault="006205CF" w:rsidP="00F473EF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  <w:r w:rsidRPr="00F473EF">
        <w:rPr>
          <w:rFonts w:cs="Times New Roman"/>
          <w:i w:val="0"/>
          <w:sz w:val="28"/>
          <w:szCs w:val="28"/>
        </w:rPr>
        <w:t>Итоговая аттестация</w:t>
      </w:r>
      <w:r w:rsidRPr="00F473EF">
        <w:rPr>
          <w:rFonts w:cs="Times New Roman"/>
          <w:b w:val="0"/>
          <w:i w:val="0"/>
          <w:sz w:val="28"/>
          <w:szCs w:val="28"/>
        </w:rPr>
        <w:t xml:space="preserve"> осуществляется в форме зачета на ос</w:t>
      </w:r>
      <w:r w:rsidR="00C24918" w:rsidRPr="00F473EF">
        <w:rPr>
          <w:rFonts w:cs="Times New Roman"/>
          <w:b w:val="0"/>
          <w:i w:val="0"/>
          <w:sz w:val="28"/>
          <w:szCs w:val="28"/>
        </w:rPr>
        <w:t>новании анализа выполнения всех</w:t>
      </w:r>
      <w:r w:rsidRPr="00F473EF">
        <w:rPr>
          <w:rFonts w:cs="Times New Roman"/>
          <w:b w:val="0"/>
          <w:i w:val="0"/>
          <w:sz w:val="28"/>
          <w:szCs w:val="28"/>
        </w:rPr>
        <w:t xml:space="preserve"> входящих в </w:t>
      </w:r>
      <w:r w:rsidR="00C24918"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t>курс</w:t>
      </w:r>
      <w:r w:rsidRPr="00F473EF">
        <w:rPr>
          <w:rStyle w:val="Bodytext11pt"/>
          <w:rFonts w:eastAsia="Calibri"/>
          <w:b w:val="0"/>
          <w:i w:val="0"/>
          <w:color w:val="auto"/>
          <w:sz w:val="28"/>
          <w:szCs w:val="28"/>
        </w:rPr>
        <w:t xml:space="preserve"> оценочных </w:t>
      </w:r>
      <w:r w:rsidRPr="00F473EF">
        <w:rPr>
          <w:rFonts w:cs="Times New Roman"/>
          <w:b w:val="0"/>
          <w:i w:val="0"/>
          <w:sz w:val="28"/>
          <w:szCs w:val="28"/>
        </w:rPr>
        <w:t>материалов. Преподавателем используется традиционная градация оценок по пятибал</w:t>
      </w:r>
      <w:r w:rsidR="00C24918" w:rsidRPr="00F473EF">
        <w:rPr>
          <w:rFonts w:cs="Times New Roman"/>
          <w:b w:val="0"/>
          <w:i w:val="0"/>
          <w:sz w:val="28"/>
          <w:szCs w:val="28"/>
        </w:rPr>
        <w:t>л</w:t>
      </w:r>
      <w:r w:rsidRPr="00F473EF">
        <w:rPr>
          <w:rFonts w:cs="Times New Roman"/>
          <w:b w:val="0"/>
          <w:i w:val="0"/>
          <w:sz w:val="28"/>
          <w:szCs w:val="28"/>
        </w:rPr>
        <w:t xml:space="preserve">ьной системе. Система управления </w:t>
      </w:r>
      <w:proofErr w:type="gramStart"/>
      <w:r w:rsidRPr="00F473EF">
        <w:rPr>
          <w:rFonts w:cs="Times New Roman"/>
          <w:b w:val="0"/>
          <w:i w:val="0"/>
          <w:sz w:val="28"/>
          <w:szCs w:val="28"/>
        </w:rPr>
        <w:t>интернет-обучением</w:t>
      </w:r>
      <w:proofErr w:type="gramEnd"/>
      <w:r w:rsidRPr="00F473EF">
        <w:rPr>
          <w:rFonts w:cs="Times New Roman"/>
          <w:b w:val="0"/>
          <w:i w:val="0"/>
          <w:sz w:val="28"/>
          <w:szCs w:val="28"/>
        </w:rPr>
        <w:t xml:space="preserve"> LMS </w:t>
      </w:r>
      <w:proofErr w:type="spellStart"/>
      <w:r w:rsidRPr="00F473EF">
        <w:rPr>
          <w:rFonts w:cs="Times New Roman"/>
          <w:b w:val="0"/>
          <w:i w:val="0"/>
          <w:sz w:val="28"/>
          <w:szCs w:val="28"/>
        </w:rPr>
        <w:t>Moodle</w:t>
      </w:r>
      <w:proofErr w:type="spellEnd"/>
      <w:r w:rsidRPr="00F473EF">
        <w:rPr>
          <w:rFonts w:cs="Times New Roman"/>
          <w:b w:val="0"/>
          <w:i w:val="0"/>
          <w:sz w:val="28"/>
          <w:szCs w:val="28"/>
        </w:rPr>
        <w:t xml:space="preserve"> автоматически переводит полученные оценки в проценты и выдает итог курса в процентах от должного 100%-</w:t>
      </w:r>
      <w:proofErr w:type="spellStart"/>
      <w:r w:rsidRPr="00F473EF">
        <w:rPr>
          <w:rFonts w:cs="Times New Roman"/>
          <w:b w:val="0"/>
          <w:i w:val="0"/>
          <w:sz w:val="28"/>
          <w:szCs w:val="28"/>
        </w:rPr>
        <w:t>го</w:t>
      </w:r>
      <w:proofErr w:type="spellEnd"/>
      <w:r w:rsidRPr="00F473EF">
        <w:rPr>
          <w:rFonts w:cs="Times New Roman"/>
          <w:b w:val="0"/>
          <w:i w:val="0"/>
          <w:sz w:val="28"/>
          <w:szCs w:val="28"/>
        </w:rPr>
        <w:t xml:space="preserve"> уровня. Слушатель считается аттестованным, если имеет положительные оценки по </w:t>
      </w:r>
      <w:proofErr w:type="gramStart"/>
      <w:r w:rsidRPr="00F473EF">
        <w:rPr>
          <w:rFonts w:cs="Times New Roman"/>
          <w:b w:val="0"/>
          <w:i w:val="0"/>
          <w:sz w:val="28"/>
          <w:szCs w:val="28"/>
        </w:rPr>
        <w:t>всем разделам программы, выносимым на зачет и набирает</w:t>
      </w:r>
      <w:proofErr w:type="gramEnd"/>
      <w:r w:rsidRPr="00F473EF">
        <w:rPr>
          <w:rFonts w:cs="Times New Roman"/>
          <w:b w:val="0"/>
          <w:i w:val="0"/>
          <w:sz w:val="28"/>
          <w:szCs w:val="28"/>
        </w:rPr>
        <w:t xml:space="preserve"> в системе LMS </w:t>
      </w:r>
      <w:r w:rsidRPr="00F473EF">
        <w:rPr>
          <w:rFonts w:cs="Times New Roman"/>
          <w:b w:val="0"/>
          <w:i w:val="0"/>
          <w:sz w:val="28"/>
          <w:szCs w:val="28"/>
          <w:lang w:val="en-GB"/>
        </w:rPr>
        <w:t>Moodle</w:t>
      </w:r>
      <w:r w:rsidRPr="00F473EF">
        <w:rPr>
          <w:rFonts w:cs="Times New Roman"/>
          <w:b w:val="0"/>
          <w:i w:val="0"/>
          <w:sz w:val="28"/>
          <w:szCs w:val="28"/>
        </w:rPr>
        <w:t xml:space="preserve"> итоговый индекс  не ниже 70%. </w:t>
      </w:r>
    </w:p>
    <w:p w:rsidR="006205CF" w:rsidRPr="00F473EF" w:rsidRDefault="006205CF" w:rsidP="00F473E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спользование </w:t>
      </w:r>
      <w:r w:rsidRPr="00F473EF">
        <w:rPr>
          <w:rFonts w:ascii="Times New Roman" w:hAnsi="Times New Roman" w:cs="Times New Roman"/>
          <w:b/>
          <w:bCs/>
          <w:iCs/>
          <w:color w:val="auto"/>
          <w:spacing w:val="2"/>
          <w:sz w:val="28"/>
          <w:szCs w:val="28"/>
        </w:rPr>
        <w:t xml:space="preserve">информационных технологий и систем </w:t>
      </w:r>
      <w:r w:rsidRPr="00F473EF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ет:</w:t>
      </w:r>
    </w:p>
    <w:p w:rsidR="006205CF" w:rsidRPr="00F473EF" w:rsidRDefault="006205CF" w:rsidP="00F473EF">
      <w:pPr>
        <w:pStyle w:val="a7"/>
        <w:numPr>
          <w:ilvl w:val="0"/>
          <w:numId w:val="8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pacing w:val="5"/>
          <w:sz w:val="28"/>
          <w:szCs w:val="28"/>
        </w:rPr>
        <w:t>быстрое и оперативное получение объективной информации о</w:t>
      </w:r>
      <w:r w:rsidRPr="00F473EF">
        <w:rPr>
          <w:rFonts w:ascii="Times New Roman" w:hAnsi="Times New Roman" w:cs="Times New Roman"/>
          <w:color w:val="auto"/>
          <w:spacing w:val="5"/>
          <w:sz w:val="28"/>
          <w:szCs w:val="28"/>
        </w:rPr>
        <w:br/>
      </w:r>
      <w:r w:rsidRPr="00F473E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фактическом усвоении </w:t>
      </w:r>
      <w:r w:rsidRPr="00F473EF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слушателями </w:t>
      </w:r>
      <w:r w:rsidRPr="00F473EF">
        <w:rPr>
          <w:rFonts w:ascii="Times New Roman" w:hAnsi="Times New Roman" w:cs="Times New Roman"/>
          <w:color w:val="auto"/>
          <w:spacing w:val="1"/>
          <w:sz w:val="28"/>
          <w:szCs w:val="28"/>
        </w:rPr>
        <w:t>контролируемого материала, в том числе</w:t>
      </w:r>
      <w:r w:rsidR="00EC20CE" w:rsidRPr="00F473E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F473EF">
        <w:rPr>
          <w:rFonts w:ascii="Times New Roman" w:hAnsi="Times New Roman" w:cs="Times New Roman"/>
          <w:color w:val="auto"/>
          <w:spacing w:val="-1"/>
          <w:sz w:val="28"/>
          <w:szCs w:val="28"/>
        </w:rPr>
        <w:t>непосредственно в процессе занятий;</w:t>
      </w:r>
    </w:p>
    <w:p w:rsidR="006205CF" w:rsidRPr="00F473EF" w:rsidRDefault="006205CF" w:rsidP="00F473EF">
      <w:pPr>
        <w:pStyle w:val="a7"/>
        <w:numPr>
          <w:ilvl w:val="0"/>
          <w:numId w:val="8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возможность детально  и </w:t>
      </w:r>
      <w:r w:rsidR="00EC20CE" w:rsidRPr="00F473EF">
        <w:rPr>
          <w:rFonts w:ascii="Times New Roman" w:hAnsi="Times New Roman" w:cs="Times New Roman"/>
          <w:color w:val="auto"/>
          <w:spacing w:val="3"/>
          <w:sz w:val="28"/>
          <w:szCs w:val="28"/>
        </w:rPr>
        <w:t>персонифицировано</w:t>
      </w:r>
      <w:r w:rsidRPr="00F473EF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 представить  эту</w:t>
      </w:r>
      <w:r w:rsidRPr="00F473EF">
        <w:rPr>
          <w:rFonts w:ascii="Times New Roman" w:hAnsi="Times New Roman" w:cs="Times New Roman"/>
          <w:color w:val="auto"/>
          <w:spacing w:val="3"/>
          <w:sz w:val="28"/>
          <w:szCs w:val="28"/>
        </w:rPr>
        <w:br/>
      </w:r>
      <w:r w:rsidRPr="00F473EF">
        <w:rPr>
          <w:rFonts w:ascii="Times New Roman" w:hAnsi="Times New Roman" w:cs="Times New Roman"/>
          <w:color w:val="auto"/>
          <w:spacing w:val="-1"/>
          <w:sz w:val="28"/>
          <w:szCs w:val="28"/>
        </w:rPr>
        <w:t>информацию преподавателю для оценки учебных достижений</w:t>
      </w:r>
      <w:r w:rsidR="00D66398" w:rsidRPr="00F473E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и оперативной </w:t>
      </w:r>
      <w:r w:rsidRPr="00F473EF">
        <w:rPr>
          <w:rFonts w:ascii="Times New Roman" w:hAnsi="Times New Roman" w:cs="Times New Roman"/>
          <w:color w:val="auto"/>
          <w:spacing w:val="-1"/>
          <w:sz w:val="28"/>
          <w:szCs w:val="28"/>
        </w:rPr>
        <w:t>корректировки процесса обучения;</w:t>
      </w:r>
    </w:p>
    <w:p w:rsidR="006205CF" w:rsidRPr="00F473EF" w:rsidRDefault="006205CF" w:rsidP="00F473EF">
      <w:pPr>
        <w:pStyle w:val="a7"/>
        <w:numPr>
          <w:ilvl w:val="0"/>
          <w:numId w:val="8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pacing w:val="-2"/>
          <w:sz w:val="28"/>
          <w:szCs w:val="28"/>
        </w:rPr>
        <w:t>формирования и накопления интегральных (рейтинговых) оценок</w:t>
      </w:r>
      <w:r w:rsidRPr="00F473EF">
        <w:rPr>
          <w:rFonts w:ascii="Times New Roman" w:hAnsi="Times New Roman" w:cs="Times New Roman"/>
          <w:color w:val="auto"/>
          <w:spacing w:val="-2"/>
          <w:sz w:val="28"/>
          <w:szCs w:val="28"/>
        </w:rPr>
        <w:br/>
      </w:r>
      <w:r w:rsidRPr="00F473EF">
        <w:rPr>
          <w:rFonts w:ascii="Times New Roman" w:hAnsi="Times New Roman" w:cs="Times New Roman"/>
          <w:color w:val="auto"/>
          <w:spacing w:val="7"/>
          <w:sz w:val="28"/>
          <w:szCs w:val="28"/>
        </w:rPr>
        <w:t>достижений слушателями по всем дисциплинам и модулям образовательной</w:t>
      </w:r>
      <w:r w:rsidR="00D66398" w:rsidRPr="00F473EF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F473EF">
        <w:rPr>
          <w:rFonts w:ascii="Times New Roman" w:hAnsi="Times New Roman" w:cs="Times New Roman"/>
          <w:color w:val="auto"/>
          <w:spacing w:val="-3"/>
          <w:sz w:val="28"/>
          <w:szCs w:val="28"/>
        </w:rPr>
        <w:t>программы;</w:t>
      </w:r>
    </w:p>
    <w:p w:rsidR="006205CF" w:rsidRPr="00F473EF" w:rsidRDefault="006205CF" w:rsidP="00F473EF">
      <w:pPr>
        <w:pStyle w:val="a7"/>
        <w:numPr>
          <w:ilvl w:val="0"/>
          <w:numId w:val="8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привитие     практических     умений     и     навыков     работы     с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br/>
        <w:t>информационными ресурсам и средствами;</w:t>
      </w:r>
    </w:p>
    <w:p w:rsidR="006205CF" w:rsidRPr="00F473EF" w:rsidRDefault="006205CF" w:rsidP="00F473EF">
      <w:pPr>
        <w:pStyle w:val="a7"/>
        <w:numPr>
          <w:ilvl w:val="0"/>
          <w:numId w:val="8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возможность самоконтроля и мотивации </w:t>
      </w:r>
      <w:r w:rsidRPr="00F473EF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слушателей </w:t>
      </w:r>
      <w:r w:rsidRPr="00F473EF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в процесс </w:t>
      </w:r>
      <w:r w:rsidRPr="00F473EF">
        <w:rPr>
          <w:rFonts w:ascii="Times New Roman" w:hAnsi="Times New Roman" w:cs="Times New Roman"/>
          <w:color w:val="auto"/>
          <w:spacing w:val="-1"/>
          <w:sz w:val="28"/>
          <w:szCs w:val="28"/>
        </w:rPr>
        <w:t>самостоятельной работы.</w:t>
      </w:r>
    </w:p>
    <w:p w:rsidR="00A4482F" w:rsidRPr="00F473EF" w:rsidRDefault="006205CF" w:rsidP="00F473E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Все фонды оценочных сре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я проведения промежуточного контроля, а также итоговой аттестации находятся в информационном электронном пространстве МИОО </w:t>
      </w:r>
      <w:r w:rsidRPr="00F473EF">
        <w:rPr>
          <w:rStyle w:val="Bodytext11pt"/>
          <w:rFonts w:eastAsia="Calibri"/>
          <w:color w:val="auto"/>
          <w:sz w:val="28"/>
          <w:szCs w:val="28"/>
        </w:rPr>
        <w:t>по адресу</w:t>
      </w:r>
      <w:r w:rsidR="00D66398" w:rsidRPr="00F473EF">
        <w:rPr>
          <w:rStyle w:val="Bodytext11pt"/>
          <w:rFonts w:eastAsia="Calibri"/>
          <w:color w:val="auto"/>
          <w:sz w:val="28"/>
          <w:szCs w:val="28"/>
        </w:rPr>
        <w:t xml:space="preserve">: </w:t>
      </w:r>
      <w:r w:rsidR="00FC53E7" w:rsidRPr="00F473EF">
        <w:rPr>
          <w:rFonts w:ascii="Times New Roman" w:hAnsi="Times New Roman" w:cs="Times New Roman"/>
          <w:color w:val="auto"/>
          <w:sz w:val="28"/>
          <w:szCs w:val="28"/>
        </w:rPr>
        <w:t>http://mioo.seminfo.ru/course/view.php?id=2678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205CF" w:rsidRPr="00F473EF" w:rsidRDefault="006205CF" w:rsidP="00F473EF">
      <w:pPr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473CD" w:rsidRPr="00F473EF" w:rsidRDefault="00F45A2A" w:rsidP="00F473EF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="008A1DB5"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0473CD" w:rsidRPr="00F473EF">
        <w:rPr>
          <w:rFonts w:ascii="Times New Roman" w:hAnsi="Times New Roman" w:cs="Times New Roman"/>
          <w:b/>
          <w:color w:val="auto"/>
          <w:sz w:val="28"/>
          <w:szCs w:val="28"/>
        </w:rPr>
        <w:t>«Организационно-педагогические условия реализации программы»</w:t>
      </w:r>
    </w:p>
    <w:p w:rsidR="00F45A2A" w:rsidRPr="00F473EF" w:rsidRDefault="00F45A2A" w:rsidP="00F473EF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Pr="00F473EF" w:rsidRDefault="00F45A2A" w:rsidP="00F473EF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1. </w:t>
      </w:r>
      <w:r w:rsidR="000473CD" w:rsidRPr="00F473EF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обеспечение и информационное обеспечение программы</w:t>
      </w:r>
    </w:p>
    <w:p w:rsidR="00B24C6E" w:rsidRPr="00F473EF" w:rsidRDefault="00F473EF" w:rsidP="00F473EF">
      <w:pPr>
        <w:tabs>
          <w:tab w:val="left" w:pos="243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Асмолов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А.Г., Семёнов А.Л., Уваров А.Ю. Российская школа и новые информационные технологии: взгляд в следующее деся</w:t>
      </w:r>
      <w:r w:rsidR="00F668A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тилетие. – М.: </w:t>
      </w:r>
      <w:proofErr w:type="spellStart"/>
      <w:r w:rsidR="00F668AE" w:rsidRPr="00F473EF">
        <w:rPr>
          <w:rFonts w:ascii="Times New Roman" w:hAnsi="Times New Roman" w:cs="Times New Roman"/>
          <w:color w:val="auto"/>
          <w:sz w:val="28"/>
          <w:szCs w:val="28"/>
        </w:rPr>
        <w:t>НекстПринт</w:t>
      </w:r>
      <w:proofErr w:type="spellEnd"/>
      <w:r w:rsidR="00F668AE" w:rsidRPr="00F473EF">
        <w:rPr>
          <w:rFonts w:ascii="Times New Roman" w:hAnsi="Times New Roman" w:cs="Times New Roman"/>
          <w:color w:val="auto"/>
          <w:sz w:val="28"/>
          <w:szCs w:val="28"/>
        </w:rPr>
        <w:t>, 2010.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-  84с.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Волков В.Ю., Волкова Л.М. Компьютерный дистанционный курс по дисциплине "Физическая культура" /Матер.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всерос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>. науч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>.-</w:t>
      </w:r>
      <w:proofErr w:type="spellStart"/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>практ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конф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68A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СПб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2000. 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аврилов Д.Н. и др. Особенности мониторинга физического состояния населения. </w:t>
      </w:r>
      <w:r w:rsidR="00CA0CBC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2006. - №3. - С</w:t>
      </w:r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60-63.</w:t>
      </w:r>
      <w:r w:rsidR="00CA0CBC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 (</w:t>
      </w:r>
      <w:proofErr w:type="gramStart"/>
      <w:r w:rsidR="00CA0CBC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-л</w:t>
      </w:r>
      <w:proofErr w:type="gramEnd"/>
      <w:r w:rsidR="00CA0CBC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Теория и практика физической культуры»).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Готовцев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П.И., Дубровский В.И. Самоконтроль при занятиях физической культурой. - М., 1984.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Style w:val="grame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473EF">
        <w:rPr>
          <w:rStyle w:val="grame"/>
          <w:rFonts w:ascii="Times New Roman" w:hAnsi="Times New Roman" w:cs="Times New Roman"/>
          <w:color w:val="auto"/>
          <w:sz w:val="28"/>
          <w:szCs w:val="28"/>
        </w:rPr>
        <w:t>Демьянович</w:t>
      </w:r>
      <w:proofErr w:type="spellEnd"/>
      <w:r w:rsidRPr="00F473EF">
        <w:rPr>
          <w:rStyle w:val="grame"/>
          <w:rFonts w:ascii="Times New Roman" w:hAnsi="Times New Roman" w:cs="Times New Roman"/>
          <w:color w:val="auto"/>
          <w:sz w:val="28"/>
          <w:szCs w:val="28"/>
        </w:rPr>
        <w:t xml:space="preserve"> А. Цифровая фотография. Уроки. Секреты. Советы. – </w:t>
      </w:r>
      <w:proofErr w:type="spellStart"/>
      <w:r w:rsidRPr="00F473EF">
        <w:rPr>
          <w:rStyle w:val="grame"/>
          <w:rFonts w:ascii="Times New Roman" w:hAnsi="Times New Roman" w:cs="Times New Roman"/>
          <w:color w:val="auto"/>
          <w:sz w:val="28"/>
          <w:szCs w:val="28"/>
        </w:rPr>
        <w:t>Спб</w:t>
      </w:r>
      <w:proofErr w:type="spellEnd"/>
      <w:r w:rsidRPr="00F473EF">
        <w:rPr>
          <w:rStyle w:val="grame"/>
          <w:rFonts w:ascii="Times New Roman" w:hAnsi="Times New Roman" w:cs="Times New Roman"/>
          <w:color w:val="auto"/>
          <w:sz w:val="28"/>
          <w:szCs w:val="28"/>
        </w:rPr>
        <w:t xml:space="preserve">: Питер, 2011. – 192 с. 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iCs/>
          <w:color w:val="auto"/>
          <w:sz w:val="28"/>
          <w:szCs w:val="28"/>
        </w:rPr>
        <w:t>Давыдов В.</w:t>
      </w:r>
      <w:proofErr w:type="gramStart"/>
      <w:r w:rsidRPr="00F473EF">
        <w:rPr>
          <w:rFonts w:ascii="Times New Roman" w:hAnsi="Times New Roman" w:cs="Times New Roman"/>
          <w:iCs/>
          <w:color w:val="auto"/>
          <w:sz w:val="28"/>
          <w:szCs w:val="28"/>
        </w:rPr>
        <w:t>Ю.</w:t>
      </w:r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Что такое мониторинг состояния здоровья населения, физического развития и физической подготовленности детей, подростков и молодежи? //Физическая культура: воспитание, образование, тренировка. </w:t>
      </w:r>
      <w:r w:rsidR="0082464B" w:rsidRPr="00F473EF">
        <w:rPr>
          <w:rFonts w:ascii="Times New Roman" w:hAnsi="Times New Roman" w:cs="Times New Roman"/>
          <w:color w:val="auto"/>
          <w:sz w:val="28"/>
          <w:szCs w:val="28"/>
        </w:rPr>
        <w:t>- 2002. - № 3. - С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. 46-47</w:t>
      </w:r>
      <w:r w:rsidR="0082464B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Кучма В.Р. Оценка физического развития детей и подростков в гигиенической диагностике системы «Здоровье населения – среда обитания». – М.: Издательство ГУ НЦЗД РАМН, 2003.</w:t>
      </w:r>
      <w:r w:rsidR="006957F3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316 с.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Ланда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Б.Х. Практические рекомендации по массовому широкомасштабному тестированию показателей физического развития, физической и функциональной подготовленности, характеризующих состояние физического здоровья обучающихся: Для педагогов и специалистов, отвечающих за здоровье молодого поколения в образовательных учреждениях любого вида</w:t>
      </w:r>
      <w:r w:rsidR="0059218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(школа, ДОУ, вуз и т.д.). -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образ</w:t>
      </w:r>
      <w:r w:rsidR="0059218E" w:rsidRPr="00F473EF">
        <w:rPr>
          <w:rFonts w:ascii="Times New Roman" w:hAnsi="Times New Roman" w:cs="Times New Roman"/>
          <w:color w:val="auto"/>
          <w:sz w:val="28"/>
          <w:szCs w:val="28"/>
        </w:rPr>
        <w:t>ования г. Казани. -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2006. – 16 с.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Ланда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Б.Х. Методика комплексной оценки физического развития и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изической подготовленности, Учебное пособие. – М.: Советский спорт, 2006. 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Лукьяненко В.П. Физическая культура: основы знаний: учеб</w:t>
      </w:r>
      <w:proofErr w:type="gram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особие. 2-е изд.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стереот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. - М.: Советский спорт. – 224 с.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Матвеев Л.П. Теория и методика физической культуры. - 3-е изд.,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перераб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и доп. – М.: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ФиС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СпортАкадемПресс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, 2008.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рекомендации для учителей физической культуры по организации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здоровьесберегающей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в об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щеобразовательных учреждениях /под общ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ед. Е.Б.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Евладовой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. - М., 2009.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Модернизация физического воспитания в учреждениях образования Москвы //Серия «Инструктивно-методическое обеспечение содержания образования в Москве» //Отв. редактор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Курнешова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Л.Е. /Составители: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Тяпин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А.Н. и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соавт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./ - М</w:t>
      </w:r>
      <w:r w:rsidR="00CA1C0D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: Центр «Школьная книга», 2001. -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112 с.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стольная книг</w:t>
      </w:r>
      <w:r w:rsidR="0003416B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 учителя физической культуры /п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д ред. проф. Л.Б.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фмана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Авт.-сост. Г.И.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гадаев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– М.: «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С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, 1998. – 496 с.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Назаркина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Н.И., Матвеев А.П. Преподавание физической культуры в общеобразовательных учреждениях г. Москвы. Метод</w:t>
      </w:r>
      <w:proofErr w:type="gram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ек. -  М.: МИОО, 2008.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Петров П.К. Информационные технологии</w:t>
      </w:r>
      <w:r w:rsidR="0003416B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в физической культуре и спорте. -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М.</w:t>
      </w:r>
      <w:r w:rsidR="0003416B" w:rsidRPr="00F473EF">
        <w:rPr>
          <w:rFonts w:ascii="Times New Roman" w:hAnsi="Times New Roman" w:cs="Times New Roman"/>
          <w:color w:val="auto"/>
          <w:sz w:val="28"/>
          <w:szCs w:val="28"/>
        </w:rPr>
        <w:t>: Академия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, 2008.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Преподавание физической культуры в общеобразовательных учреждениях в условиях введения ФГОС второго поколения</w:t>
      </w:r>
      <w:r w:rsidR="009007CF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и 3 часа физической культуры</w:t>
      </w:r>
      <w:proofErr w:type="gramStart"/>
      <w:r w:rsidR="009007CF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9007CF" w:rsidRPr="00F473EF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gramStart"/>
      <w:r w:rsidR="009007CF" w:rsidRPr="00F473EF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од ред. Н.И.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Назаркиной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, И.М. Николаичевой. Метод</w:t>
      </w:r>
      <w:proofErr w:type="gram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екомендации. </w:t>
      </w:r>
      <w:r w:rsidR="009007CF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М.: ТВТ Дивизион, 2011.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24C6E" w:rsidRPr="00F473EF">
        <w:rPr>
          <w:rFonts w:ascii="Times New Roman" w:hAnsi="Times New Roman" w:cs="Times New Roman"/>
          <w:iCs/>
          <w:color w:val="auto"/>
          <w:sz w:val="28"/>
          <w:szCs w:val="28"/>
        </w:rPr>
        <w:t>Семенов Л.А.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ниторинга состояния физического здоровья в образовательных учреждениях Свердловской области: проблемы и пути их решения //Физическая культура: воспитание, образование,</w:t>
      </w:r>
      <w:r w:rsidR="009007CF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тренировка.</w:t>
      </w:r>
      <w:r w:rsidR="009007CF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- 2002. - № 3. - С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. 41-45.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Сборник аналитических, методических и нормативных документов по проблеме модернизации физического воспитания в учр</w:t>
      </w:r>
      <w:r w:rsidR="00674664" w:rsidRPr="00F473EF">
        <w:rPr>
          <w:rFonts w:ascii="Times New Roman" w:hAnsi="Times New Roman" w:cs="Times New Roman"/>
          <w:color w:val="auto"/>
          <w:sz w:val="28"/>
          <w:szCs w:val="28"/>
        </w:rPr>
        <w:t>еждениях образования Москвы</w:t>
      </w:r>
      <w:proofErr w:type="gramStart"/>
      <w:r w:rsidR="00674664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674664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//</w:t>
      </w:r>
      <w:proofErr w:type="gramStart"/>
      <w:r w:rsidR="00674664" w:rsidRPr="00F473EF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од редакцией А.Н.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Тяпина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/Составители: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>Тяпин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А.Н., </w:t>
      </w:r>
      <w:r w:rsidR="008A1DB5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В.П. Щербаков, Ю.В. Головкин и др.</w:t>
      </w:r>
      <w:r w:rsidR="00674664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- М.: 2000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Компания «Спортивные технологии». - 116 с.</w:t>
      </w:r>
    </w:p>
    <w:p w:rsidR="008A1DB5" w:rsidRPr="00F473EF" w:rsidRDefault="00FC2072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ртивная метрологи</w:t>
      </w:r>
      <w:r w:rsidR="00674664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. Учеб. для ин-</w:t>
      </w:r>
      <w:proofErr w:type="spellStart"/>
      <w:r w:rsidR="00674664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в</w:t>
      </w:r>
      <w:proofErr w:type="spellEnd"/>
      <w:r w:rsidR="00674664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674664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</w:t>
      </w:r>
      <w:proofErr w:type="gramStart"/>
      <w:r w:rsidR="00674664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к</w:t>
      </w:r>
      <w:proofErr w:type="gramEnd"/>
      <w:r w:rsidR="00674664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льт</w:t>
      </w:r>
      <w:proofErr w:type="spellEnd"/>
      <w:r w:rsidR="00674664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/п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D2533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 ред. В.М. </w:t>
      </w:r>
      <w:proofErr w:type="spellStart"/>
      <w:r w:rsidR="00D2533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циорского</w:t>
      </w:r>
      <w:proofErr w:type="spellEnd"/>
      <w:r w:rsidR="00D2533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– М.: </w:t>
      </w:r>
      <w:proofErr w:type="spellStart"/>
      <w:r w:rsidR="00D2533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С</w:t>
      </w:r>
      <w:proofErr w:type="spellEnd"/>
      <w:r w:rsidR="00B24C6E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82. – 256 с. </w:t>
      </w:r>
    </w:p>
    <w:p w:rsidR="008A1DB5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сты в спортивной практике.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убе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Х.,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к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.,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тюблер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337E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., </w:t>
      </w:r>
      <w:proofErr w:type="spellStart"/>
      <w:r w:rsidR="001337E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огш</w:t>
      </w:r>
      <w:proofErr w:type="spellEnd"/>
      <w:r w:rsidR="001337E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. Пер. с </w:t>
      </w:r>
      <w:proofErr w:type="gramStart"/>
      <w:r w:rsidR="001337E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м</w:t>
      </w:r>
      <w:proofErr w:type="gramEnd"/>
      <w:r w:rsidR="001337E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- М.: </w:t>
      </w:r>
      <w:proofErr w:type="spellStart"/>
      <w:r w:rsidR="001337E5"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С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1968. - 239 с.</w:t>
      </w:r>
    </w:p>
    <w:p w:rsidR="00AE122D" w:rsidRPr="00F473EF" w:rsidRDefault="00702DE8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Тяпин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А.Н. </w:t>
      </w:r>
      <w:r w:rsidRPr="00F47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втоматизация процессов контроля и управления состоянием физической подготовленности детей и обучающихся как фактор повышения эффективности физкультурно-оздоровительных программ. -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2011.</w:t>
      </w:r>
      <w:r w:rsidR="00B07A06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- № 5 (17). - (</w:t>
      </w:r>
      <w:proofErr w:type="gramStart"/>
      <w:r w:rsidR="00D25335" w:rsidRPr="00F473EF">
        <w:rPr>
          <w:rFonts w:ascii="Times New Roman" w:hAnsi="Times New Roman" w:cs="Times New Roman"/>
          <w:color w:val="auto"/>
          <w:sz w:val="28"/>
          <w:szCs w:val="28"/>
        </w:rPr>
        <w:t>Научно-практический</w:t>
      </w:r>
      <w:proofErr w:type="gramEnd"/>
      <w:r w:rsidR="00D25335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ж-</w:t>
      </w:r>
      <w:r w:rsidR="00B07A06" w:rsidRPr="00F473EF">
        <w:rPr>
          <w:rFonts w:ascii="Times New Roman" w:hAnsi="Times New Roman" w:cs="Times New Roman"/>
          <w:color w:val="auto"/>
          <w:sz w:val="28"/>
          <w:szCs w:val="28"/>
        </w:rPr>
        <w:t>л «</w:t>
      </w:r>
      <w:proofErr w:type="spellStart"/>
      <w:r w:rsidR="00B07A06" w:rsidRPr="00F473EF">
        <w:rPr>
          <w:rFonts w:ascii="Times New Roman" w:hAnsi="Times New Roman" w:cs="Times New Roman"/>
          <w:color w:val="auto"/>
          <w:sz w:val="28"/>
          <w:szCs w:val="28"/>
        </w:rPr>
        <w:t>Здоровьесберегающее</w:t>
      </w:r>
      <w:proofErr w:type="spellEnd"/>
      <w:r w:rsidR="00B07A06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е»). </w:t>
      </w:r>
    </w:p>
    <w:p w:rsidR="008A1DB5" w:rsidRPr="00F473EF" w:rsidRDefault="00AE122D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2DE8" w:rsidRPr="00F473EF">
        <w:rPr>
          <w:rFonts w:ascii="Times New Roman" w:hAnsi="Times New Roman" w:cs="Times New Roman"/>
          <w:color w:val="auto"/>
          <w:sz w:val="28"/>
          <w:szCs w:val="28"/>
        </w:rPr>
        <w:t>Тяпин</w:t>
      </w:r>
      <w:proofErr w:type="spellEnd"/>
      <w:r w:rsidR="00702DE8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А.Н., Щербаков В.П., Лагутин А.Б. Мониторинг физической подготовленности учащихся и обеспечения физической культуры в учреждениях образования Москвы</w:t>
      </w:r>
      <w:r w:rsidR="00D25335" w:rsidRPr="00F473EF">
        <w:rPr>
          <w:rFonts w:ascii="Times New Roman" w:hAnsi="Times New Roman" w:cs="Times New Roman"/>
          <w:color w:val="auto"/>
          <w:sz w:val="28"/>
          <w:szCs w:val="28"/>
        </w:rPr>
        <w:t>.//</w:t>
      </w:r>
      <w:r w:rsidR="00BB32DB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Мето</w:t>
      </w:r>
      <w:r w:rsidR="00D25335" w:rsidRPr="00F473EF">
        <w:rPr>
          <w:rFonts w:ascii="Times New Roman" w:hAnsi="Times New Roman" w:cs="Times New Roman"/>
          <w:color w:val="auto"/>
          <w:sz w:val="28"/>
          <w:szCs w:val="28"/>
        </w:rPr>
        <w:t>дические рекомендации. -  М.: 2002</w:t>
      </w:r>
      <w:r w:rsidR="00BB32DB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Компания «Спортивные технологии».</w:t>
      </w:r>
      <w:r w:rsidR="002949E6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2DB" w:rsidRPr="00F473EF">
        <w:rPr>
          <w:rFonts w:ascii="Times New Roman" w:hAnsi="Times New Roman" w:cs="Times New Roman"/>
          <w:color w:val="auto"/>
          <w:sz w:val="28"/>
          <w:szCs w:val="28"/>
        </w:rPr>
        <w:t>- 19 с.</w:t>
      </w:r>
    </w:p>
    <w:p w:rsidR="008A1DB5" w:rsidRPr="00F473EF" w:rsidRDefault="00BB32DB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Тяпин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А.Н.,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Изаак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С.И., Кабачков В.А. Научное обеспечение системы мониторинга физического развития и физической подготовленности</w:t>
      </w:r>
      <w:r w:rsidR="004814C8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детей, подростков и молодежи.//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Сб. нач. трудов. Опыт работы в субъектах РФ по осуществлению мониторинга состояния физического здоровья детей, подростков и молодежи.</w:t>
      </w:r>
      <w:r w:rsidR="004814C8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4814C8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, 2002.- 28 с.</w:t>
      </w:r>
    </w:p>
    <w:p w:rsidR="00B24C6E" w:rsidRPr="00F473EF" w:rsidRDefault="00B24C6E" w:rsidP="00F473E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Физическое здоровье 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и пути его совершенствования. Сборник № 8 //Серия «Инструктивно-методическое обеспечение сод</w:t>
      </w:r>
      <w:r w:rsidR="004814C8" w:rsidRPr="00F473EF">
        <w:rPr>
          <w:rFonts w:ascii="Times New Roman" w:hAnsi="Times New Roman" w:cs="Times New Roman"/>
          <w:color w:val="auto"/>
          <w:sz w:val="28"/>
          <w:szCs w:val="28"/>
        </w:rPr>
        <w:t>ержания образования в Москве»/ отв. р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едакт</w:t>
      </w:r>
      <w:r w:rsidR="00397535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ор Л.Е. </w:t>
      </w:r>
      <w:proofErr w:type="spellStart"/>
      <w:r w:rsidR="00397535" w:rsidRPr="00F473EF">
        <w:rPr>
          <w:rFonts w:ascii="Times New Roman" w:hAnsi="Times New Roman" w:cs="Times New Roman"/>
          <w:color w:val="auto"/>
          <w:sz w:val="28"/>
          <w:szCs w:val="28"/>
        </w:rPr>
        <w:t>Курнешова</w:t>
      </w:r>
      <w:proofErr w:type="spellEnd"/>
      <w:r w:rsidR="00397535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Составители: Ю.П. Пузырь, </w:t>
      </w:r>
      <w:r w:rsidR="004814C8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А.Н. </w:t>
      </w:r>
      <w:proofErr w:type="spellStart"/>
      <w:r w:rsidR="004814C8" w:rsidRPr="00F473EF">
        <w:rPr>
          <w:rFonts w:ascii="Times New Roman" w:hAnsi="Times New Roman" w:cs="Times New Roman"/>
          <w:color w:val="auto"/>
          <w:sz w:val="28"/>
          <w:szCs w:val="28"/>
        </w:rPr>
        <w:t>Тяпин</w:t>
      </w:r>
      <w:proofErr w:type="spellEnd"/>
      <w:r w:rsidR="004814C8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//п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од общ. ред.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канд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>.п</w:t>
      </w:r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>ед.наук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А.Н.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Тяпина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/ – М.: Центр «Школьная книга», 2007. – 192 с. </w:t>
      </w:r>
    </w:p>
    <w:p w:rsidR="00B24C6E" w:rsidRPr="00F473EF" w:rsidRDefault="00B24C6E" w:rsidP="00F473EF">
      <w:pPr>
        <w:tabs>
          <w:tab w:val="left" w:pos="243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4C6E" w:rsidRPr="00F473EF" w:rsidRDefault="00F473EF" w:rsidP="00F473EF">
      <w:pPr>
        <w:tabs>
          <w:tab w:val="left" w:pos="243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тернет-ресурсы</w:t>
      </w:r>
    </w:p>
    <w:p w:rsidR="00B24C6E" w:rsidRPr="00F473EF" w:rsidRDefault="007211C0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хов С.М., </w:t>
      </w:r>
      <w:proofErr w:type="spellStart"/>
      <w:r w:rsidRPr="00F473EF">
        <w:rPr>
          <w:rFonts w:ascii="Times New Roman" w:hAnsi="Times New Roman" w:cs="Times New Roman"/>
          <w:bCs/>
          <w:color w:val="auto"/>
          <w:sz w:val="28"/>
          <w:szCs w:val="28"/>
        </w:rPr>
        <w:t>БарабанщиковА.Ю</w:t>
      </w:r>
      <w:proofErr w:type="spellEnd"/>
      <w:r w:rsidRPr="00F47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F473E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ониторинг физической подготовленности школьников.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- URL:</w:t>
      </w:r>
      <w:r w:rsidR="00543D5B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F473EF">
          <w:rPr>
            <w:rStyle w:val="af2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://lib.sportedu.ru/Press/tpfk/2003N4/p52-55.htm</w:t>
        </w:r>
      </w:hyperlink>
    </w:p>
    <w:p w:rsidR="00B24C6E" w:rsidRPr="00F473EF" w:rsidRDefault="004F0C3A" w:rsidP="00F473EF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по физической культуре 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online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- URL: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http://rosolymp.ru/</w:t>
      </w:r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коммуникационные технологии в </w:t>
      </w:r>
      <w:r w:rsidR="00D818B2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м воспитании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- URL: </w:t>
      </w:r>
      <w:r w:rsidR="00D818B2" w:rsidRPr="00F473EF">
        <w:rPr>
          <w:rFonts w:ascii="Times New Roman" w:hAnsi="Times New Roman" w:cs="Times New Roman"/>
          <w:color w:val="auto"/>
          <w:sz w:val="28"/>
          <w:szCs w:val="28"/>
        </w:rPr>
        <w:t>http://www.passion4profession.net/</w:t>
      </w:r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473EF">
        <w:rPr>
          <w:rStyle w:val="af4"/>
          <w:rFonts w:ascii="Times New Roman" w:hAnsi="Times New Roman"/>
          <w:b w:val="0"/>
          <w:color w:val="auto"/>
          <w:sz w:val="28"/>
          <w:szCs w:val="28"/>
        </w:rPr>
        <w:lastRenderedPageBreak/>
        <w:t>Лёвушкин</w:t>
      </w:r>
      <w:proofErr w:type="spellEnd"/>
      <w:r w:rsidRPr="00F473EF">
        <w:rPr>
          <w:rStyle w:val="af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F473EF">
        <w:rPr>
          <w:rStyle w:val="af4"/>
          <w:rFonts w:ascii="Times New Roman" w:hAnsi="Times New Roman"/>
          <w:b w:val="0"/>
          <w:color w:val="auto"/>
          <w:sz w:val="28"/>
          <w:szCs w:val="28"/>
        </w:rPr>
        <w:t>С.П.,Филиппов</w:t>
      </w:r>
      <w:proofErr w:type="spellEnd"/>
      <w:r w:rsidRPr="00F473EF">
        <w:rPr>
          <w:rStyle w:val="af4"/>
          <w:rFonts w:ascii="Times New Roman" w:hAnsi="Times New Roman"/>
          <w:b w:val="0"/>
          <w:color w:val="auto"/>
          <w:sz w:val="28"/>
          <w:szCs w:val="28"/>
        </w:rPr>
        <w:t xml:space="preserve"> Д.А. </w:t>
      </w:r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мпьютерная программа «Мониторинг здоровья».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- URL: </w:t>
      </w:r>
      <w:hyperlink r:id="rId11" w:history="1">
        <w:r w:rsidRPr="00F47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healthmonito-ru.1gb.ru/</w:t>
        </w:r>
      </w:hyperlink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ониторинг состояния физической подготовленности и физического развития детей и подростков 2011.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- URL: </w:t>
      </w:r>
      <w:hyperlink r:id="rId12" w:history="1">
        <w:r w:rsidRPr="00F47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sport28.ru/2011/04/monitoring-sostoyaniya-fizicheskoj-podgotovlennosti-i-fizicheskogo-razvitiya-detej-i-podrostkov-2011/</w:t>
        </w:r>
      </w:hyperlink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Сайт программно-методического обеспечения физкультурного мониторинга в образовательных учреждениях г. Москвы и РФ: - URL: </w:t>
      </w:r>
      <w:hyperlink r:id="rId13" w:history="1">
        <w:r w:rsidRPr="00F47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fispassport.ru/</w:t>
        </w:r>
      </w:hyperlink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Сайт ассоциации «Народный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СпортПарк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». - URL: </w:t>
      </w:r>
      <w:hyperlink r:id="rId14" w:history="1">
        <w:r w:rsidRPr="00F47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sportpark.ru/</w:t>
        </w:r>
      </w:hyperlink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Сайт Медицинской компании “Навигатор здоровья</w:t>
      </w:r>
      <w:r w:rsidR="001D2CB4" w:rsidRPr="00F473EF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- URL: </w:t>
      </w:r>
      <w:hyperlink r:id="rId15" w:history="1">
        <w:r w:rsidRPr="00F47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health-navigator.ru/</w:t>
        </w:r>
      </w:hyperlink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Сайт нац. исследовательско</w:t>
      </w:r>
      <w:r w:rsidR="008C0BD9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го Иркутского </w:t>
      </w:r>
      <w:proofErr w:type="spellStart"/>
      <w:r w:rsidR="008C0BD9" w:rsidRPr="00F473EF">
        <w:rPr>
          <w:rFonts w:ascii="Times New Roman" w:hAnsi="Times New Roman" w:cs="Times New Roman"/>
          <w:color w:val="auto"/>
          <w:sz w:val="28"/>
          <w:szCs w:val="28"/>
        </w:rPr>
        <w:t>госуд</w:t>
      </w:r>
      <w:proofErr w:type="spellEnd"/>
      <w:r w:rsidR="008C0BD9" w:rsidRPr="00F473EF">
        <w:rPr>
          <w:rFonts w:ascii="Times New Roman" w:hAnsi="Times New Roman" w:cs="Times New Roman"/>
          <w:color w:val="auto"/>
          <w:sz w:val="28"/>
          <w:szCs w:val="28"/>
        </w:rPr>
        <w:t>. тех. университе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та, кафедра физического воспитания. - URL: </w:t>
      </w:r>
      <w:hyperlink r:id="rId16" w:history="1">
        <w:r w:rsidRPr="00F47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stu.edu/structure/49/1092/</w:t>
        </w:r>
      </w:hyperlink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Сайт образовательных технологий по физической культуре А.А. Коршунова. - URL: </w:t>
      </w:r>
      <w:hyperlink r:id="rId17" w:history="1">
        <w:r w:rsidRPr="00F47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arturkorshunov.ucoz.ru/</w:t>
        </w:r>
      </w:hyperlink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Семенов Л.А. </w:t>
      </w:r>
      <w:r w:rsidRPr="00F47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я мониторинга состояния физического здоровья в образовательных учреждениях Свердловской области: проблемы и пути их решения.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- URL: </w:t>
      </w:r>
      <w:hyperlink r:id="rId18" w:history="1">
        <w:r w:rsidRPr="00F473EF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lib.sportedu.ru/Press/fkvot/2002N3/p41-45.htm</w:t>
        </w:r>
      </w:hyperlink>
    </w:p>
    <w:p w:rsidR="00B24C6E" w:rsidRPr="00F473EF" w:rsidRDefault="00B24C6E" w:rsidP="00F473EF">
      <w:pPr>
        <w:pStyle w:val="a7"/>
        <w:numPr>
          <w:ilvl w:val="0"/>
          <w:numId w:val="13"/>
        </w:numPr>
        <w:tabs>
          <w:tab w:val="left" w:pos="993"/>
          <w:tab w:val="left" w:pos="243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тент Российской Федерации №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2109486</w:t>
      </w:r>
      <w:r w:rsidR="00543D5B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Способ оценки физической кондиции человека. - URL: </w:t>
      </w:r>
      <w:hyperlink r:id="rId19" w:history="1">
        <w:r w:rsidRPr="00F473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ru-patent.info/21/05-09/2109486.html</w:t>
        </w:r>
      </w:hyperlink>
    </w:p>
    <w:p w:rsidR="00637DDA" w:rsidRPr="00F473EF" w:rsidRDefault="00637DDA" w:rsidP="00F473EF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4C6E" w:rsidRPr="00F473EF" w:rsidRDefault="00B24C6E" w:rsidP="00F473EF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>ЭОР и ЦОР. Мультимедийные видео уроки:</w:t>
      </w:r>
    </w:p>
    <w:p w:rsidR="00B24C6E" w:rsidRPr="00F473EF" w:rsidRDefault="007B5D23" w:rsidP="00F473E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ЭОР при обучении прыжку в длину с места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://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youtube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watch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?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=6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BUsfdkcRg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>&amp;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=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PLU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ZLLolShDtnZN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>6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SlOaMMFUqRbMvlPWh</w:t>
      </w:r>
      <w:proofErr w:type="spellEnd"/>
      <w:r w:rsidR="00637DDA"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4C6E" w:rsidRPr="00F473EF" w:rsidRDefault="00B24C6E" w:rsidP="00F473E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Программа «Физкультурный Паспорт» для преподавателя. - URL: http://www.youtube.com/watch?v=mQN1dhYakho.</w:t>
      </w:r>
    </w:p>
    <w:p w:rsidR="00B24C6E" w:rsidRPr="00F473EF" w:rsidRDefault="00B24C6E" w:rsidP="00F473E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Видеоурок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«Установка модуля «Физкультурный Паспорт». - URL: http://www.youtube.com/watch?v= PIUOZVb8vxA.</w:t>
      </w:r>
    </w:p>
    <w:p w:rsidR="00B24C6E" w:rsidRPr="00417FE5" w:rsidRDefault="007B5D23" w:rsidP="004E4653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а «Физкультурный Паспорт» </w:t>
      </w:r>
      <w:proofErr w:type="spellStart"/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kodaktiv</w:t>
      </w:r>
      <w:proofErr w:type="spellEnd"/>
      <w:r w:rsidR="00F67B16" w:rsidRPr="00F473E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4653">
        <w:rPr>
          <w:rFonts w:ascii="Times New Roman" w:hAnsi="Times New Roman" w:cs="Times New Roman"/>
          <w:color w:val="auto"/>
          <w:sz w:val="28"/>
          <w:szCs w:val="28"/>
        </w:rPr>
        <w:br/>
      </w:r>
      <w:r w:rsidR="00B24C6E" w:rsidRPr="00417FE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B24C6E" w:rsidRPr="00417FE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B24C6E" w:rsidRPr="00417FE5">
        <w:rPr>
          <w:rFonts w:ascii="Times New Roman" w:hAnsi="Times New Roman" w:cs="Times New Roman"/>
          <w:color w:val="auto"/>
          <w:sz w:val="28"/>
          <w:szCs w:val="28"/>
          <w:lang w:val="en-US"/>
        </w:rPr>
        <w:t>://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B24C6E" w:rsidRPr="00417FE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youtube</w:t>
      </w:r>
      <w:r w:rsidR="00B24C6E" w:rsidRPr="00417FE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="00B24C6E" w:rsidRPr="00417FE5">
        <w:rPr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watch</w:t>
      </w:r>
      <w:r w:rsidR="00B24C6E" w:rsidRPr="00417FE5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B24C6E" w:rsidRPr="00417FE5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MvAbwVMzMVg</w:t>
      </w:r>
      <w:r w:rsidR="00B24C6E" w:rsidRPr="00417FE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B24C6E" w:rsidRPr="00F473EF" w:rsidRDefault="00B24C6E" w:rsidP="004E4653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Работа в программе Clip2Net. </w:t>
      </w:r>
      <w:r w:rsidR="004E465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- URL: http://www.youtube.com/watch?v=dgKp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MvnqleM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4C6E" w:rsidRPr="00F473EF" w:rsidRDefault="00B24C6E" w:rsidP="004E4653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Как работать в программе Clip2Net. </w:t>
      </w:r>
      <w:r w:rsidR="004E465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- URL:  http://www.youtube.com/watch?v= I82xAm2M05s.</w:t>
      </w:r>
    </w:p>
    <w:p w:rsidR="00B24C6E" w:rsidRPr="00F473EF" w:rsidRDefault="00B24C6E" w:rsidP="00F473E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Создание интера</w:t>
      </w:r>
      <w:r w:rsidR="007B3DA5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ктивных упражнений в программе </w:t>
      </w:r>
      <w:proofErr w:type="spellStart"/>
      <w:r w:rsidR="007B3DA5" w:rsidRPr="00F473EF">
        <w:rPr>
          <w:rFonts w:ascii="Times New Roman" w:hAnsi="Times New Roman" w:cs="Times New Roman"/>
          <w:color w:val="auto"/>
          <w:sz w:val="28"/>
          <w:szCs w:val="28"/>
        </w:rPr>
        <w:t>HotPotatoes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E465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>- URL: http://www.youtube.com/watch?v=_D6OPTMgWsw.</w:t>
      </w:r>
    </w:p>
    <w:p w:rsidR="00B24C6E" w:rsidRPr="00F473EF" w:rsidRDefault="00F81C89" w:rsidP="00F473E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Создание теста </w:t>
      </w:r>
      <w:r w:rsidR="00B24C6E"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mp4. - URL: http://www.youtube.com/watch?v=S4f3iDGI3FI. </w:t>
      </w:r>
    </w:p>
    <w:p w:rsidR="00B24C6E" w:rsidRPr="00F473EF" w:rsidRDefault="00B24C6E" w:rsidP="00F473E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73CD" w:rsidRPr="00F473EF" w:rsidRDefault="00F45A2A" w:rsidP="00F473EF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="00F473E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17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0" w:name="_GoBack"/>
      <w:bookmarkEnd w:id="0"/>
      <w:r w:rsidR="000473CD" w:rsidRPr="00F473EF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технические условия реализации программы</w:t>
      </w:r>
    </w:p>
    <w:p w:rsidR="006205CF" w:rsidRPr="00F473EF" w:rsidRDefault="006205CF" w:rsidP="00F473E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5CF" w:rsidRPr="00F473EF" w:rsidRDefault="006205CF" w:rsidP="00F473EF">
      <w:pPr>
        <w:pStyle w:val="ConsNormal"/>
        <w:tabs>
          <w:tab w:val="left" w:pos="0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EF">
        <w:rPr>
          <w:rFonts w:ascii="Times New Roman" w:hAnsi="Times New Roman" w:cs="Times New Roman"/>
          <w:sz w:val="28"/>
          <w:szCs w:val="28"/>
        </w:rPr>
        <w:t xml:space="preserve">Для освоения дисциплины </w:t>
      </w:r>
      <w:proofErr w:type="gramStart"/>
      <w:r w:rsidRPr="00F473E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473EF">
        <w:rPr>
          <w:rFonts w:ascii="Times New Roman" w:hAnsi="Times New Roman" w:cs="Times New Roman"/>
          <w:sz w:val="28"/>
          <w:szCs w:val="28"/>
        </w:rPr>
        <w:t xml:space="preserve"> в учебном процессе требуется наличие следующих ресурсов:</w:t>
      </w:r>
    </w:p>
    <w:p w:rsidR="006205CF" w:rsidRPr="00F473EF" w:rsidRDefault="006205CF" w:rsidP="00684DE7">
      <w:pPr>
        <w:pStyle w:val="ConsNormal"/>
        <w:numPr>
          <w:ilvl w:val="3"/>
          <w:numId w:val="15"/>
        </w:numPr>
        <w:tabs>
          <w:tab w:val="left" w:pos="0"/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EF">
        <w:rPr>
          <w:rFonts w:ascii="Times New Roman" w:hAnsi="Times New Roman" w:cs="Times New Roman"/>
          <w:b/>
          <w:sz w:val="28"/>
          <w:szCs w:val="28"/>
        </w:rPr>
        <w:t>Оснащенное рабочее место</w:t>
      </w:r>
      <w:r w:rsidRPr="00F473EF">
        <w:rPr>
          <w:rFonts w:ascii="Times New Roman" w:hAnsi="Times New Roman" w:cs="Times New Roman"/>
          <w:sz w:val="28"/>
          <w:szCs w:val="28"/>
        </w:rPr>
        <w:t>, включающее:</w:t>
      </w:r>
    </w:p>
    <w:p w:rsidR="006205CF" w:rsidRPr="00F473EF" w:rsidRDefault="006205CF" w:rsidP="00F473EF">
      <w:pPr>
        <w:pStyle w:val="a7"/>
        <w:numPr>
          <w:ilvl w:val="0"/>
          <w:numId w:val="15"/>
        </w:numPr>
        <w:spacing w:line="360" w:lineRule="auto"/>
        <w:ind w:left="1701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компьютерное и мультимедийное оборудование (ПК, колонки);</w:t>
      </w:r>
    </w:p>
    <w:p w:rsidR="006205CF" w:rsidRPr="00F473EF" w:rsidRDefault="00F81C89" w:rsidP="00F473EF">
      <w:pPr>
        <w:pStyle w:val="a7"/>
        <w:numPr>
          <w:ilvl w:val="0"/>
          <w:numId w:val="15"/>
        </w:numPr>
        <w:spacing w:line="360" w:lineRule="auto"/>
        <w:ind w:left="1701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подключение к сети И</w:t>
      </w:r>
      <w:r w:rsidR="006205CF" w:rsidRPr="00F473EF">
        <w:rPr>
          <w:rFonts w:ascii="Times New Roman" w:hAnsi="Times New Roman" w:cs="Times New Roman"/>
          <w:color w:val="auto"/>
          <w:sz w:val="28"/>
          <w:szCs w:val="28"/>
        </w:rPr>
        <w:t>нтернет;</w:t>
      </w:r>
    </w:p>
    <w:p w:rsidR="006205CF" w:rsidRPr="00F473EF" w:rsidRDefault="006205CF" w:rsidP="00F473EF">
      <w:pPr>
        <w:pStyle w:val="a7"/>
        <w:numPr>
          <w:ilvl w:val="0"/>
          <w:numId w:val="15"/>
        </w:numPr>
        <w:spacing w:line="360" w:lineRule="auto"/>
        <w:ind w:left="1701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color w:val="auto"/>
          <w:sz w:val="28"/>
          <w:szCs w:val="28"/>
        </w:rPr>
        <w:t>необходимый минимум программного обеспечения (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работы с документами (пакет </w:t>
      </w:r>
      <w:r w:rsidRPr="00F473EF">
        <w:rPr>
          <w:rFonts w:ascii="Times New Roman" w:hAnsi="Times New Roman" w:cs="Times New Roman"/>
          <w:color w:val="auto"/>
          <w:sz w:val="28"/>
          <w:szCs w:val="28"/>
          <w:lang w:val="en-US"/>
        </w:rPr>
        <w:t>MSOffice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2007 и выше,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AdobeReader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, архиватор, видеоплеер, браузеры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Internet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Explorer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7 и выше,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MozillaFirefox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205CF" w:rsidRPr="00F473EF" w:rsidRDefault="006205CF" w:rsidP="00684DE7">
      <w:pPr>
        <w:pStyle w:val="a7"/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>Обучающий</w:t>
      </w:r>
      <w:proofErr w:type="gramEnd"/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тельный контент и ПО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, размещенные в дистанционном курсе на портале </w:t>
      </w:r>
      <w:proofErr w:type="spellStart"/>
      <w:r w:rsidRPr="00F473EF">
        <w:rPr>
          <w:rStyle w:val="Bodytext11pt"/>
          <w:rFonts w:eastAsia="Calibri"/>
          <w:color w:val="auto"/>
          <w:sz w:val="28"/>
          <w:szCs w:val="28"/>
          <w:lang w:val="en-GB"/>
        </w:rPr>
        <w:t>mioo</w:t>
      </w:r>
      <w:proofErr w:type="spellEnd"/>
      <w:r w:rsidRPr="00F473EF">
        <w:rPr>
          <w:rStyle w:val="Bodytext11pt"/>
          <w:rFonts w:eastAsia="Calibri"/>
          <w:color w:val="auto"/>
          <w:sz w:val="28"/>
          <w:szCs w:val="28"/>
        </w:rPr>
        <w:t>.</w:t>
      </w:r>
      <w:proofErr w:type="spellStart"/>
      <w:r w:rsidRPr="00F473EF">
        <w:rPr>
          <w:rStyle w:val="Bodytext11pt"/>
          <w:rFonts w:eastAsia="Calibri"/>
          <w:color w:val="auto"/>
          <w:sz w:val="28"/>
          <w:szCs w:val="28"/>
          <w:lang w:val="en-GB"/>
        </w:rPr>
        <w:t>seminfo</w:t>
      </w:r>
      <w:proofErr w:type="spellEnd"/>
      <w:r w:rsidRPr="00F473EF">
        <w:rPr>
          <w:rStyle w:val="Bodytext11pt"/>
          <w:rFonts w:eastAsia="Calibri"/>
          <w:color w:val="auto"/>
          <w:sz w:val="28"/>
          <w:szCs w:val="28"/>
        </w:rPr>
        <w:t>.</w:t>
      </w:r>
      <w:proofErr w:type="spellStart"/>
      <w:r w:rsidRPr="00F473EF">
        <w:rPr>
          <w:rStyle w:val="Bodytext11pt"/>
          <w:rFonts w:eastAsia="Calibri"/>
          <w:color w:val="auto"/>
          <w:sz w:val="28"/>
          <w:szCs w:val="28"/>
          <w:lang w:val="en-GB"/>
        </w:rPr>
        <w:t>ru</w:t>
      </w:r>
      <w:proofErr w:type="spellEnd"/>
      <w:r w:rsidRPr="00F473EF">
        <w:rPr>
          <w:rStyle w:val="Bodytext11pt"/>
          <w:rFonts w:eastAsia="Calibri"/>
          <w:color w:val="auto"/>
          <w:sz w:val="28"/>
          <w:szCs w:val="28"/>
        </w:rPr>
        <w:t xml:space="preserve"> по адресу: 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http://mioo.seminfo.ru/course/view.php?id=2678. </w:t>
      </w:r>
    </w:p>
    <w:p w:rsidR="006205CF" w:rsidRPr="00F473EF" w:rsidRDefault="006205CF" w:rsidP="00684DE7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3EF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е технологии</w:t>
      </w:r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Курс проводится в форме очно-заочного обучения на основе использования системы управления </w:t>
      </w:r>
      <w:proofErr w:type="gramStart"/>
      <w:r w:rsidRPr="00F473EF">
        <w:rPr>
          <w:rFonts w:ascii="Times New Roman" w:hAnsi="Times New Roman" w:cs="Times New Roman"/>
          <w:color w:val="auto"/>
          <w:sz w:val="28"/>
          <w:szCs w:val="28"/>
        </w:rPr>
        <w:t>интернет-обучением</w:t>
      </w:r>
      <w:proofErr w:type="gram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 LMS </w:t>
      </w:r>
      <w:proofErr w:type="spellStart"/>
      <w:r w:rsidRPr="00F473EF">
        <w:rPr>
          <w:rFonts w:ascii="Times New Roman" w:hAnsi="Times New Roman" w:cs="Times New Roman"/>
          <w:color w:val="auto"/>
          <w:sz w:val="28"/>
          <w:szCs w:val="28"/>
        </w:rPr>
        <w:t>Moodle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, установленной на портале </w:t>
      </w:r>
      <w:proofErr w:type="spellStart"/>
      <w:r w:rsidRPr="00F473EF">
        <w:rPr>
          <w:rStyle w:val="Bodytext11pt"/>
          <w:rFonts w:eastAsia="Calibri"/>
          <w:color w:val="auto"/>
          <w:sz w:val="28"/>
          <w:szCs w:val="28"/>
          <w:lang w:val="en-GB"/>
        </w:rPr>
        <w:t>mioo</w:t>
      </w:r>
      <w:proofErr w:type="spellEnd"/>
      <w:r w:rsidRPr="00F473EF">
        <w:rPr>
          <w:rStyle w:val="Bodytext11pt"/>
          <w:rFonts w:eastAsia="Calibri"/>
          <w:color w:val="auto"/>
          <w:sz w:val="28"/>
          <w:szCs w:val="28"/>
        </w:rPr>
        <w:t>.</w:t>
      </w:r>
      <w:proofErr w:type="spellStart"/>
      <w:r w:rsidRPr="00F473EF">
        <w:rPr>
          <w:rStyle w:val="Bodytext11pt"/>
          <w:rFonts w:eastAsia="Calibri"/>
          <w:color w:val="auto"/>
          <w:sz w:val="28"/>
          <w:szCs w:val="28"/>
          <w:lang w:val="en-GB"/>
        </w:rPr>
        <w:t>seminfo</w:t>
      </w:r>
      <w:proofErr w:type="spellEnd"/>
      <w:r w:rsidRPr="00F473EF">
        <w:rPr>
          <w:rStyle w:val="Bodytext11pt"/>
          <w:rFonts w:eastAsia="Calibri"/>
          <w:color w:val="auto"/>
          <w:sz w:val="28"/>
          <w:szCs w:val="28"/>
        </w:rPr>
        <w:t>.</w:t>
      </w:r>
      <w:proofErr w:type="spellStart"/>
      <w:r w:rsidRPr="00F473EF">
        <w:rPr>
          <w:rStyle w:val="Bodytext11pt"/>
          <w:rFonts w:eastAsia="Calibri"/>
          <w:color w:val="auto"/>
          <w:sz w:val="28"/>
          <w:szCs w:val="28"/>
          <w:lang w:val="en-GB"/>
        </w:rPr>
        <w:t>ru</w:t>
      </w:r>
      <w:proofErr w:type="spellEnd"/>
      <w:r w:rsidRPr="00F473EF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365ACD" w:rsidRPr="00F473EF" w:rsidRDefault="00365ACD" w:rsidP="00F473E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5ACD" w:rsidRPr="00F473EF" w:rsidRDefault="00365ACD" w:rsidP="00F473E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65ACD" w:rsidRPr="00F473EF" w:rsidSect="00F473EF">
      <w:headerReference w:type="default" r:id="rId20"/>
      <w:pgSz w:w="11906" w:h="16838"/>
      <w:pgMar w:top="-1135" w:right="566" w:bottom="1134" w:left="1418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61" w:rsidRDefault="00A03761" w:rsidP="000D22D3">
      <w:r>
        <w:separator/>
      </w:r>
    </w:p>
  </w:endnote>
  <w:endnote w:type="continuationSeparator" w:id="0">
    <w:p w:rsidR="00A03761" w:rsidRDefault="00A03761" w:rsidP="000D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61" w:rsidRDefault="00A03761" w:rsidP="000D22D3">
      <w:r>
        <w:separator/>
      </w:r>
    </w:p>
  </w:footnote>
  <w:footnote w:type="continuationSeparator" w:id="0">
    <w:p w:rsidR="00A03761" w:rsidRDefault="00A03761" w:rsidP="000D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5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3EF" w:rsidRPr="00780E06" w:rsidRDefault="00F473EF">
        <w:pPr>
          <w:pStyle w:val="ac"/>
          <w:jc w:val="center"/>
          <w:rPr>
            <w:rFonts w:ascii="Times New Roman" w:hAnsi="Times New Roman" w:cs="Times New Roman"/>
          </w:rPr>
        </w:pPr>
        <w:r w:rsidRPr="00780E06">
          <w:rPr>
            <w:rFonts w:ascii="Times New Roman" w:hAnsi="Times New Roman" w:cs="Times New Roman"/>
          </w:rPr>
          <w:fldChar w:fldCharType="begin"/>
        </w:r>
        <w:r w:rsidRPr="00780E06">
          <w:rPr>
            <w:rFonts w:ascii="Times New Roman" w:hAnsi="Times New Roman" w:cs="Times New Roman"/>
          </w:rPr>
          <w:instrText>PAGE   \* MERGEFORMAT</w:instrText>
        </w:r>
        <w:r w:rsidRPr="00780E06">
          <w:rPr>
            <w:rFonts w:ascii="Times New Roman" w:hAnsi="Times New Roman" w:cs="Times New Roman"/>
          </w:rPr>
          <w:fldChar w:fldCharType="separate"/>
        </w:r>
        <w:r w:rsidR="00417FE5">
          <w:rPr>
            <w:rFonts w:ascii="Times New Roman" w:hAnsi="Times New Roman" w:cs="Times New Roman"/>
            <w:noProof/>
          </w:rPr>
          <w:t>15</w:t>
        </w:r>
        <w:r w:rsidRPr="00780E06">
          <w:rPr>
            <w:rFonts w:ascii="Times New Roman" w:hAnsi="Times New Roman" w:cs="Times New Roman"/>
          </w:rPr>
          <w:fldChar w:fldCharType="end"/>
        </w:r>
      </w:p>
    </w:sdtContent>
  </w:sdt>
  <w:p w:rsidR="00F473EF" w:rsidRDefault="00F473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3FAE"/>
    <w:multiLevelType w:val="hybridMultilevel"/>
    <w:tmpl w:val="52C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7F8B"/>
    <w:multiLevelType w:val="hybridMultilevel"/>
    <w:tmpl w:val="97B6B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2F00CB"/>
    <w:multiLevelType w:val="hybridMultilevel"/>
    <w:tmpl w:val="145E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872"/>
    <w:multiLevelType w:val="hybridMultilevel"/>
    <w:tmpl w:val="20F24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3CB3"/>
    <w:multiLevelType w:val="hybridMultilevel"/>
    <w:tmpl w:val="E196B69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1C145885"/>
    <w:multiLevelType w:val="hybridMultilevel"/>
    <w:tmpl w:val="158E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65FEE">
      <w:start w:val="1"/>
      <w:numFmt w:val="decimal"/>
      <w:lvlText w:val="%2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13861"/>
    <w:multiLevelType w:val="hybridMultilevel"/>
    <w:tmpl w:val="085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A5857"/>
    <w:multiLevelType w:val="hybridMultilevel"/>
    <w:tmpl w:val="AED2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F0B68"/>
    <w:multiLevelType w:val="hybridMultilevel"/>
    <w:tmpl w:val="1294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B56D1"/>
    <w:multiLevelType w:val="hybridMultilevel"/>
    <w:tmpl w:val="921C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10C74"/>
    <w:multiLevelType w:val="hybridMultilevel"/>
    <w:tmpl w:val="20F24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813ED"/>
    <w:multiLevelType w:val="hybridMultilevel"/>
    <w:tmpl w:val="62D61320"/>
    <w:lvl w:ilvl="0" w:tplc="187A5C1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CC1636"/>
    <w:multiLevelType w:val="multilevel"/>
    <w:tmpl w:val="14D6AD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74B765AA"/>
    <w:multiLevelType w:val="multilevel"/>
    <w:tmpl w:val="E45C6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D9230BC"/>
    <w:multiLevelType w:val="hybridMultilevel"/>
    <w:tmpl w:val="5952F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325"/>
    <w:rsid w:val="000074DA"/>
    <w:rsid w:val="00010C5D"/>
    <w:rsid w:val="0003416B"/>
    <w:rsid w:val="000446A7"/>
    <w:rsid w:val="00045200"/>
    <w:rsid w:val="000473CD"/>
    <w:rsid w:val="00060E2B"/>
    <w:rsid w:val="00095AAB"/>
    <w:rsid w:val="000D19C0"/>
    <w:rsid w:val="000D22D3"/>
    <w:rsid w:val="000F0325"/>
    <w:rsid w:val="000F09F6"/>
    <w:rsid w:val="00132C07"/>
    <w:rsid w:val="001337E5"/>
    <w:rsid w:val="00135CEC"/>
    <w:rsid w:val="00136036"/>
    <w:rsid w:val="00136937"/>
    <w:rsid w:val="0015624C"/>
    <w:rsid w:val="0016711F"/>
    <w:rsid w:val="00172224"/>
    <w:rsid w:val="00186962"/>
    <w:rsid w:val="00192B01"/>
    <w:rsid w:val="00193438"/>
    <w:rsid w:val="001A667F"/>
    <w:rsid w:val="001B2ECB"/>
    <w:rsid w:val="001B70EA"/>
    <w:rsid w:val="001C57F2"/>
    <w:rsid w:val="001D0A35"/>
    <w:rsid w:val="001D2CB4"/>
    <w:rsid w:val="001F0D87"/>
    <w:rsid w:val="00241794"/>
    <w:rsid w:val="00247115"/>
    <w:rsid w:val="00251085"/>
    <w:rsid w:val="0025308B"/>
    <w:rsid w:val="00265AF4"/>
    <w:rsid w:val="002911DE"/>
    <w:rsid w:val="002949E6"/>
    <w:rsid w:val="002B14E0"/>
    <w:rsid w:val="002B366C"/>
    <w:rsid w:val="002C0A84"/>
    <w:rsid w:val="003026BE"/>
    <w:rsid w:val="00325E49"/>
    <w:rsid w:val="00332211"/>
    <w:rsid w:val="00344C6E"/>
    <w:rsid w:val="0034644B"/>
    <w:rsid w:val="00355958"/>
    <w:rsid w:val="00364203"/>
    <w:rsid w:val="00365ACD"/>
    <w:rsid w:val="00367176"/>
    <w:rsid w:val="003720DD"/>
    <w:rsid w:val="003754E8"/>
    <w:rsid w:val="00386CEB"/>
    <w:rsid w:val="0039189B"/>
    <w:rsid w:val="00397535"/>
    <w:rsid w:val="003A1D7C"/>
    <w:rsid w:val="003A3C65"/>
    <w:rsid w:val="003B10A5"/>
    <w:rsid w:val="003B40C8"/>
    <w:rsid w:val="003C4361"/>
    <w:rsid w:val="003E477E"/>
    <w:rsid w:val="003E7949"/>
    <w:rsid w:val="003F485D"/>
    <w:rsid w:val="003F5F23"/>
    <w:rsid w:val="00400740"/>
    <w:rsid w:val="00412004"/>
    <w:rsid w:val="00417FE5"/>
    <w:rsid w:val="00422AA1"/>
    <w:rsid w:val="0042633D"/>
    <w:rsid w:val="004301DA"/>
    <w:rsid w:val="00466C15"/>
    <w:rsid w:val="004814C8"/>
    <w:rsid w:val="00481B4D"/>
    <w:rsid w:val="00495A38"/>
    <w:rsid w:val="004B1814"/>
    <w:rsid w:val="004B647C"/>
    <w:rsid w:val="004C2F18"/>
    <w:rsid w:val="004D5B2D"/>
    <w:rsid w:val="004E4653"/>
    <w:rsid w:val="004F0C3A"/>
    <w:rsid w:val="004F2D5A"/>
    <w:rsid w:val="00500C6B"/>
    <w:rsid w:val="005132BC"/>
    <w:rsid w:val="00523673"/>
    <w:rsid w:val="00533990"/>
    <w:rsid w:val="00543D5B"/>
    <w:rsid w:val="005503CD"/>
    <w:rsid w:val="005866F0"/>
    <w:rsid w:val="00590F7D"/>
    <w:rsid w:val="0059218E"/>
    <w:rsid w:val="005B5C37"/>
    <w:rsid w:val="005D4338"/>
    <w:rsid w:val="005D4BC8"/>
    <w:rsid w:val="005F7AAA"/>
    <w:rsid w:val="00603214"/>
    <w:rsid w:val="006205CF"/>
    <w:rsid w:val="006367EA"/>
    <w:rsid w:val="00637DDA"/>
    <w:rsid w:val="0064314F"/>
    <w:rsid w:val="00645C72"/>
    <w:rsid w:val="00645D49"/>
    <w:rsid w:val="00662752"/>
    <w:rsid w:val="00672E2E"/>
    <w:rsid w:val="00674664"/>
    <w:rsid w:val="00684DE7"/>
    <w:rsid w:val="00685482"/>
    <w:rsid w:val="006930B4"/>
    <w:rsid w:val="006957F3"/>
    <w:rsid w:val="00696272"/>
    <w:rsid w:val="006A2931"/>
    <w:rsid w:val="006A4CB2"/>
    <w:rsid w:val="006A4EF9"/>
    <w:rsid w:val="006A6277"/>
    <w:rsid w:val="006B2478"/>
    <w:rsid w:val="006E7572"/>
    <w:rsid w:val="007016CC"/>
    <w:rsid w:val="00701E5E"/>
    <w:rsid w:val="00702DE8"/>
    <w:rsid w:val="00720A28"/>
    <w:rsid w:val="007211C0"/>
    <w:rsid w:val="00721EE2"/>
    <w:rsid w:val="0072398B"/>
    <w:rsid w:val="0073083C"/>
    <w:rsid w:val="00760C50"/>
    <w:rsid w:val="0076306B"/>
    <w:rsid w:val="00765B44"/>
    <w:rsid w:val="00780E06"/>
    <w:rsid w:val="007A3E81"/>
    <w:rsid w:val="007B3DA5"/>
    <w:rsid w:val="007B5D23"/>
    <w:rsid w:val="007B6696"/>
    <w:rsid w:val="007B6E28"/>
    <w:rsid w:val="007C1227"/>
    <w:rsid w:val="007D7BE6"/>
    <w:rsid w:val="007E331E"/>
    <w:rsid w:val="007E512E"/>
    <w:rsid w:val="007F1820"/>
    <w:rsid w:val="00800CB5"/>
    <w:rsid w:val="008013B9"/>
    <w:rsid w:val="008059E2"/>
    <w:rsid w:val="00814BDF"/>
    <w:rsid w:val="0082293C"/>
    <w:rsid w:val="0082464B"/>
    <w:rsid w:val="0083082D"/>
    <w:rsid w:val="00830C1C"/>
    <w:rsid w:val="008326D3"/>
    <w:rsid w:val="008357E3"/>
    <w:rsid w:val="008573F6"/>
    <w:rsid w:val="008617F5"/>
    <w:rsid w:val="00873D34"/>
    <w:rsid w:val="008A1DB5"/>
    <w:rsid w:val="008C0BD9"/>
    <w:rsid w:val="008C25CC"/>
    <w:rsid w:val="008C4E5A"/>
    <w:rsid w:val="008E4E84"/>
    <w:rsid w:val="009007CF"/>
    <w:rsid w:val="009065BB"/>
    <w:rsid w:val="00917A29"/>
    <w:rsid w:val="00924039"/>
    <w:rsid w:val="00930B7B"/>
    <w:rsid w:val="00951852"/>
    <w:rsid w:val="00980C10"/>
    <w:rsid w:val="00990939"/>
    <w:rsid w:val="009D2D1F"/>
    <w:rsid w:val="009D2F7E"/>
    <w:rsid w:val="009D48B2"/>
    <w:rsid w:val="009F37CE"/>
    <w:rsid w:val="009F456F"/>
    <w:rsid w:val="00A03761"/>
    <w:rsid w:val="00A13523"/>
    <w:rsid w:val="00A30175"/>
    <w:rsid w:val="00A4482F"/>
    <w:rsid w:val="00AA59CC"/>
    <w:rsid w:val="00AB5A4B"/>
    <w:rsid w:val="00AE122D"/>
    <w:rsid w:val="00B01CA6"/>
    <w:rsid w:val="00B07A06"/>
    <w:rsid w:val="00B21005"/>
    <w:rsid w:val="00B23E29"/>
    <w:rsid w:val="00B24C6E"/>
    <w:rsid w:val="00B30C85"/>
    <w:rsid w:val="00B37038"/>
    <w:rsid w:val="00B51B50"/>
    <w:rsid w:val="00B67412"/>
    <w:rsid w:val="00B77853"/>
    <w:rsid w:val="00B86599"/>
    <w:rsid w:val="00B9142C"/>
    <w:rsid w:val="00B97D5C"/>
    <w:rsid w:val="00BA1571"/>
    <w:rsid w:val="00BB292B"/>
    <w:rsid w:val="00BB32DB"/>
    <w:rsid w:val="00BB6A5C"/>
    <w:rsid w:val="00BC22AB"/>
    <w:rsid w:val="00BC3BAC"/>
    <w:rsid w:val="00C04863"/>
    <w:rsid w:val="00C23B6A"/>
    <w:rsid w:val="00C24918"/>
    <w:rsid w:val="00C5107D"/>
    <w:rsid w:val="00C83137"/>
    <w:rsid w:val="00C83EA7"/>
    <w:rsid w:val="00CA0CBC"/>
    <w:rsid w:val="00CA1349"/>
    <w:rsid w:val="00CA1C0D"/>
    <w:rsid w:val="00CA614D"/>
    <w:rsid w:val="00CB7E31"/>
    <w:rsid w:val="00CD1105"/>
    <w:rsid w:val="00CD3F9D"/>
    <w:rsid w:val="00CF7DD6"/>
    <w:rsid w:val="00D0141B"/>
    <w:rsid w:val="00D014E2"/>
    <w:rsid w:val="00D0254B"/>
    <w:rsid w:val="00D10437"/>
    <w:rsid w:val="00D12CAB"/>
    <w:rsid w:val="00D2375D"/>
    <w:rsid w:val="00D25335"/>
    <w:rsid w:val="00D450DD"/>
    <w:rsid w:val="00D4776A"/>
    <w:rsid w:val="00D5554E"/>
    <w:rsid w:val="00D66398"/>
    <w:rsid w:val="00D726AA"/>
    <w:rsid w:val="00D73431"/>
    <w:rsid w:val="00D76AC9"/>
    <w:rsid w:val="00D818B2"/>
    <w:rsid w:val="00D8485B"/>
    <w:rsid w:val="00D91B0E"/>
    <w:rsid w:val="00DA294C"/>
    <w:rsid w:val="00DB2D30"/>
    <w:rsid w:val="00DB36BF"/>
    <w:rsid w:val="00DC415B"/>
    <w:rsid w:val="00DF7AED"/>
    <w:rsid w:val="00E10C71"/>
    <w:rsid w:val="00E14E7C"/>
    <w:rsid w:val="00E456E8"/>
    <w:rsid w:val="00E53C0C"/>
    <w:rsid w:val="00E555BC"/>
    <w:rsid w:val="00E61891"/>
    <w:rsid w:val="00E6489A"/>
    <w:rsid w:val="00E76434"/>
    <w:rsid w:val="00EB4CFB"/>
    <w:rsid w:val="00EC20CE"/>
    <w:rsid w:val="00ED2FC5"/>
    <w:rsid w:val="00ED5A8B"/>
    <w:rsid w:val="00ED60F9"/>
    <w:rsid w:val="00EE76BB"/>
    <w:rsid w:val="00F2163B"/>
    <w:rsid w:val="00F35D03"/>
    <w:rsid w:val="00F3695B"/>
    <w:rsid w:val="00F442FF"/>
    <w:rsid w:val="00F45A2A"/>
    <w:rsid w:val="00F4686A"/>
    <w:rsid w:val="00F473EF"/>
    <w:rsid w:val="00F47FEB"/>
    <w:rsid w:val="00F668AE"/>
    <w:rsid w:val="00F67B16"/>
    <w:rsid w:val="00F704BF"/>
    <w:rsid w:val="00F81C89"/>
    <w:rsid w:val="00F83232"/>
    <w:rsid w:val="00FA1031"/>
    <w:rsid w:val="00FB0241"/>
    <w:rsid w:val="00FB2BBD"/>
    <w:rsid w:val="00FC2072"/>
    <w:rsid w:val="00FC53E7"/>
    <w:rsid w:val="00FD1BBE"/>
    <w:rsid w:val="00FE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22D3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D22D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5">
    <w:name w:val="Title"/>
    <w:basedOn w:val="a"/>
    <w:link w:val="a6"/>
    <w:qFormat/>
    <w:rsid w:val="000D22D3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Название Знак"/>
    <w:basedOn w:val="a0"/>
    <w:link w:val="a5"/>
    <w:rsid w:val="000D22D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qFormat/>
    <w:rsid w:val="000D22D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22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2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22D3"/>
    <w:rPr>
      <w:vertAlign w:val="superscript"/>
    </w:rPr>
  </w:style>
  <w:style w:type="table" w:styleId="ab">
    <w:name w:val="Table Grid"/>
    <w:basedOn w:val="a1"/>
    <w:uiPriority w:val="59"/>
    <w:rsid w:val="000D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65ACD"/>
    <w:pPr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365ACD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7B6E28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7B6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6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115pt">
    <w:name w:val="Body text + 11;5 pt"/>
    <w:rsid w:val="001B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Preformatted">
    <w:name w:val="Preformatted"/>
    <w:basedOn w:val="a"/>
    <w:rsid w:val="001B70E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color w:val="auto"/>
      <w:sz w:val="20"/>
      <w:szCs w:val="20"/>
    </w:rPr>
  </w:style>
  <w:style w:type="character" w:customStyle="1" w:styleId="Bodytext11pt">
    <w:name w:val="Body text + 11 pt"/>
    <w:rsid w:val="00CA6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label">
    <w:name w:val="label"/>
    <w:basedOn w:val="a0"/>
    <w:rsid w:val="00D0141B"/>
  </w:style>
  <w:style w:type="character" w:customStyle="1" w:styleId="Bodytext">
    <w:name w:val="Body text_"/>
    <w:link w:val="1"/>
    <w:rsid w:val="004301D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301DA"/>
    <w:pPr>
      <w:shd w:val="clear" w:color="auto" w:fill="FFFFFF"/>
      <w:spacing w:after="660" w:line="960" w:lineRule="exact"/>
      <w:jc w:val="center"/>
    </w:pPr>
    <w:rPr>
      <w:rFonts w:ascii="Times New Roman" w:hAnsi="Times New Roman" w:cstheme="minorBidi"/>
      <w:color w:val="auto"/>
      <w:sz w:val="26"/>
      <w:szCs w:val="26"/>
      <w:lang w:eastAsia="en-US"/>
    </w:rPr>
  </w:style>
  <w:style w:type="character" w:customStyle="1" w:styleId="21">
    <w:name w:val="Заголовок №2 + Не полужирный"/>
    <w:basedOn w:val="a0"/>
    <w:rsid w:val="00857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">
    <w:name w:val="Body text + Bold"/>
    <w:rsid w:val="00060E2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2">
    <w:name w:val="Hyperlink"/>
    <w:basedOn w:val="a0"/>
    <w:uiPriority w:val="99"/>
    <w:unhideWhenUsed/>
    <w:rsid w:val="006205CF"/>
    <w:rPr>
      <w:color w:val="0000FF"/>
      <w:u w:val="single"/>
    </w:rPr>
  </w:style>
  <w:style w:type="character" w:customStyle="1" w:styleId="Bodytext5">
    <w:name w:val="Body text (5)_"/>
    <w:link w:val="Bodytext50"/>
    <w:rsid w:val="006205CF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6205CF"/>
    <w:pPr>
      <w:shd w:val="clear" w:color="auto" w:fill="FFFFFF"/>
      <w:spacing w:before="420" w:after="360" w:line="0" w:lineRule="atLeast"/>
      <w:jc w:val="both"/>
    </w:pPr>
    <w:rPr>
      <w:rFonts w:ascii="Times New Roman" w:hAnsi="Times New Roman" w:cstheme="minorBidi"/>
      <w:b/>
      <w:bCs/>
      <w:i/>
      <w:iCs/>
      <w:color w:val="auto"/>
      <w:sz w:val="21"/>
      <w:szCs w:val="21"/>
      <w:lang w:eastAsia="en-US"/>
    </w:rPr>
  </w:style>
  <w:style w:type="paragraph" w:styleId="af3">
    <w:name w:val="Normal (Web)"/>
    <w:basedOn w:val="a"/>
    <w:uiPriority w:val="99"/>
    <w:unhideWhenUsed/>
    <w:rsid w:val="00B24C6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4">
    <w:name w:val="Strong"/>
    <w:uiPriority w:val="22"/>
    <w:qFormat/>
    <w:rsid w:val="00B24C6E"/>
    <w:rPr>
      <w:rFonts w:cs="Times New Roman"/>
      <w:b/>
      <w:bCs/>
    </w:rPr>
  </w:style>
  <w:style w:type="character" w:customStyle="1" w:styleId="grame">
    <w:name w:val="grame"/>
    <w:rsid w:val="00B24C6E"/>
  </w:style>
  <w:style w:type="character" w:customStyle="1" w:styleId="hdesc">
    <w:name w:val="hdesc"/>
    <w:rsid w:val="00B24C6E"/>
  </w:style>
  <w:style w:type="character" w:styleId="af5">
    <w:name w:val="FollowedHyperlink"/>
    <w:basedOn w:val="a0"/>
    <w:uiPriority w:val="99"/>
    <w:semiHidden/>
    <w:unhideWhenUsed/>
    <w:rsid w:val="007211C0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17F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7FE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22D3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тступ основного текста Знак"/>
    <w:basedOn w:val="a0"/>
    <w:link w:val="a3"/>
    <w:uiPriority w:val="99"/>
    <w:rsid w:val="000D22D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x-none" w:eastAsia="x-none"/>
    </w:rPr>
  </w:style>
  <w:style w:type="paragraph" w:styleId="a5">
    <w:name w:val="Title"/>
    <w:basedOn w:val="a"/>
    <w:link w:val="a6"/>
    <w:qFormat/>
    <w:rsid w:val="000D22D3"/>
    <w:pPr>
      <w:widowControl/>
      <w:jc w:val="center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0D22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qFormat/>
    <w:rsid w:val="000D22D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22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2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22D3"/>
    <w:rPr>
      <w:vertAlign w:val="superscript"/>
    </w:rPr>
  </w:style>
  <w:style w:type="table" w:styleId="ab">
    <w:name w:val="Table Grid"/>
    <w:basedOn w:val="a1"/>
    <w:uiPriority w:val="59"/>
    <w:rsid w:val="000D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65AC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65ACD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7B6E28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7B6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6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115pt">
    <w:name w:val="Body text + 11;5 pt"/>
    <w:rsid w:val="001B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Preformatted">
    <w:name w:val="Preformatted"/>
    <w:basedOn w:val="a"/>
    <w:rsid w:val="001B70E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color w:val="auto"/>
      <w:sz w:val="20"/>
      <w:szCs w:val="20"/>
    </w:rPr>
  </w:style>
  <w:style w:type="character" w:customStyle="1" w:styleId="Bodytext11pt">
    <w:name w:val="Body text + 11 pt"/>
    <w:rsid w:val="00CA6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label">
    <w:name w:val="label"/>
    <w:basedOn w:val="a0"/>
    <w:rsid w:val="00D0141B"/>
  </w:style>
  <w:style w:type="character" w:customStyle="1" w:styleId="Bodytext">
    <w:name w:val="Body text_"/>
    <w:link w:val="1"/>
    <w:rsid w:val="004301D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301DA"/>
    <w:pPr>
      <w:shd w:val="clear" w:color="auto" w:fill="FFFFFF"/>
      <w:spacing w:after="660" w:line="960" w:lineRule="exact"/>
      <w:jc w:val="center"/>
    </w:pPr>
    <w:rPr>
      <w:rFonts w:ascii="Times New Roman" w:hAnsi="Times New Roman" w:cstheme="minorBidi"/>
      <w:color w:val="auto"/>
      <w:sz w:val="26"/>
      <w:szCs w:val="26"/>
      <w:lang w:eastAsia="en-US"/>
    </w:rPr>
  </w:style>
  <w:style w:type="character" w:customStyle="1" w:styleId="21">
    <w:name w:val="Заголовок №2 + Не полужирный"/>
    <w:basedOn w:val="a0"/>
    <w:rsid w:val="00857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">
    <w:name w:val="Body text + Bold"/>
    <w:rsid w:val="00060E2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2">
    <w:name w:val="Hyperlink"/>
    <w:basedOn w:val="a0"/>
    <w:uiPriority w:val="99"/>
    <w:unhideWhenUsed/>
    <w:rsid w:val="006205CF"/>
    <w:rPr>
      <w:color w:val="0000FF"/>
      <w:u w:val="single"/>
    </w:rPr>
  </w:style>
  <w:style w:type="character" w:customStyle="1" w:styleId="Bodytext5">
    <w:name w:val="Body text (5)_"/>
    <w:link w:val="Bodytext50"/>
    <w:rsid w:val="006205CF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6205CF"/>
    <w:pPr>
      <w:shd w:val="clear" w:color="auto" w:fill="FFFFFF"/>
      <w:spacing w:before="420" w:after="360" w:line="0" w:lineRule="atLeast"/>
      <w:jc w:val="both"/>
    </w:pPr>
    <w:rPr>
      <w:rFonts w:ascii="Times New Roman" w:hAnsi="Times New Roman" w:cstheme="minorBidi"/>
      <w:b/>
      <w:bCs/>
      <w:i/>
      <w:iCs/>
      <w:color w:val="auto"/>
      <w:sz w:val="21"/>
      <w:szCs w:val="21"/>
      <w:lang w:eastAsia="en-US"/>
    </w:rPr>
  </w:style>
  <w:style w:type="paragraph" w:styleId="af3">
    <w:name w:val="Normal (Web)"/>
    <w:basedOn w:val="a"/>
    <w:uiPriority w:val="99"/>
    <w:unhideWhenUsed/>
    <w:rsid w:val="00B24C6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4">
    <w:name w:val="Strong"/>
    <w:uiPriority w:val="22"/>
    <w:qFormat/>
    <w:rsid w:val="00B24C6E"/>
    <w:rPr>
      <w:rFonts w:cs="Times New Roman"/>
      <w:b/>
      <w:bCs/>
    </w:rPr>
  </w:style>
  <w:style w:type="character" w:customStyle="1" w:styleId="grame">
    <w:name w:val="grame"/>
    <w:rsid w:val="00B24C6E"/>
  </w:style>
  <w:style w:type="character" w:customStyle="1" w:styleId="hdesc">
    <w:name w:val="hdesc"/>
    <w:rsid w:val="00B24C6E"/>
  </w:style>
  <w:style w:type="character" w:styleId="af5">
    <w:name w:val="FollowedHyperlink"/>
    <w:basedOn w:val="a0"/>
    <w:uiPriority w:val="99"/>
    <w:semiHidden/>
    <w:unhideWhenUsed/>
    <w:rsid w:val="00721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spassport.ru/" TargetMode="External"/><Relationship Id="rId18" Type="http://schemas.openxmlformats.org/officeDocument/2006/relationships/hyperlink" Target="http://lib.sportedu.ru/Press/fkvot/2002N3/p41-45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port28.ru/2011/04/monitoring-sostoyaniya-fizicheskoj-podgotovlennosti-i-fizicheskogo-razvitiya-detej-i-podrostkov-2011/" TargetMode="External"/><Relationship Id="rId17" Type="http://schemas.openxmlformats.org/officeDocument/2006/relationships/hyperlink" Target="http://arturkorshunov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u.edu/structure/49/109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althmonito-ru.1g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ealth-navigator.ru/" TargetMode="External"/><Relationship Id="rId10" Type="http://schemas.openxmlformats.org/officeDocument/2006/relationships/hyperlink" Target="http://lib.sportedu.ru/Press/tpfk/2003N4/p52-55.htm" TargetMode="External"/><Relationship Id="rId19" Type="http://schemas.openxmlformats.org/officeDocument/2006/relationships/hyperlink" Target="http://ru-patent.info/21/05-09/210948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oo.seminfo.ru/course/view.php?id=2678" TargetMode="External"/><Relationship Id="rId14" Type="http://schemas.openxmlformats.org/officeDocument/2006/relationships/hyperlink" Target="http://sportpar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99EA-ECFD-4669-8325-A4B4E8AC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О</Company>
  <LinksUpToDate>false</LinksUpToDate>
  <CharactersWithSpaces>2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Наталия Байбородина</cp:lastModifiedBy>
  <cp:revision>111</cp:revision>
  <cp:lastPrinted>2015-07-27T14:05:00Z</cp:lastPrinted>
  <dcterms:created xsi:type="dcterms:W3CDTF">2015-03-31T13:16:00Z</dcterms:created>
  <dcterms:modified xsi:type="dcterms:W3CDTF">2015-07-27T14:05:00Z</dcterms:modified>
</cp:coreProperties>
</file>